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0326FD" w14:paraId="3168574C" w14:textId="77777777" w:rsidTr="00281B5C">
        <w:trPr>
          <w:trHeight w:val="2664"/>
        </w:trPr>
        <w:tc>
          <w:tcPr>
            <w:tcW w:w="9057" w:type="dxa"/>
            <w:shd w:val="clear" w:color="auto" w:fill="FFFFFF" w:themeFill="background1"/>
          </w:tcPr>
          <w:p w14:paraId="2142F4B0" w14:textId="26F465D0" w:rsidR="00873DEB" w:rsidRDefault="00873DEB" w:rsidP="00873DEB">
            <w:pPr>
              <w:rPr>
                <w:noProof/>
                <w:lang w:eastAsia="nl-NL"/>
              </w:rPr>
            </w:pPr>
            <w:r>
              <w:rPr>
                <w:noProof/>
                <w:lang w:eastAsia="nl-NL"/>
              </w:rPr>
              <w:drawing>
                <wp:anchor distT="0" distB="0" distL="114300" distR="114300" simplePos="0" relativeHeight="251661312" behindDoc="0" locked="0" layoutInCell="1" allowOverlap="1" wp14:anchorId="21B74B78" wp14:editId="52918728">
                  <wp:simplePos x="0" y="0"/>
                  <wp:positionH relativeFrom="column">
                    <wp:posOffset>4146954</wp:posOffset>
                  </wp:positionH>
                  <wp:positionV relativeFrom="paragraph">
                    <wp:posOffset>35964</wp:posOffset>
                  </wp:positionV>
                  <wp:extent cx="1344295" cy="510540"/>
                  <wp:effectExtent l="0" t="0" r="825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1">
                            <a:extLst>
                              <a:ext uri="{28A0092B-C50C-407E-A947-70E740481C1C}">
                                <a14:useLocalDpi xmlns:a14="http://schemas.microsoft.com/office/drawing/2010/main" val="0"/>
                              </a:ext>
                            </a:extLst>
                          </a:blip>
                          <a:srcRect l="3165" t="34023" b="29190"/>
                          <a:stretch/>
                        </pic:blipFill>
                        <pic:spPr bwMode="auto">
                          <a:xfrm>
                            <a:off x="0" y="0"/>
                            <a:ext cx="134429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7BF7" w14:textId="1788B6A7" w:rsidR="00873DEB" w:rsidRDefault="00281B5C" w:rsidP="00873DEB">
            <w:pPr>
              <w:rPr>
                <w:noProof/>
                <w:lang w:eastAsia="nl-NL"/>
              </w:rPr>
            </w:pPr>
            <w:r>
              <w:rPr>
                <w:noProof/>
                <w:lang w:eastAsia="nl-NL"/>
              </w:rPr>
              <w:drawing>
                <wp:anchor distT="0" distB="0" distL="114300" distR="114300" simplePos="0" relativeHeight="251662336" behindDoc="0" locked="0" layoutInCell="1" allowOverlap="1" wp14:anchorId="3E484451" wp14:editId="71D9ED95">
                  <wp:simplePos x="0" y="0"/>
                  <wp:positionH relativeFrom="column">
                    <wp:posOffset>380365</wp:posOffset>
                  </wp:positionH>
                  <wp:positionV relativeFrom="paragraph">
                    <wp:posOffset>167005</wp:posOffset>
                  </wp:positionV>
                  <wp:extent cx="1770380" cy="1180465"/>
                  <wp:effectExtent l="0" t="0" r="1270" b="635"/>
                  <wp:wrapSquare wrapText="bothSides"/>
                  <wp:docPr id="2141205431" name="Afbeelding 1" descr="Afbeelding met persoon, kleding,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5431" name="Afbeelding 1" descr="Afbeelding met persoon, kleding, muur, overdekt&#10;&#10;Automatisch gegenereerde beschrijving"/>
                          <pic:cNvPicPr/>
                        </pic:nvPicPr>
                        <pic:blipFill>
                          <a:blip r:embed="rId12"/>
                          <a:stretch>
                            <a:fillRect/>
                          </a:stretch>
                        </pic:blipFill>
                        <pic:spPr>
                          <a:xfrm>
                            <a:off x="0" y="0"/>
                            <a:ext cx="1770380" cy="1180465"/>
                          </a:xfrm>
                          <a:prstGeom prst="rect">
                            <a:avLst/>
                          </a:prstGeom>
                        </pic:spPr>
                      </pic:pic>
                    </a:graphicData>
                  </a:graphic>
                  <wp14:sizeRelH relativeFrom="page">
                    <wp14:pctWidth>0</wp14:pctWidth>
                  </wp14:sizeRelH>
                  <wp14:sizeRelV relativeFrom="page">
                    <wp14:pctHeight>0</wp14:pctHeight>
                  </wp14:sizeRelV>
                </wp:anchor>
              </w:drawing>
            </w:r>
          </w:p>
          <w:p w14:paraId="0F5AB0F8" w14:textId="5DEBD9EA" w:rsidR="00873DEB" w:rsidRDefault="00873DEB" w:rsidP="00873DEB">
            <w:pPr>
              <w:rPr>
                <w:noProof/>
                <w:lang w:eastAsia="nl-NL"/>
              </w:rPr>
            </w:pPr>
          </w:p>
          <w:p w14:paraId="36D01917" w14:textId="7A28131A" w:rsidR="00873DEB" w:rsidRDefault="00873DEB" w:rsidP="00873DEB">
            <w:pPr>
              <w:rPr>
                <w:noProof/>
                <w:lang w:eastAsia="nl-NL"/>
              </w:rPr>
            </w:pPr>
          </w:p>
          <w:p w14:paraId="3E0A1694" w14:textId="57F2C552" w:rsidR="00873DEB" w:rsidRDefault="00873DEB" w:rsidP="00873DEB">
            <w:pPr>
              <w:jc w:val="center"/>
            </w:pPr>
          </w:p>
          <w:p w14:paraId="3A3C5210" w14:textId="59E9EAC3" w:rsidR="00873DEB" w:rsidRDefault="00873DEB" w:rsidP="00873DEB"/>
          <w:p w14:paraId="46DC6499" w14:textId="279DC855" w:rsidR="000326FD" w:rsidRDefault="000326FD" w:rsidP="00873DEB"/>
          <w:p w14:paraId="3D531A9D" w14:textId="1AEA6C91" w:rsidR="000326FD" w:rsidRPr="009A5087" w:rsidRDefault="000326FD" w:rsidP="00281B5C">
            <w:pPr>
              <w:rPr>
                <w:b/>
                <w:i/>
                <w:sz w:val="44"/>
                <w:szCs w:val="28"/>
              </w:rPr>
            </w:pPr>
            <w:r w:rsidRPr="009A5087">
              <w:rPr>
                <w:b/>
                <w:i/>
                <w:sz w:val="44"/>
                <w:szCs w:val="28"/>
              </w:rPr>
              <w:t>Apotheekbeheer.</w:t>
            </w:r>
          </w:p>
          <w:p w14:paraId="4C5E26DB" w14:textId="7DD01416" w:rsidR="000326FD" w:rsidRPr="006421B3" w:rsidRDefault="000326FD" w:rsidP="00EB3A10">
            <w:pPr>
              <w:jc w:val="center"/>
              <w:rPr>
                <w:b/>
                <w:i/>
                <w:sz w:val="40"/>
                <w:szCs w:val="40"/>
              </w:rPr>
            </w:pP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70A94CD1" w14:textId="77777777" w:rsidR="002D2DEC" w:rsidRPr="00B42E08" w:rsidRDefault="00255C31" w:rsidP="002D2DEC">
            <w:pPr>
              <w:rPr>
                <w:rFonts w:ascii="Arial" w:hAnsi="Arial" w:cs="Arial"/>
                <w:b/>
                <w:sz w:val="18"/>
                <w:szCs w:val="18"/>
              </w:rPr>
            </w:pPr>
            <w:r w:rsidRPr="00B42E08">
              <w:rPr>
                <w:rFonts w:ascii="Arial" w:hAnsi="Arial" w:cs="Arial"/>
                <w:b/>
                <w:sz w:val="18"/>
                <w:szCs w:val="18"/>
              </w:rPr>
              <w:br/>
            </w:r>
            <w:r w:rsidR="002D2DEC" w:rsidRPr="00B42E08">
              <w:rPr>
                <w:rFonts w:ascii="Arial" w:hAnsi="Arial" w:cs="Arial"/>
                <w:b/>
                <w:sz w:val="18"/>
                <w:szCs w:val="18"/>
              </w:rPr>
              <w:t>Opleiding:</w:t>
            </w:r>
            <w:r w:rsidR="002D2DEC" w:rsidRPr="00B42E08">
              <w:rPr>
                <w:rFonts w:ascii="Arial" w:hAnsi="Arial" w:cs="Arial"/>
                <w:sz w:val="18"/>
                <w:szCs w:val="18"/>
              </w:rPr>
              <w:t xml:space="preserve"> Dierenartsassistent paraveterinair</w:t>
            </w:r>
            <w:r w:rsidR="002D2DEC" w:rsidRPr="00B42E08">
              <w:rPr>
                <w:rFonts w:ascii="Arial" w:hAnsi="Arial" w:cs="Arial"/>
                <w:sz w:val="18"/>
                <w:szCs w:val="18"/>
              </w:rPr>
              <w:tab/>
            </w:r>
            <w:r w:rsidR="002D2DEC" w:rsidRPr="00B42E08">
              <w:rPr>
                <w:rFonts w:ascii="Arial" w:hAnsi="Arial" w:cs="Arial"/>
                <w:sz w:val="18"/>
                <w:szCs w:val="18"/>
              </w:rPr>
              <w:tab/>
            </w:r>
          </w:p>
          <w:p w14:paraId="339FA253" w14:textId="07826405" w:rsidR="002D2DEC" w:rsidRPr="00B42E08" w:rsidRDefault="00D615B1" w:rsidP="002D2DEC">
            <w:pPr>
              <w:rPr>
                <w:rFonts w:ascii="Arial" w:hAnsi="Arial" w:cs="Arial"/>
                <w:sz w:val="18"/>
                <w:szCs w:val="18"/>
              </w:rPr>
            </w:pPr>
            <w:r w:rsidRPr="00B42E08">
              <w:rPr>
                <w:rFonts w:ascii="Arial" w:hAnsi="Arial" w:cs="Arial"/>
                <w:b/>
                <w:sz w:val="18"/>
                <w:szCs w:val="18"/>
              </w:rPr>
              <w:t>Schooljaar:</w:t>
            </w:r>
            <w:r w:rsidRPr="00B42E08">
              <w:rPr>
                <w:rFonts w:ascii="Arial" w:hAnsi="Arial" w:cs="Arial"/>
                <w:sz w:val="18"/>
                <w:szCs w:val="18"/>
              </w:rPr>
              <w:t xml:space="preserve"> 20</w:t>
            </w:r>
            <w:r w:rsidR="00034988" w:rsidRPr="00B42E08">
              <w:rPr>
                <w:rFonts w:ascii="Arial" w:hAnsi="Arial" w:cs="Arial"/>
                <w:sz w:val="18"/>
                <w:szCs w:val="18"/>
              </w:rPr>
              <w:t>2</w:t>
            </w:r>
            <w:r w:rsidR="00281B5C">
              <w:rPr>
                <w:rFonts w:ascii="Arial" w:hAnsi="Arial" w:cs="Arial"/>
                <w:sz w:val="18"/>
                <w:szCs w:val="18"/>
              </w:rPr>
              <w:t>5-2026</w:t>
            </w:r>
          </w:p>
          <w:p w14:paraId="495B71ED" w14:textId="185F7B27" w:rsidR="00412E11" w:rsidRPr="00B42E08" w:rsidRDefault="00412E11" w:rsidP="002D2DEC">
            <w:pPr>
              <w:rPr>
                <w:rFonts w:ascii="Arial" w:hAnsi="Arial" w:cs="Arial"/>
                <w:b/>
                <w:sz w:val="18"/>
                <w:szCs w:val="18"/>
              </w:rPr>
            </w:pPr>
            <w:r w:rsidRPr="00B42E08">
              <w:rPr>
                <w:rFonts w:ascii="Arial" w:hAnsi="Arial" w:cs="Arial"/>
                <w:b/>
                <w:sz w:val="18"/>
                <w:szCs w:val="18"/>
              </w:rPr>
              <w:t>Cohort</w:t>
            </w:r>
            <w:r w:rsidRPr="00B42E08">
              <w:rPr>
                <w:rFonts w:ascii="Arial" w:hAnsi="Arial" w:cs="Arial"/>
                <w:sz w:val="18"/>
                <w:szCs w:val="18"/>
              </w:rPr>
              <w:t>: 202</w:t>
            </w:r>
            <w:r w:rsidR="00281B5C">
              <w:rPr>
                <w:rFonts w:ascii="Arial" w:hAnsi="Arial" w:cs="Arial"/>
                <w:sz w:val="18"/>
                <w:szCs w:val="18"/>
              </w:rPr>
              <w:t>3</w:t>
            </w:r>
          </w:p>
          <w:p w14:paraId="70C53D30" w14:textId="55F025AF" w:rsidR="00412E11" w:rsidRPr="00B42E08" w:rsidRDefault="00412E11" w:rsidP="002D2DEC">
            <w:pPr>
              <w:rPr>
                <w:rFonts w:ascii="Arial" w:hAnsi="Arial" w:cs="Arial"/>
                <w:b/>
                <w:sz w:val="18"/>
                <w:szCs w:val="18"/>
              </w:rPr>
            </w:pPr>
            <w:r w:rsidRPr="00B42E08">
              <w:rPr>
                <w:rFonts w:ascii="Arial" w:hAnsi="Arial" w:cs="Arial"/>
                <w:b/>
                <w:sz w:val="18"/>
                <w:szCs w:val="18"/>
              </w:rPr>
              <w:t xml:space="preserve">Crebo: </w:t>
            </w:r>
            <w:r w:rsidRPr="00B42E08">
              <w:rPr>
                <w:rFonts w:ascii="Arial" w:hAnsi="Arial" w:cs="Arial"/>
                <w:sz w:val="18"/>
                <w:szCs w:val="18"/>
              </w:rPr>
              <w:t>25</w:t>
            </w:r>
            <w:r w:rsidR="00FB36C9" w:rsidRPr="00B42E08">
              <w:rPr>
                <w:rFonts w:ascii="Arial" w:hAnsi="Arial" w:cs="Arial"/>
                <w:sz w:val="18"/>
                <w:szCs w:val="18"/>
              </w:rPr>
              <w:t>731</w:t>
            </w:r>
          </w:p>
          <w:p w14:paraId="56F2C3A0" w14:textId="6FF4033A" w:rsidR="00EA57C8" w:rsidRPr="00B42E08" w:rsidRDefault="002D2DEC" w:rsidP="00331E3D">
            <w:pPr>
              <w:rPr>
                <w:rFonts w:ascii="Arial" w:hAnsi="Arial" w:cs="Arial"/>
                <w:sz w:val="20"/>
                <w:szCs w:val="20"/>
              </w:rPr>
            </w:pPr>
            <w:r w:rsidRPr="00B42E08">
              <w:rPr>
                <w:rFonts w:ascii="Arial" w:hAnsi="Arial" w:cs="Arial"/>
                <w:b/>
                <w:sz w:val="18"/>
                <w:szCs w:val="18"/>
              </w:rPr>
              <w:t xml:space="preserve">Periode: </w:t>
            </w:r>
            <w:r w:rsidR="00D615B1" w:rsidRPr="00B42E08">
              <w:rPr>
                <w:rFonts w:ascii="Arial" w:hAnsi="Arial" w:cs="Arial"/>
                <w:sz w:val="18"/>
                <w:szCs w:val="18"/>
              </w:rPr>
              <w:t>1</w:t>
            </w:r>
            <w:r w:rsidR="002F2753" w:rsidRPr="00B42E08">
              <w:rPr>
                <w:rFonts w:ascii="Arial" w:hAnsi="Arial" w:cs="Arial"/>
                <w:sz w:val="18"/>
                <w:szCs w:val="18"/>
              </w:rPr>
              <w:t>7</w:t>
            </w:r>
          </w:p>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tc>
          <w:tcPr>
            <w:tcW w:w="9212" w:type="dxa"/>
            <w:shd w:val="clear" w:color="auto" w:fill="FFFFFF" w:themeFill="background1"/>
          </w:tcPr>
          <w:p w14:paraId="0A7F73F7" w14:textId="4EC5F366" w:rsidR="00E75262" w:rsidRPr="001F71B7" w:rsidRDefault="00255C31" w:rsidP="00E75262">
            <w:pPr>
              <w:rPr>
                <w:rFonts w:ascii="Arial" w:hAnsi="Arial" w:cs="Arial"/>
                <w:b/>
                <w:sz w:val="24"/>
                <w:szCs w:val="24"/>
              </w:rPr>
            </w:pPr>
            <w:r w:rsidRPr="0001735C">
              <w:rPr>
                <w:rFonts w:ascii="Arial" w:hAnsi="Arial" w:cs="Arial"/>
                <w:b/>
                <w:sz w:val="24"/>
                <w:szCs w:val="24"/>
              </w:rPr>
              <w:t>Kerntaken en werkprocessen</w:t>
            </w:r>
          </w:p>
          <w:p w14:paraId="3983653D" w14:textId="4382BF64" w:rsidR="00950F0B" w:rsidRPr="00B42E08" w:rsidRDefault="00EC7DF0" w:rsidP="00EC7DF0">
            <w:pPr>
              <w:rPr>
                <w:rFonts w:ascii="Arial" w:hAnsi="Arial" w:cs="Arial"/>
                <w:sz w:val="16"/>
                <w:szCs w:val="16"/>
              </w:rPr>
            </w:pPr>
            <w:r w:rsidRPr="00B42E08">
              <w:rPr>
                <w:rFonts w:ascii="Arial" w:hAnsi="Arial" w:cs="Arial"/>
                <w:sz w:val="16"/>
                <w:szCs w:val="16"/>
              </w:rPr>
              <w:t xml:space="preserve">B1-K1   </w:t>
            </w:r>
            <w:r w:rsidR="00950F0B" w:rsidRPr="00B42E08">
              <w:rPr>
                <w:rFonts w:ascii="Arial" w:hAnsi="Arial" w:cs="Arial"/>
                <w:sz w:val="16"/>
                <w:szCs w:val="16"/>
              </w:rPr>
              <w:t>Zorgdragen voor dieren.</w:t>
            </w:r>
          </w:p>
          <w:p w14:paraId="7B0FE72D" w14:textId="77777777" w:rsidR="00CD5D9F" w:rsidRPr="00B42E08" w:rsidRDefault="00EC7DF0" w:rsidP="0008429A">
            <w:pPr>
              <w:pStyle w:val="Lijstalinea"/>
              <w:numPr>
                <w:ilvl w:val="0"/>
                <w:numId w:val="6"/>
              </w:numPr>
              <w:spacing w:after="200" w:line="276" w:lineRule="auto"/>
              <w:rPr>
                <w:rFonts w:ascii="Arial" w:hAnsi="Arial" w:cs="Arial"/>
                <w:sz w:val="16"/>
                <w:szCs w:val="16"/>
              </w:rPr>
            </w:pPr>
            <w:r w:rsidRPr="00B42E08">
              <w:rPr>
                <w:rFonts w:ascii="Arial" w:hAnsi="Arial" w:cs="Arial"/>
                <w:sz w:val="16"/>
                <w:szCs w:val="16"/>
              </w:rPr>
              <w:t>B1-K1W2 Verzorgt dieren.</w:t>
            </w:r>
          </w:p>
          <w:p w14:paraId="1FF77723" w14:textId="79F99445" w:rsidR="00EC7DF0" w:rsidRPr="00B42E08" w:rsidRDefault="00BF5918" w:rsidP="00CD5D9F">
            <w:pPr>
              <w:rPr>
                <w:rFonts w:ascii="Arial" w:hAnsi="Arial" w:cs="Arial"/>
                <w:sz w:val="16"/>
                <w:szCs w:val="16"/>
              </w:rPr>
            </w:pPr>
            <w:r w:rsidRPr="00B42E08">
              <w:rPr>
                <w:rFonts w:ascii="Arial" w:hAnsi="Arial" w:cs="Arial"/>
                <w:sz w:val="16"/>
                <w:szCs w:val="16"/>
              </w:rPr>
              <w:t>P5K1</w:t>
            </w:r>
            <w:r w:rsidR="00EC7DF0" w:rsidRPr="00B42E08">
              <w:rPr>
                <w:rFonts w:ascii="Arial" w:hAnsi="Arial" w:cs="Arial"/>
                <w:sz w:val="16"/>
                <w:szCs w:val="16"/>
              </w:rPr>
              <w:t xml:space="preserve"> </w:t>
            </w:r>
            <w:r w:rsidR="007545C9" w:rsidRPr="00B42E08">
              <w:rPr>
                <w:rFonts w:ascii="Arial" w:hAnsi="Arial" w:cs="Arial"/>
                <w:sz w:val="16"/>
                <w:szCs w:val="16"/>
              </w:rPr>
              <w:t>/ K2</w:t>
            </w:r>
            <w:r w:rsidR="00EC7DF0" w:rsidRPr="00B42E08">
              <w:rPr>
                <w:rFonts w:ascii="Arial" w:hAnsi="Arial" w:cs="Arial"/>
                <w:sz w:val="16"/>
                <w:szCs w:val="16"/>
              </w:rPr>
              <w:t xml:space="preserve"> </w:t>
            </w:r>
            <w:r w:rsidR="00CD5D9F" w:rsidRPr="00B42E08">
              <w:rPr>
                <w:rFonts w:ascii="Arial" w:hAnsi="Arial" w:cs="Arial"/>
                <w:sz w:val="16"/>
                <w:szCs w:val="16"/>
              </w:rPr>
              <w:t>complexiteit, verantwoordelijkheid, kennis en vaardigheden:</w:t>
            </w:r>
          </w:p>
          <w:p w14:paraId="0B1915A2" w14:textId="77777777" w:rsidR="0093008A"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heeft kennis van arbo en veiligheid</w:t>
            </w:r>
            <w:r w:rsidR="0093008A" w:rsidRPr="00B42E08">
              <w:rPr>
                <w:rFonts w:ascii="Arial" w:hAnsi="Arial" w:cs="Arial"/>
                <w:sz w:val="16"/>
                <w:szCs w:val="16"/>
              </w:rPr>
              <w:t xml:space="preserve">  </w:t>
            </w:r>
          </w:p>
          <w:p w14:paraId="03A33E52" w14:textId="77777777" w:rsidR="00955970" w:rsidRPr="00B42E08" w:rsidRDefault="0093008A"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heeft brede kennis van dierziektes en aandoeningen</w:t>
            </w:r>
          </w:p>
          <w:p w14:paraId="291D3F17" w14:textId="77777777" w:rsidR="000E5FA0" w:rsidRPr="00B42E08" w:rsidRDefault="00955970"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color w:val="000000"/>
                <w:sz w:val="16"/>
                <w:szCs w:val="16"/>
              </w:rPr>
              <w:t>heeft brede kennis van pathologie van dieren: afwijkingen, locatie afwijkingen en behandeling</w:t>
            </w:r>
          </w:p>
          <w:p w14:paraId="1B2AA4F7" w14:textId="77777777" w:rsidR="00700D8E" w:rsidRPr="00B42E08" w:rsidRDefault="000E5FA0"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color w:val="000000"/>
                <w:sz w:val="16"/>
                <w:szCs w:val="16"/>
              </w:rPr>
              <w:t>kan (diergenees)middelen toedienen</w:t>
            </w:r>
          </w:p>
          <w:p w14:paraId="0601592C" w14:textId="5FBC8F33" w:rsidR="00955970" w:rsidRPr="00B42E08" w:rsidRDefault="00700D8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color w:val="000000"/>
                <w:sz w:val="16"/>
                <w:szCs w:val="16"/>
              </w:rPr>
              <w:t>kan werken volgens wettelijke vereisten</w:t>
            </w:r>
          </w:p>
          <w:p w14:paraId="3BEC4D58" w14:textId="6AD11BE8" w:rsidR="009D73CE"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heeft kennis van bedrijfsspecifieke middelen voor educatie of voorlichting</w:t>
            </w:r>
          </w:p>
          <w:p w14:paraId="735FEDD3" w14:textId="76BD2D12" w:rsidR="009D73CE"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heeft kennis van de opiumwet</w:t>
            </w:r>
          </w:p>
          <w:p w14:paraId="54B6C32A" w14:textId="38E56DFB" w:rsidR="009D73CE"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heeft kennis van informatiekanalen over ontwikkelingen in de branche</w:t>
            </w:r>
          </w:p>
          <w:p w14:paraId="38D92728" w14:textId="5C15976D" w:rsidR="009D73CE"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kan communicatietechnieken (b.v. adviesgesprek, verkoopgesprek) toepassen</w:t>
            </w:r>
          </w:p>
          <w:p w14:paraId="7DC0053E" w14:textId="321D0578" w:rsidR="009D73CE"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kan communicatieve vaardigheden toepassen: luisteren, samenvatten en doorvragen</w:t>
            </w:r>
          </w:p>
          <w:p w14:paraId="389C5CF1" w14:textId="094363AE" w:rsidR="002A2B8A"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kan complexe informatie helder overdragen op anderen</w:t>
            </w:r>
          </w:p>
          <w:p w14:paraId="6606B988" w14:textId="77777777" w:rsidR="00F35BD0" w:rsidRPr="00B42E08" w:rsidRDefault="009D73CE"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kan de diergebonden administratie bijhouden</w:t>
            </w:r>
            <w:r w:rsidR="002A2B8A" w:rsidRPr="00B42E08">
              <w:rPr>
                <w:rFonts w:ascii="Arial" w:hAnsi="Arial" w:cs="Arial"/>
                <w:sz w:val="16"/>
                <w:szCs w:val="16"/>
              </w:rPr>
              <w:t xml:space="preserve"> </w:t>
            </w:r>
          </w:p>
          <w:p w14:paraId="00F53C6C" w14:textId="3827B2E4" w:rsidR="00EB3DE4" w:rsidRPr="00B42E08" w:rsidRDefault="00F35BD0"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color w:val="000000"/>
                <w:sz w:val="16"/>
                <w:szCs w:val="16"/>
              </w:rPr>
              <w:t>k</w:t>
            </w:r>
            <w:r w:rsidR="00EB3DE4" w:rsidRPr="00B42E08">
              <w:rPr>
                <w:rFonts w:ascii="Arial" w:hAnsi="Arial" w:cs="Arial"/>
                <w:color w:val="000000"/>
                <w:sz w:val="16"/>
                <w:szCs w:val="16"/>
              </w:rPr>
              <w:t>an voorkomende registratiesystemen gebruiken</w:t>
            </w:r>
          </w:p>
          <w:tbl>
            <w:tblPr>
              <w:tblW w:w="6941" w:type="dxa"/>
              <w:tblCellMar>
                <w:left w:w="70" w:type="dxa"/>
                <w:right w:w="70" w:type="dxa"/>
              </w:tblCellMar>
              <w:tblLook w:val="04A0" w:firstRow="1" w:lastRow="0" w:firstColumn="1" w:lastColumn="0" w:noHBand="0" w:noVBand="1"/>
            </w:tblPr>
            <w:tblGrid>
              <w:gridCol w:w="6941"/>
            </w:tblGrid>
            <w:tr w:rsidR="00B45FA2" w:rsidRPr="00B45FA2" w14:paraId="71D40B21" w14:textId="77777777" w:rsidTr="00B45FA2">
              <w:trPr>
                <w:trHeight w:val="280"/>
              </w:trPr>
              <w:tc>
                <w:tcPr>
                  <w:tcW w:w="6941" w:type="dxa"/>
                  <w:tcBorders>
                    <w:top w:val="nil"/>
                    <w:left w:val="nil"/>
                    <w:bottom w:val="nil"/>
                    <w:right w:val="nil"/>
                  </w:tcBorders>
                  <w:shd w:val="clear" w:color="auto" w:fill="auto"/>
                  <w:noWrap/>
                  <w:vAlign w:val="bottom"/>
                  <w:hideMark/>
                </w:tcPr>
                <w:p w14:paraId="2E9A55A3" w14:textId="2B08750B" w:rsidR="00B45FA2" w:rsidRPr="00B42E08" w:rsidRDefault="00B45FA2" w:rsidP="0008429A">
                  <w:pPr>
                    <w:pStyle w:val="Lijstalinea"/>
                    <w:numPr>
                      <w:ilvl w:val="0"/>
                      <w:numId w:val="6"/>
                    </w:numPr>
                    <w:spacing w:after="0" w:line="240" w:lineRule="auto"/>
                    <w:rPr>
                      <w:rFonts w:ascii="Arial" w:eastAsia="Times New Roman" w:hAnsi="Arial" w:cs="Arial"/>
                      <w:color w:val="000000"/>
                      <w:sz w:val="16"/>
                      <w:szCs w:val="16"/>
                      <w:lang w:eastAsia="nl-NL"/>
                    </w:rPr>
                  </w:pPr>
                  <w:r w:rsidRPr="00B42E08">
                    <w:rPr>
                      <w:rFonts w:ascii="Arial" w:eastAsia="Times New Roman" w:hAnsi="Arial" w:cs="Arial"/>
                      <w:color w:val="000000"/>
                      <w:sz w:val="16"/>
                      <w:szCs w:val="16"/>
                      <w:lang w:eastAsia="nl-NL"/>
                    </w:rPr>
                    <w:t>heeft brede kennis van pathologie van dieren: afwijkingen, locatie afwijkingen en behandeling</w:t>
                  </w:r>
                </w:p>
              </w:tc>
            </w:tr>
            <w:tr w:rsidR="00B45FA2" w:rsidRPr="00B45FA2" w14:paraId="3940AC12" w14:textId="77777777" w:rsidTr="00B45FA2">
              <w:trPr>
                <w:trHeight w:val="280"/>
              </w:trPr>
              <w:tc>
                <w:tcPr>
                  <w:tcW w:w="6941" w:type="dxa"/>
                  <w:tcBorders>
                    <w:top w:val="nil"/>
                    <w:left w:val="nil"/>
                    <w:bottom w:val="nil"/>
                    <w:right w:val="nil"/>
                  </w:tcBorders>
                  <w:shd w:val="clear" w:color="auto" w:fill="auto"/>
                  <w:noWrap/>
                  <w:vAlign w:val="bottom"/>
                  <w:hideMark/>
                </w:tcPr>
                <w:p w14:paraId="6EBBE4AD" w14:textId="06DD01DE" w:rsidR="00B45FA2" w:rsidRPr="00B42E08" w:rsidRDefault="00B45FA2" w:rsidP="0008429A">
                  <w:pPr>
                    <w:pStyle w:val="Lijstalinea"/>
                    <w:numPr>
                      <w:ilvl w:val="0"/>
                      <w:numId w:val="6"/>
                    </w:numPr>
                    <w:spacing w:after="0" w:line="240" w:lineRule="auto"/>
                    <w:rPr>
                      <w:rFonts w:ascii="Arial" w:eastAsia="Times New Roman" w:hAnsi="Arial" w:cs="Arial"/>
                      <w:color w:val="000000"/>
                      <w:sz w:val="16"/>
                      <w:szCs w:val="16"/>
                      <w:lang w:eastAsia="nl-NL"/>
                    </w:rPr>
                  </w:pPr>
                  <w:r w:rsidRPr="00B42E08">
                    <w:rPr>
                      <w:rFonts w:ascii="Arial" w:eastAsia="Times New Roman" w:hAnsi="Arial" w:cs="Arial"/>
                      <w:color w:val="000000"/>
                      <w:sz w:val="16"/>
                      <w:szCs w:val="16"/>
                      <w:lang w:eastAsia="nl-NL"/>
                    </w:rPr>
                    <w:t>heeft brede kennis van preventieve en curatieve diergeneesmiddelen</w:t>
                  </w:r>
                </w:p>
              </w:tc>
            </w:tr>
          </w:tbl>
          <w:p w14:paraId="0D132E1E" w14:textId="675AC9F8" w:rsidR="002A2B8A" w:rsidRPr="00B42E08" w:rsidRDefault="002A2B8A" w:rsidP="0008429A">
            <w:pPr>
              <w:pStyle w:val="Lijstalinea"/>
              <w:numPr>
                <w:ilvl w:val="0"/>
                <w:numId w:val="6"/>
              </w:numPr>
              <w:autoSpaceDE w:val="0"/>
              <w:autoSpaceDN w:val="0"/>
              <w:adjustRightInd w:val="0"/>
              <w:rPr>
                <w:rFonts w:ascii="Arial" w:hAnsi="Arial" w:cs="Arial"/>
                <w:sz w:val="16"/>
                <w:szCs w:val="16"/>
              </w:rPr>
            </w:pPr>
            <w:r w:rsidRPr="00B42E08">
              <w:rPr>
                <w:rFonts w:ascii="Arial" w:hAnsi="Arial" w:cs="Arial"/>
                <w:sz w:val="16"/>
                <w:szCs w:val="16"/>
              </w:rPr>
              <w:t>Blijft klantgericht ook bij hoge werkdruk</w:t>
            </w:r>
          </w:p>
          <w:p w14:paraId="4A07629D" w14:textId="77777777" w:rsidR="00EC7DF0" w:rsidRPr="00B42E08" w:rsidRDefault="00EC7DF0" w:rsidP="00EC7DF0">
            <w:pPr>
              <w:rPr>
                <w:rFonts w:ascii="Arial" w:hAnsi="Arial" w:cs="Arial"/>
                <w:sz w:val="16"/>
                <w:szCs w:val="16"/>
              </w:rPr>
            </w:pPr>
          </w:p>
          <w:p w14:paraId="5A2CF949" w14:textId="6CEFA086" w:rsidR="00EC7DF0" w:rsidRPr="00B42E08" w:rsidRDefault="00EC7DF0" w:rsidP="00EC7DF0">
            <w:pPr>
              <w:rPr>
                <w:rFonts w:ascii="Arial" w:hAnsi="Arial" w:cs="Arial"/>
                <w:sz w:val="16"/>
                <w:szCs w:val="16"/>
              </w:rPr>
            </w:pPr>
            <w:r w:rsidRPr="00B42E08">
              <w:rPr>
                <w:rFonts w:ascii="Arial" w:hAnsi="Arial" w:cs="Arial"/>
                <w:sz w:val="16"/>
                <w:szCs w:val="16"/>
              </w:rPr>
              <w:t>P5-K1 Uitvoeren algemene praktijkwerkzaamheden.</w:t>
            </w:r>
          </w:p>
          <w:p w14:paraId="6EAD4FEF" w14:textId="55B07119" w:rsidR="00190E01" w:rsidRPr="00B42E08" w:rsidRDefault="00EC7DF0" w:rsidP="0008429A">
            <w:pPr>
              <w:pStyle w:val="Lijstalinea"/>
              <w:numPr>
                <w:ilvl w:val="0"/>
                <w:numId w:val="6"/>
              </w:numPr>
              <w:rPr>
                <w:rFonts w:ascii="Arial" w:hAnsi="Arial" w:cs="Arial"/>
                <w:i/>
                <w:sz w:val="16"/>
                <w:szCs w:val="16"/>
              </w:rPr>
            </w:pPr>
            <w:r w:rsidRPr="00B42E08">
              <w:rPr>
                <w:rFonts w:ascii="Arial" w:hAnsi="Arial" w:cs="Arial"/>
                <w:sz w:val="16"/>
                <w:szCs w:val="16"/>
              </w:rPr>
              <w:t xml:space="preserve">P5-K1-W1 </w:t>
            </w:r>
            <w:r w:rsidR="00950F0B" w:rsidRPr="00B42E08">
              <w:rPr>
                <w:rFonts w:ascii="Arial" w:hAnsi="Arial" w:cs="Arial"/>
                <w:sz w:val="16"/>
                <w:szCs w:val="16"/>
              </w:rPr>
              <w:t>Beheert apotheek.</w:t>
            </w:r>
          </w:p>
          <w:p w14:paraId="42C280D2" w14:textId="481670F0" w:rsidR="001F71B7" w:rsidRPr="00B3029A" w:rsidRDefault="001F71B7" w:rsidP="00EC7DF0">
            <w:pPr>
              <w:pStyle w:val="Lijstalinea"/>
              <w:rPr>
                <w:rFonts w:ascii="Arial" w:hAnsi="Arial" w:cs="Arial"/>
                <w:sz w:val="20"/>
                <w:szCs w:val="20"/>
              </w:rPr>
            </w:pPr>
          </w:p>
        </w:tc>
      </w:tr>
    </w:tbl>
    <w:p w14:paraId="608E25CC" w14:textId="77777777" w:rsidR="00C11152" w:rsidRDefault="00C11152"/>
    <w:tbl>
      <w:tblPr>
        <w:tblStyle w:val="Tabelraster1"/>
        <w:tblW w:w="0" w:type="auto"/>
        <w:tblLook w:val="04A0" w:firstRow="1" w:lastRow="0" w:firstColumn="1" w:lastColumn="0" w:noHBand="0" w:noVBand="1"/>
      </w:tblPr>
      <w:tblGrid>
        <w:gridCol w:w="2827"/>
        <w:gridCol w:w="453"/>
        <w:gridCol w:w="5792"/>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81B5C" w:rsidRDefault="000B589E" w:rsidP="00255C31">
            <w:pPr>
              <w:ind w:left="708"/>
              <w:jc w:val="both"/>
              <w:rPr>
                <w:rFonts w:ascii="Arial" w:eastAsia="Calibri" w:hAnsi="Arial" w:cs="Arial"/>
                <w:b/>
                <w:sz w:val="18"/>
                <w:szCs w:val="18"/>
              </w:rPr>
            </w:pPr>
            <w:r w:rsidRPr="00281B5C">
              <w:rPr>
                <w:rFonts w:ascii="Arial" w:eastAsia="Calibri" w:hAnsi="Arial" w:cs="Arial"/>
                <w:b/>
                <w:sz w:val="18"/>
                <w:szCs w:val="18"/>
              </w:rPr>
              <w:t>Complexiteit:</w:t>
            </w:r>
          </w:p>
        </w:tc>
        <w:sdt>
          <w:sdtPr>
            <w:rPr>
              <w:rFonts w:ascii="Arial" w:eastAsia="Calibri" w:hAnsi="Arial" w:cs="Arial"/>
              <w:b/>
              <w:sz w:val="18"/>
              <w:szCs w:val="18"/>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192073AB" w:rsidR="000B589E" w:rsidRPr="00281B5C" w:rsidRDefault="00EC7DF0"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442859B4" w14:textId="77777777" w:rsidR="000B589E" w:rsidRPr="00281B5C" w:rsidRDefault="000B589E" w:rsidP="00671640">
            <w:pPr>
              <w:rPr>
                <w:rFonts w:ascii="Arial" w:eastAsia="Calibri" w:hAnsi="Arial" w:cs="Arial"/>
                <w:b/>
                <w:sz w:val="18"/>
                <w:szCs w:val="18"/>
              </w:rPr>
            </w:pPr>
            <w:r w:rsidRPr="00281B5C">
              <w:rPr>
                <w:rFonts w:ascii="Arial" w:eastAsia="Calibri" w:hAnsi="Arial" w:cs="Arial"/>
                <w:b/>
                <w:sz w:val="18"/>
                <w:szCs w:val="18"/>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81B5C" w:rsidRDefault="000B589E" w:rsidP="00671640">
            <w:pPr>
              <w:rPr>
                <w:rFonts w:ascii="Arial" w:eastAsia="Calibri" w:hAnsi="Arial" w:cs="Arial"/>
                <w:b/>
                <w:sz w:val="18"/>
                <w:szCs w:val="18"/>
              </w:rPr>
            </w:pPr>
          </w:p>
        </w:tc>
        <w:sdt>
          <w:sdtPr>
            <w:rPr>
              <w:rFonts w:ascii="Arial" w:eastAsia="Calibri" w:hAnsi="Arial" w:cs="Arial"/>
              <w:b/>
              <w:sz w:val="18"/>
              <w:szCs w:val="18"/>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FB2644C" w14:textId="30ADA1C6" w:rsidR="000B589E" w:rsidRPr="00281B5C" w:rsidRDefault="005219EC"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09BE98A5" w14:textId="77777777" w:rsidR="000B589E" w:rsidRPr="00281B5C" w:rsidRDefault="000B589E" w:rsidP="00671640">
            <w:pPr>
              <w:rPr>
                <w:rFonts w:ascii="Arial" w:eastAsia="Calibri" w:hAnsi="Arial" w:cs="Arial"/>
                <w:b/>
                <w:sz w:val="18"/>
                <w:szCs w:val="18"/>
              </w:rPr>
            </w:pPr>
            <w:r w:rsidRPr="00281B5C">
              <w:rPr>
                <w:rFonts w:ascii="Arial" w:eastAsia="Calibri" w:hAnsi="Arial" w:cs="Arial"/>
                <w:b/>
                <w:sz w:val="18"/>
                <w:szCs w:val="18"/>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81B5C" w:rsidRDefault="000B589E" w:rsidP="00671640">
            <w:pPr>
              <w:rPr>
                <w:rFonts w:ascii="Arial" w:eastAsia="Calibri" w:hAnsi="Arial" w:cs="Arial"/>
                <w:b/>
                <w:sz w:val="18"/>
                <w:szCs w:val="18"/>
              </w:rPr>
            </w:pPr>
          </w:p>
        </w:tc>
        <w:sdt>
          <w:sdtPr>
            <w:rPr>
              <w:rFonts w:ascii="Arial" w:eastAsia="Calibri" w:hAnsi="Arial" w:cs="Arial"/>
              <w:b/>
              <w:sz w:val="18"/>
              <w:szCs w:val="18"/>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AEEFE62" w14:textId="5048F436" w:rsidR="000B589E" w:rsidRPr="00281B5C" w:rsidRDefault="005219EC"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6DA1F5E0" w14:textId="77777777" w:rsidR="000B589E" w:rsidRPr="00281B5C" w:rsidRDefault="000B589E" w:rsidP="00671640">
            <w:pPr>
              <w:rPr>
                <w:rFonts w:ascii="Arial" w:eastAsia="Calibri" w:hAnsi="Arial" w:cs="Arial"/>
                <w:b/>
                <w:sz w:val="18"/>
                <w:szCs w:val="18"/>
              </w:rPr>
            </w:pPr>
            <w:r w:rsidRPr="00281B5C">
              <w:rPr>
                <w:rFonts w:ascii="Arial" w:eastAsia="Calibri" w:hAnsi="Arial" w:cs="Arial"/>
                <w:b/>
                <w:sz w:val="18"/>
                <w:szCs w:val="18"/>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81B5C" w:rsidRDefault="000B589E" w:rsidP="00671640">
            <w:pPr>
              <w:rPr>
                <w:rFonts w:ascii="Arial" w:eastAsia="Calibri" w:hAnsi="Arial" w:cs="Arial"/>
                <w:b/>
                <w:sz w:val="18"/>
                <w:szCs w:val="18"/>
              </w:rPr>
            </w:pPr>
          </w:p>
        </w:tc>
        <w:sdt>
          <w:sdtPr>
            <w:rPr>
              <w:rFonts w:ascii="Arial" w:eastAsia="Calibri" w:hAnsi="Arial" w:cs="Arial"/>
              <w:b/>
              <w:sz w:val="18"/>
              <w:szCs w:val="18"/>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67928C6" w14:textId="018EFCCA" w:rsidR="000B589E" w:rsidRPr="00281B5C" w:rsidRDefault="005219EC"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311DFF02" w14:textId="77777777" w:rsidR="000B589E" w:rsidRPr="00281B5C" w:rsidRDefault="000B589E" w:rsidP="00671640">
            <w:pPr>
              <w:rPr>
                <w:rFonts w:ascii="Arial" w:eastAsia="Calibri" w:hAnsi="Arial" w:cs="Arial"/>
                <w:b/>
                <w:sz w:val="18"/>
                <w:szCs w:val="18"/>
              </w:rPr>
            </w:pPr>
            <w:r w:rsidRPr="00281B5C">
              <w:rPr>
                <w:rFonts w:ascii="Arial" w:eastAsia="Calibri" w:hAnsi="Arial" w:cs="Arial"/>
                <w:b/>
                <w:sz w:val="18"/>
                <w:szCs w:val="18"/>
              </w:rPr>
              <w:t>Streefniveau</w:t>
            </w:r>
          </w:p>
        </w:tc>
      </w:tr>
      <w:tr w:rsidR="000B589E" w:rsidRPr="009F6AC2" w14:paraId="127FE3D1" w14:textId="77777777" w:rsidTr="000B589E">
        <w:tc>
          <w:tcPr>
            <w:tcW w:w="2859" w:type="dxa"/>
            <w:tcBorders>
              <w:top w:val="nil"/>
              <w:left w:val="nil"/>
              <w:bottom w:val="nil"/>
              <w:right w:val="nil"/>
            </w:tcBorders>
          </w:tcPr>
          <w:p w14:paraId="59635116" w14:textId="36253FEF" w:rsidR="000B589E" w:rsidRPr="00281B5C" w:rsidRDefault="000B589E" w:rsidP="00671640">
            <w:pPr>
              <w:rPr>
                <w:rFonts w:ascii="Calibri" w:eastAsia="Calibri" w:hAnsi="Calibri" w:cs="Times New Roman"/>
                <w:b/>
                <w:sz w:val="18"/>
                <w:szCs w:val="18"/>
              </w:rPr>
            </w:pPr>
          </w:p>
        </w:tc>
        <w:tc>
          <w:tcPr>
            <w:tcW w:w="455" w:type="dxa"/>
            <w:tcBorders>
              <w:top w:val="nil"/>
              <w:left w:val="nil"/>
              <w:bottom w:val="nil"/>
              <w:right w:val="nil"/>
            </w:tcBorders>
          </w:tcPr>
          <w:p w14:paraId="522AB081" w14:textId="77777777" w:rsidR="000B589E" w:rsidRPr="00281B5C" w:rsidRDefault="000B589E" w:rsidP="00671640">
            <w:pPr>
              <w:rPr>
                <w:rFonts w:ascii="Calibri" w:eastAsia="Calibri" w:hAnsi="Calibri" w:cs="Times New Roman"/>
                <w:b/>
                <w:sz w:val="18"/>
                <w:szCs w:val="18"/>
              </w:rPr>
            </w:pPr>
          </w:p>
        </w:tc>
        <w:tc>
          <w:tcPr>
            <w:tcW w:w="5974" w:type="dxa"/>
            <w:tcBorders>
              <w:top w:val="nil"/>
              <w:left w:val="nil"/>
              <w:bottom w:val="nil"/>
              <w:right w:val="nil"/>
            </w:tcBorders>
          </w:tcPr>
          <w:p w14:paraId="4AC213D6" w14:textId="77777777" w:rsidR="000B589E" w:rsidRPr="00281B5C" w:rsidRDefault="000B589E" w:rsidP="00671640">
            <w:pPr>
              <w:rPr>
                <w:rFonts w:ascii="Calibri" w:eastAsia="Calibri" w:hAnsi="Calibri" w:cs="Times New Roman"/>
                <w:b/>
                <w:sz w:val="18"/>
                <w:szCs w:val="18"/>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81B5C" w:rsidRDefault="000B589E" w:rsidP="00255C31">
            <w:pPr>
              <w:ind w:left="709"/>
              <w:rPr>
                <w:rFonts w:ascii="Arial" w:eastAsia="Calibri" w:hAnsi="Arial" w:cs="Arial"/>
                <w:b/>
                <w:sz w:val="18"/>
                <w:szCs w:val="18"/>
              </w:rPr>
            </w:pPr>
            <w:r w:rsidRPr="00281B5C">
              <w:rPr>
                <w:rFonts w:ascii="Arial" w:eastAsia="Calibri" w:hAnsi="Arial" w:cs="Arial"/>
                <w:b/>
                <w:sz w:val="18"/>
                <w:szCs w:val="18"/>
              </w:rPr>
              <w:t>Uitvoering:</w:t>
            </w:r>
          </w:p>
        </w:tc>
        <w:sdt>
          <w:sdtPr>
            <w:rPr>
              <w:rFonts w:ascii="Arial" w:eastAsia="Calibri" w:hAnsi="Arial" w:cs="Arial"/>
              <w:b/>
              <w:sz w:val="18"/>
              <w:szCs w:val="18"/>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38CE91BD" w:rsidR="000B589E" w:rsidRPr="00281B5C" w:rsidRDefault="008857DA"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128FCF26" w14:textId="77777777" w:rsidR="000B589E" w:rsidRPr="00281B5C" w:rsidRDefault="000B589E" w:rsidP="00671640">
            <w:pPr>
              <w:rPr>
                <w:rFonts w:ascii="Arial" w:eastAsia="Calibri" w:hAnsi="Arial" w:cs="Arial"/>
                <w:b/>
                <w:sz w:val="18"/>
                <w:szCs w:val="18"/>
              </w:rPr>
            </w:pPr>
            <w:r w:rsidRPr="00281B5C">
              <w:rPr>
                <w:rFonts w:ascii="Arial" w:eastAsia="Calibri" w:hAnsi="Arial" w:cs="Arial"/>
                <w:b/>
                <w:sz w:val="18"/>
                <w:szCs w:val="18"/>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81B5C" w:rsidRDefault="000B589E" w:rsidP="00671640">
            <w:pPr>
              <w:rPr>
                <w:rFonts w:ascii="Arial" w:eastAsia="Calibri" w:hAnsi="Arial" w:cs="Arial"/>
                <w:b/>
                <w:sz w:val="18"/>
                <w:szCs w:val="18"/>
              </w:rPr>
            </w:pPr>
          </w:p>
        </w:tc>
        <w:sdt>
          <w:sdtPr>
            <w:rPr>
              <w:rFonts w:ascii="Arial" w:eastAsia="Calibri" w:hAnsi="Arial" w:cs="Arial"/>
              <w:b/>
              <w:sz w:val="18"/>
              <w:szCs w:val="18"/>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457F2058" w:rsidR="000B589E" w:rsidRPr="00281B5C" w:rsidRDefault="00636900"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67FDCAF1" w14:textId="22603958" w:rsidR="000B589E" w:rsidRPr="00281B5C" w:rsidRDefault="00636900" w:rsidP="00190E01">
            <w:pPr>
              <w:rPr>
                <w:rFonts w:ascii="Arial" w:eastAsia="Calibri" w:hAnsi="Arial" w:cs="Arial"/>
                <w:b/>
                <w:sz w:val="18"/>
                <w:szCs w:val="18"/>
              </w:rPr>
            </w:pPr>
            <w:r w:rsidRPr="00281B5C">
              <w:rPr>
                <w:rFonts w:ascii="Arial" w:eastAsia="Calibri" w:hAnsi="Arial" w:cs="Arial"/>
                <w:b/>
                <w:sz w:val="18"/>
                <w:szCs w:val="18"/>
              </w:rPr>
              <w:t>In groepen van 3-4</w:t>
            </w:r>
            <w:r w:rsidR="000B589E" w:rsidRPr="00281B5C">
              <w:rPr>
                <w:rFonts w:ascii="Arial" w:eastAsia="Calibri" w:hAnsi="Arial" w:cs="Arial"/>
                <w:b/>
                <w:sz w:val="18"/>
                <w:szCs w:val="18"/>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81B5C" w:rsidRDefault="000B589E" w:rsidP="00671640">
            <w:pPr>
              <w:rPr>
                <w:rFonts w:ascii="Arial" w:eastAsia="Calibri" w:hAnsi="Arial" w:cs="Arial"/>
                <w:b/>
                <w:sz w:val="18"/>
                <w:szCs w:val="18"/>
              </w:rPr>
            </w:pPr>
          </w:p>
        </w:tc>
        <w:tc>
          <w:tcPr>
            <w:tcW w:w="455" w:type="dxa"/>
            <w:tcBorders>
              <w:top w:val="nil"/>
              <w:left w:val="nil"/>
              <w:bottom w:val="nil"/>
              <w:right w:val="nil"/>
            </w:tcBorders>
          </w:tcPr>
          <w:p w14:paraId="0B8E105E" w14:textId="77777777" w:rsidR="000B589E" w:rsidRPr="00281B5C" w:rsidRDefault="000B589E" w:rsidP="00671640">
            <w:pPr>
              <w:rPr>
                <w:rFonts w:ascii="Arial" w:eastAsia="Calibri" w:hAnsi="Arial" w:cs="Arial"/>
                <w:b/>
                <w:sz w:val="18"/>
                <w:szCs w:val="18"/>
              </w:rPr>
            </w:pPr>
          </w:p>
        </w:tc>
        <w:tc>
          <w:tcPr>
            <w:tcW w:w="5974" w:type="dxa"/>
            <w:tcBorders>
              <w:top w:val="nil"/>
              <w:left w:val="nil"/>
              <w:bottom w:val="nil"/>
              <w:right w:val="nil"/>
            </w:tcBorders>
          </w:tcPr>
          <w:p w14:paraId="641690EE" w14:textId="77777777" w:rsidR="000B589E" w:rsidRPr="00281B5C" w:rsidRDefault="000B589E" w:rsidP="00671640">
            <w:pPr>
              <w:rPr>
                <w:rFonts w:ascii="Arial" w:eastAsia="Calibri" w:hAnsi="Arial" w:cs="Arial"/>
                <w:b/>
                <w:sz w:val="18"/>
                <w:szCs w:val="18"/>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81B5C" w:rsidRDefault="000B589E" w:rsidP="00255C31">
            <w:pPr>
              <w:ind w:left="709"/>
              <w:rPr>
                <w:rFonts w:ascii="Arial" w:eastAsia="Calibri" w:hAnsi="Arial" w:cs="Arial"/>
                <w:b/>
                <w:sz w:val="18"/>
                <w:szCs w:val="18"/>
              </w:rPr>
            </w:pPr>
            <w:r w:rsidRPr="00281B5C">
              <w:rPr>
                <w:rFonts w:ascii="Arial" w:eastAsia="Calibri" w:hAnsi="Arial" w:cs="Arial"/>
                <w:b/>
                <w:sz w:val="18"/>
                <w:szCs w:val="18"/>
              </w:rPr>
              <w:t>Plaats:</w:t>
            </w:r>
          </w:p>
        </w:tc>
        <w:sdt>
          <w:sdtPr>
            <w:rPr>
              <w:rFonts w:ascii="Arial" w:eastAsia="Calibri" w:hAnsi="Arial" w:cs="Arial"/>
              <w:b/>
              <w:sz w:val="18"/>
              <w:szCs w:val="18"/>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81B5C" w:rsidRDefault="0079503C" w:rsidP="00671640">
                <w:pPr>
                  <w:rPr>
                    <w:rFonts w:ascii="Arial" w:eastAsia="Calibri" w:hAnsi="Arial" w:cs="Arial"/>
                    <w:b/>
                    <w:sz w:val="18"/>
                    <w:szCs w:val="18"/>
                  </w:rPr>
                </w:pPr>
                <w:r w:rsidRPr="00281B5C">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71B58384" w14:textId="77777777" w:rsidR="000B589E" w:rsidRPr="00281B5C" w:rsidRDefault="000B589E" w:rsidP="00671640">
            <w:pPr>
              <w:rPr>
                <w:rFonts w:ascii="Arial" w:eastAsia="Calibri" w:hAnsi="Arial" w:cs="Arial"/>
                <w:b/>
                <w:sz w:val="18"/>
                <w:szCs w:val="18"/>
              </w:rPr>
            </w:pPr>
            <w:r w:rsidRPr="00281B5C">
              <w:rPr>
                <w:rFonts w:ascii="Arial" w:eastAsia="Calibri" w:hAnsi="Arial" w:cs="Arial"/>
                <w:b/>
                <w:sz w:val="18"/>
                <w:szCs w:val="18"/>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B42E08" w:rsidRDefault="000B589E" w:rsidP="00671640">
            <w:pPr>
              <w:rPr>
                <w:rFonts w:ascii="Arial" w:eastAsia="Calibri" w:hAnsi="Arial" w:cs="Arial"/>
                <w:b/>
                <w:sz w:val="18"/>
                <w:szCs w:val="18"/>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B42E08" w:rsidRDefault="000B589E" w:rsidP="00671640">
            <w:pPr>
              <w:rPr>
                <w:rFonts w:ascii="Arial" w:eastAsia="Calibri" w:hAnsi="Arial" w:cs="Arial"/>
                <w:b/>
                <w:sz w:val="18"/>
                <w:szCs w:val="18"/>
              </w:rPr>
            </w:pPr>
            <w:r w:rsidRPr="00B42E08">
              <w:rPr>
                <w:rFonts w:ascii="Arial" w:eastAsia="Calibri" w:hAnsi="Arial" w:cs="Arial"/>
                <w:b/>
                <w:sz w:val="18"/>
                <w:szCs w:val="18"/>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B42E08" w:rsidRDefault="007A4686" w:rsidP="00491073">
            <w:pPr>
              <w:ind w:left="708"/>
              <w:rPr>
                <w:rFonts w:ascii="Calibri" w:eastAsia="Calibri" w:hAnsi="Calibri" w:cs="Times New Roman"/>
                <w:b/>
                <w:sz w:val="18"/>
                <w:szCs w:val="18"/>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B42E08" w:rsidRDefault="007A4686" w:rsidP="00671640">
            <w:pPr>
              <w:rPr>
                <w:rFonts w:ascii="Calibri" w:eastAsia="Calibri" w:hAnsi="Calibri" w:cs="Times New Roman"/>
                <w:b/>
                <w:sz w:val="18"/>
                <w:szCs w:val="18"/>
              </w:rPr>
            </w:pPr>
          </w:p>
        </w:tc>
      </w:tr>
    </w:tbl>
    <w:p w14:paraId="50BEA410" w14:textId="68F3BF11" w:rsidR="00EA30AF" w:rsidRDefault="00EA30AF"/>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B9318E">
        <w:trPr>
          <w:cantSplit/>
          <w:trHeight w:val="567"/>
        </w:trPr>
        <w:tc>
          <w:tcPr>
            <w:tcW w:w="904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B9318E">
        <w:trPr>
          <w:cantSplit/>
          <w:trHeight w:val="4715"/>
        </w:trPr>
        <w:tc>
          <w:tcPr>
            <w:tcW w:w="9042" w:type="dxa"/>
            <w:shd w:val="clear" w:color="auto" w:fill="FFFFFF" w:themeFill="background1"/>
          </w:tcPr>
          <w:p w14:paraId="22C697E6" w14:textId="77777777" w:rsidR="00217506" w:rsidRDefault="00217506" w:rsidP="001F71B7"/>
          <w:p w14:paraId="653D03EF" w14:textId="5288E9D6" w:rsidR="001F71B7" w:rsidRDefault="00B3029A" w:rsidP="001F71B7">
            <w:r>
              <w:t xml:space="preserve">Het </w:t>
            </w:r>
            <w:r w:rsidR="007F5C52">
              <w:t>apotheekbeheer op de dierenarts</w:t>
            </w:r>
            <w:r w:rsidR="007A4A3B">
              <w:t>praktijk bestaat uit twee onderdelen</w:t>
            </w:r>
            <w:r>
              <w:t>: advies en afgift</w:t>
            </w:r>
            <w:r w:rsidR="00211298">
              <w:t>e</w:t>
            </w:r>
            <w:r>
              <w:t xml:space="preserve"> van producten, en het bewaken van de kwaliteit van de </w:t>
            </w:r>
            <w:r w:rsidR="007A4A3B">
              <w:t xml:space="preserve">opgeslagen producten. Bij beide </w:t>
            </w:r>
            <w:r>
              <w:t>onderdelen van het apotheekbeheer speelt de paraveterinair een belangrijke rol en is er een grote verantwoordelijkheid om precies, en volgens kwaliteitsprocedures en wet- en regelgeving te werken.</w:t>
            </w:r>
          </w:p>
          <w:p w14:paraId="3D11BEDE" w14:textId="77777777" w:rsidR="00217506" w:rsidRDefault="00217506" w:rsidP="001F71B7"/>
          <w:p w14:paraId="5F6C1DAF" w14:textId="1172D404" w:rsidR="00B3029A" w:rsidRDefault="00B3029A" w:rsidP="001F71B7">
            <w:r>
              <w:t xml:space="preserve">Als paraveterinair sta je klanten deskundig te woord. Je verstrekt dierbenodigdheden en diergeneesmiddelen al dan niet op recept van de dierenarts. Je berekent de dosering, verpakt en etiketteert de producten. Ook voer je de </w:t>
            </w:r>
            <w:r w:rsidR="00211298">
              <w:t xml:space="preserve">diergebonden </w:t>
            </w:r>
            <w:r>
              <w:t>administratie en handel je de financiële transactie vlot en foutloos af.  Je geeft de klant advies over het gebruik, de toediening, bewaring en eventuele bijverschijnselen van de diergeneesmiddelen. Je hebt daarbij inzicht in de prijs/kwaliteit verhouding van producten.</w:t>
            </w:r>
          </w:p>
          <w:p w14:paraId="617A28C8" w14:textId="77777777" w:rsidR="00217506" w:rsidRDefault="00217506" w:rsidP="001F71B7"/>
          <w:p w14:paraId="4A6D054E" w14:textId="780E1D5E" w:rsidR="00B3029A" w:rsidRPr="00D222DB" w:rsidRDefault="00B3029A" w:rsidP="001F71B7">
            <w:r>
              <w:t>Daarnaast bewaak je bij het apotheekbeheer de kwaliteitsprocedures. Je controleert producten op gebruikstermijn</w:t>
            </w:r>
            <w:r w:rsidR="00211298">
              <w:t>, en zorgt voor goede condities tijdens de opslag. Je houdt de voorraad op peil met het voorraadsysteem. Je plaatst bestellingen bij de leveranciers, verwerkt de binnengekomen bestellingen en pakbonnen en voert de voorraad administratie.</w:t>
            </w:r>
          </w:p>
          <w:p w14:paraId="72209B0D" w14:textId="7FDB50E2" w:rsidR="00D222DB" w:rsidRPr="00D222DB" w:rsidRDefault="00D222DB" w:rsidP="00AA18FE"/>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73551A">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817357">
        <w:trPr>
          <w:cantSplit/>
          <w:trHeight w:val="1188"/>
        </w:trPr>
        <w:tc>
          <w:tcPr>
            <w:tcW w:w="9175" w:type="dxa"/>
            <w:shd w:val="clear" w:color="auto" w:fill="auto"/>
          </w:tcPr>
          <w:p w14:paraId="7CE3EDD7" w14:textId="1F97C12E" w:rsidR="00AF3CD5" w:rsidRDefault="00AF3CD5" w:rsidP="00C6458F">
            <w:pPr>
              <w:rPr>
                <w:rFonts w:ascii="Arial" w:hAnsi="Arial" w:cs="Arial"/>
                <w:sz w:val="20"/>
                <w:szCs w:val="20"/>
              </w:rPr>
            </w:pPr>
          </w:p>
          <w:p w14:paraId="582D04F5" w14:textId="77777777" w:rsidR="00EA30AF" w:rsidRPr="00EA30AF" w:rsidRDefault="00AA18FE" w:rsidP="00EA30AF">
            <w:pPr>
              <w:rPr>
                <w:rFonts w:cs="Arial"/>
              </w:rPr>
            </w:pPr>
            <w:r w:rsidRPr="00EA30AF">
              <w:rPr>
                <w:rFonts w:cs="Arial"/>
              </w:rPr>
              <w:t>Je kunt:</w:t>
            </w:r>
            <w:r w:rsidR="00EA30AF" w:rsidRPr="00EA30AF">
              <w:rPr>
                <w:rFonts w:cs="Arial"/>
              </w:rPr>
              <w:t xml:space="preserve"> </w:t>
            </w:r>
          </w:p>
          <w:p w14:paraId="1B2C7530" w14:textId="77777777" w:rsidR="00AA18FE" w:rsidRPr="001F71B7" w:rsidRDefault="00EA30AF" w:rsidP="0008429A">
            <w:pPr>
              <w:pStyle w:val="Lijstalinea"/>
              <w:numPr>
                <w:ilvl w:val="0"/>
                <w:numId w:val="2"/>
              </w:numPr>
            </w:pPr>
            <w:r w:rsidRPr="00AA18FE">
              <w:rPr>
                <w:rFonts w:cs="Arial"/>
              </w:rPr>
              <w:t>wer</w:t>
            </w:r>
            <w:r w:rsidR="00AE6900">
              <w:rPr>
                <w:rFonts w:cs="Arial"/>
              </w:rPr>
              <w:t>ken volgen</w:t>
            </w:r>
            <w:r w:rsidR="001F71B7">
              <w:rPr>
                <w:rFonts w:cs="Arial"/>
              </w:rPr>
              <w:t>s wettelijke regels en bedrijfsprotocollen;</w:t>
            </w:r>
          </w:p>
          <w:p w14:paraId="0867CE96" w14:textId="5DAE47B8" w:rsidR="003C3F20" w:rsidRPr="003C3F20" w:rsidRDefault="001F71B7" w:rsidP="0008429A">
            <w:pPr>
              <w:pStyle w:val="Lijstalinea"/>
              <w:numPr>
                <w:ilvl w:val="0"/>
                <w:numId w:val="2"/>
              </w:numPr>
            </w:pPr>
            <w:r>
              <w:rPr>
                <w:rFonts w:cs="Arial"/>
              </w:rPr>
              <w:t>van diergeneesmiddelen de dosering bere</w:t>
            </w:r>
            <w:r w:rsidR="003C3F20">
              <w:rPr>
                <w:rFonts w:cs="Arial"/>
              </w:rPr>
              <w:t>kenen;</w:t>
            </w:r>
          </w:p>
          <w:p w14:paraId="02023BA8" w14:textId="048E9624" w:rsidR="003C3F20" w:rsidRPr="003C3F20" w:rsidRDefault="003C3F20" w:rsidP="0008429A">
            <w:pPr>
              <w:pStyle w:val="Lijstalinea"/>
              <w:numPr>
                <w:ilvl w:val="0"/>
                <w:numId w:val="2"/>
              </w:numPr>
            </w:pPr>
            <w:r>
              <w:rPr>
                <w:rFonts w:cs="Arial"/>
              </w:rPr>
              <w:t xml:space="preserve">voor de behandeling van </w:t>
            </w:r>
            <w:r w:rsidR="00217506">
              <w:rPr>
                <w:rFonts w:cs="Arial"/>
              </w:rPr>
              <w:t>(</w:t>
            </w:r>
            <w:r>
              <w:rPr>
                <w:rFonts w:cs="Arial"/>
              </w:rPr>
              <w:t>opname</w:t>
            </w:r>
            <w:r w:rsidR="00217506">
              <w:rPr>
                <w:rFonts w:cs="Arial"/>
              </w:rPr>
              <w:t>)</w:t>
            </w:r>
            <w:r>
              <w:rPr>
                <w:rFonts w:cs="Arial"/>
              </w:rPr>
              <w:t xml:space="preserve"> patiënten een keuze maken uit de mogelijke diergeneesmiddelen en ze toedienen;</w:t>
            </w:r>
          </w:p>
          <w:p w14:paraId="7D269514" w14:textId="79AB3118" w:rsidR="001F71B7" w:rsidRPr="001F71B7" w:rsidRDefault="003C3F20" w:rsidP="0008429A">
            <w:pPr>
              <w:pStyle w:val="Lijstalinea"/>
              <w:numPr>
                <w:ilvl w:val="0"/>
                <w:numId w:val="2"/>
              </w:numPr>
            </w:pPr>
            <w:r>
              <w:rPr>
                <w:rFonts w:cs="Arial"/>
              </w:rPr>
              <w:t>diergeneesmiddelen</w:t>
            </w:r>
            <w:r w:rsidR="001F71B7">
              <w:rPr>
                <w:rFonts w:cs="Arial"/>
              </w:rPr>
              <w:t xml:space="preserve"> verpakken en etiketteren</w:t>
            </w:r>
            <w:r>
              <w:rPr>
                <w:rFonts w:cs="Arial"/>
              </w:rPr>
              <w:t xml:space="preserve"> en de benodigde formulieren bijvoegen</w:t>
            </w:r>
            <w:r w:rsidR="001F71B7">
              <w:rPr>
                <w:rFonts w:cs="Arial"/>
              </w:rPr>
              <w:t>;</w:t>
            </w:r>
          </w:p>
          <w:p w14:paraId="1BCA9331" w14:textId="4D5EB25C" w:rsidR="001F71B7" w:rsidRPr="009368FA" w:rsidRDefault="001F71B7" w:rsidP="0008429A">
            <w:pPr>
              <w:pStyle w:val="Lijstalinea"/>
              <w:numPr>
                <w:ilvl w:val="0"/>
                <w:numId w:val="2"/>
              </w:numPr>
            </w:pPr>
            <w:r>
              <w:rPr>
                <w:rFonts w:cs="Arial"/>
              </w:rPr>
              <w:t>de klant advies en instructie geven over diergeneesmiddelen en toedieningswijzen;</w:t>
            </w:r>
          </w:p>
          <w:p w14:paraId="44ED4C83" w14:textId="59193408" w:rsidR="009368FA" w:rsidRPr="00BF5918" w:rsidRDefault="009368FA" w:rsidP="0008429A">
            <w:pPr>
              <w:pStyle w:val="Lijstalinea"/>
              <w:numPr>
                <w:ilvl w:val="0"/>
                <w:numId w:val="2"/>
              </w:numPr>
            </w:pPr>
            <w:r>
              <w:rPr>
                <w:rFonts w:cs="Arial"/>
              </w:rPr>
              <w:t>de klant adviseren met oog voor prijs/kwaliteit verhouding;</w:t>
            </w:r>
          </w:p>
          <w:p w14:paraId="36EDEF2C" w14:textId="4872A213" w:rsidR="00BF5918" w:rsidRDefault="00BF5918" w:rsidP="0008429A">
            <w:pPr>
              <w:pStyle w:val="Lijstalinea"/>
              <w:numPr>
                <w:ilvl w:val="0"/>
                <w:numId w:val="2"/>
              </w:numPr>
            </w:pPr>
            <w:r>
              <w:t>een verkoopgesprek houden;</w:t>
            </w:r>
          </w:p>
          <w:p w14:paraId="70C07ECD" w14:textId="2D3D80B9" w:rsidR="00BF5918" w:rsidRPr="001F71B7" w:rsidRDefault="00BF5918" w:rsidP="0008429A">
            <w:pPr>
              <w:pStyle w:val="Lijstalinea"/>
              <w:numPr>
                <w:ilvl w:val="0"/>
                <w:numId w:val="2"/>
              </w:numPr>
            </w:pPr>
            <w:r>
              <w:t>de klant informeren over informatiekanalen en ontwikkelingen in de branche;</w:t>
            </w:r>
          </w:p>
          <w:p w14:paraId="022434F9" w14:textId="0C1F9D34" w:rsidR="001F71B7" w:rsidRDefault="001F71B7" w:rsidP="0008429A">
            <w:pPr>
              <w:pStyle w:val="Lijstalinea"/>
              <w:numPr>
                <w:ilvl w:val="0"/>
                <w:numId w:val="2"/>
              </w:numPr>
            </w:pPr>
            <w:r>
              <w:t>administratie voeren van aan de klant afgegeven producten;</w:t>
            </w:r>
          </w:p>
          <w:p w14:paraId="5B80607E" w14:textId="03DA33F7" w:rsidR="001F71B7" w:rsidRPr="00064691" w:rsidRDefault="001F71B7" w:rsidP="0008429A">
            <w:pPr>
              <w:pStyle w:val="Lijstalinea"/>
              <w:numPr>
                <w:ilvl w:val="0"/>
                <w:numId w:val="2"/>
              </w:numPr>
            </w:pPr>
            <w:r w:rsidRPr="00064691">
              <w:t>werken met het voorraadbeheer systeem</w:t>
            </w:r>
            <w:r w:rsidR="003C3F20" w:rsidRPr="00064691">
              <w:t>: voorraad op peil houden, producten bestellen en binnengekomen bestellingen verwerken</w:t>
            </w:r>
            <w:r w:rsidRPr="00064691">
              <w:t>;</w:t>
            </w:r>
          </w:p>
          <w:p w14:paraId="2EA60F5F" w14:textId="77FCEAE6" w:rsidR="001F71B7" w:rsidRPr="00064691" w:rsidRDefault="001F71B7" w:rsidP="0008429A">
            <w:pPr>
              <w:pStyle w:val="Lijstalinea"/>
              <w:numPr>
                <w:ilvl w:val="0"/>
                <w:numId w:val="2"/>
              </w:numPr>
            </w:pPr>
            <w:r w:rsidRPr="00064691">
              <w:t>de kwaliteitscont</w:t>
            </w:r>
            <w:r w:rsidR="003C3F20" w:rsidRPr="00064691">
              <w:t>roles uitvoeren</w:t>
            </w:r>
            <w:r w:rsidR="00BB4BB1" w:rsidRPr="00064691">
              <w:t>;</w:t>
            </w:r>
          </w:p>
          <w:p w14:paraId="076B6710" w14:textId="394EEA83" w:rsidR="00BB4BB1" w:rsidRPr="00064691" w:rsidRDefault="00BB4BB1" w:rsidP="0008429A">
            <w:pPr>
              <w:pStyle w:val="Lijstalinea"/>
              <w:numPr>
                <w:ilvl w:val="0"/>
                <w:numId w:val="2"/>
              </w:numPr>
            </w:pPr>
            <w:r w:rsidRPr="00064691">
              <w:t>aangeven hoe de afvalstroom georganiseerd is;</w:t>
            </w:r>
          </w:p>
          <w:p w14:paraId="20B2AD53" w14:textId="40E18796" w:rsidR="00BB4BB1" w:rsidRPr="00064691" w:rsidRDefault="00BB4BB1" w:rsidP="0008429A">
            <w:pPr>
              <w:pStyle w:val="Lijstalinea"/>
              <w:numPr>
                <w:ilvl w:val="0"/>
                <w:numId w:val="2"/>
              </w:numPr>
            </w:pPr>
            <w:r w:rsidRPr="00064691">
              <w:t>oplossingen aandragen voor een gereduceerde, of meer duurzame afvalstroom.</w:t>
            </w:r>
          </w:p>
          <w:p w14:paraId="623473EB" w14:textId="1B041767" w:rsidR="001E6B93" w:rsidRDefault="001E6B93" w:rsidP="001E6B93">
            <w:pPr>
              <w:pStyle w:val="Lijstalinea"/>
            </w:pPr>
          </w:p>
        </w:tc>
      </w:tr>
    </w:tbl>
    <w:p w14:paraId="41204A87" w14:textId="77777777" w:rsidR="00233E4F" w:rsidRDefault="00233E4F">
      <w:r>
        <w:br w:type="page"/>
      </w:r>
    </w:p>
    <w:p w14:paraId="0ED7FA08" w14:textId="77777777" w:rsidR="00820E94" w:rsidRDefault="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73551A">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62D4C1DF" w14:textId="77777777">
        <w:trPr>
          <w:cantSplit/>
          <w:trHeight w:val="1562"/>
        </w:trPr>
        <w:tc>
          <w:tcPr>
            <w:tcW w:w="9212" w:type="dxa"/>
            <w:shd w:val="clear" w:color="auto" w:fill="FFFFFF" w:themeFill="background1"/>
          </w:tcPr>
          <w:p w14:paraId="2F2F87EA" w14:textId="7E05AEB3" w:rsidR="009368FA" w:rsidRDefault="001C261C" w:rsidP="00E519BC">
            <w:r w:rsidRPr="00233E4F">
              <w:rPr>
                <w:rFonts w:ascii="Arial" w:hAnsi="Arial" w:cs="Arial"/>
                <w:sz w:val="20"/>
                <w:szCs w:val="20"/>
              </w:rPr>
              <w:br/>
            </w:r>
            <w:r w:rsidR="009368FA">
              <w:t>In deze integrale op</w:t>
            </w:r>
            <w:r w:rsidR="009368FA" w:rsidRPr="009368FA">
              <w:t>dracht ga je werken aan</w:t>
            </w:r>
            <w:r w:rsidR="009368FA">
              <w:t xml:space="preserve"> de volgende </w:t>
            </w:r>
            <w:r w:rsidR="00411F77">
              <w:t>vier</w:t>
            </w:r>
            <w:r w:rsidR="009368FA">
              <w:t xml:space="preserve"> deelopdrachten:</w:t>
            </w:r>
          </w:p>
          <w:p w14:paraId="1B3F97E0" w14:textId="49D8E6FC" w:rsidR="009368FA" w:rsidRDefault="00985231" w:rsidP="0008429A">
            <w:pPr>
              <w:pStyle w:val="Lijstalinea"/>
              <w:numPr>
                <w:ilvl w:val="0"/>
                <w:numId w:val="4"/>
              </w:numPr>
            </w:pPr>
            <w:r>
              <w:t>Voer een marktonderzoek uit naar vrije producten.</w:t>
            </w:r>
          </w:p>
          <w:p w14:paraId="47E539A4" w14:textId="3D7D610D" w:rsidR="00985231" w:rsidRDefault="00985231" w:rsidP="0008429A">
            <w:pPr>
              <w:pStyle w:val="Lijstalinea"/>
              <w:numPr>
                <w:ilvl w:val="0"/>
                <w:numId w:val="4"/>
              </w:numPr>
            </w:pPr>
            <w:r>
              <w:t>Voer de kwaliteitscontrole van de apotheek uit.</w:t>
            </w:r>
          </w:p>
          <w:p w14:paraId="1BDA85BF" w14:textId="40006890" w:rsidR="00985231" w:rsidRDefault="007A4A3B" w:rsidP="0008429A">
            <w:pPr>
              <w:pStyle w:val="Lijstalinea"/>
              <w:numPr>
                <w:ilvl w:val="0"/>
                <w:numId w:val="4"/>
              </w:numPr>
            </w:pPr>
            <w:r>
              <w:t>Bereken</w:t>
            </w:r>
            <w:r w:rsidR="00985231">
              <w:t xml:space="preserve"> dosering</w:t>
            </w:r>
            <w:r>
              <w:t>en</w:t>
            </w:r>
            <w:r w:rsidR="00985231">
              <w:t>, verpak de producten, en voer het adviesgesprek.</w:t>
            </w:r>
          </w:p>
          <w:p w14:paraId="57E7ACE3" w14:textId="4D7D84A0" w:rsidR="00411F77" w:rsidRDefault="00411F77" w:rsidP="0008429A">
            <w:pPr>
              <w:pStyle w:val="Lijstalinea"/>
              <w:numPr>
                <w:ilvl w:val="0"/>
                <w:numId w:val="4"/>
              </w:numPr>
            </w:pPr>
            <w:r>
              <w:t>Duurzaamheid: afvalverwerking.</w:t>
            </w:r>
          </w:p>
          <w:p w14:paraId="3E5FA592" w14:textId="3A1346B4" w:rsidR="00985231" w:rsidRDefault="00985231" w:rsidP="00E519BC"/>
          <w:p w14:paraId="46A58C48" w14:textId="0C32D4A1" w:rsidR="00985231" w:rsidRPr="00A6763C" w:rsidRDefault="00985231" w:rsidP="00985231">
            <w:pPr>
              <w:rPr>
                <w:b/>
                <w:u w:val="single"/>
              </w:rPr>
            </w:pPr>
            <w:r w:rsidRPr="00A6763C">
              <w:rPr>
                <w:b/>
                <w:u w:val="single"/>
              </w:rPr>
              <w:t>Deelopdracht 1: Voer een marktonderzoek uit naar vrije producten</w:t>
            </w:r>
            <w:r w:rsidR="00975853">
              <w:rPr>
                <w:b/>
                <w:u w:val="single"/>
              </w:rPr>
              <w:t xml:space="preserve"> (school):</w:t>
            </w:r>
          </w:p>
          <w:p w14:paraId="4AFE7229" w14:textId="47B177F4" w:rsidR="00985231" w:rsidRDefault="00985231" w:rsidP="00985231"/>
          <w:p w14:paraId="7E53AA46" w14:textId="2DC70256" w:rsidR="00985231" w:rsidRDefault="00985231" w:rsidP="00985231">
            <w:r>
              <w:t>Als paraveterinair ben je verantwoordelijk voor de verkoop van de vrije middelen. In deze deelopdracht ga je onderzoeken welke vrije middelen er op de markt zijn, waar die middelen worden verkocht</w:t>
            </w:r>
            <w:r w:rsidR="00346C5C">
              <w:t xml:space="preserve"> en voor welke prijs</w:t>
            </w:r>
            <w:r>
              <w:t xml:space="preserve">. </w:t>
            </w:r>
            <w:r w:rsidR="00E179DA">
              <w:t xml:space="preserve">Je richt je daarbij op alle vrije producten, uitgezonderd de </w:t>
            </w:r>
            <w:r w:rsidR="001D361E">
              <w:t>antiparasitica</w:t>
            </w:r>
            <w:r w:rsidR="00E179DA">
              <w:t xml:space="preserve">. Daar ga je bij IO Balie aan werken. </w:t>
            </w:r>
            <w:r>
              <w:t xml:space="preserve">Vervolgens ga je onderzoek doen naar de werkzaamheid, de ervaringen, </w:t>
            </w:r>
            <w:r w:rsidR="00346C5C">
              <w:t>en de mogelijkh</w:t>
            </w:r>
            <w:r w:rsidR="00211298">
              <w:t xml:space="preserve">eden van de </w:t>
            </w:r>
            <w:r w:rsidR="00211298" w:rsidRPr="001E3071">
              <w:t>producten</w:t>
            </w:r>
            <w:r w:rsidR="003113E4">
              <w:t>.</w:t>
            </w:r>
            <w:r w:rsidR="00211298" w:rsidRPr="001E3071">
              <w:t xml:space="preserve"> Je bevindingen</w:t>
            </w:r>
            <w:r w:rsidR="00346C5C" w:rsidRPr="001E3071">
              <w:t xml:space="preserve"> </w:t>
            </w:r>
            <w:r w:rsidR="00346C5C">
              <w:t>presenteer je aan je klas.</w:t>
            </w:r>
          </w:p>
          <w:p w14:paraId="6A52BD19" w14:textId="77777777" w:rsidR="00985231" w:rsidRDefault="00985231" w:rsidP="00985231"/>
          <w:p w14:paraId="69D8BB22" w14:textId="7E2860A7" w:rsidR="00985231" w:rsidRPr="007A4A3B" w:rsidRDefault="00985231" w:rsidP="00E519BC">
            <w:pPr>
              <w:rPr>
                <w:b/>
                <w:i/>
              </w:rPr>
            </w:pPr>
            <w:r w:rsidRPr="00D73E9F">
              <w:rPr>
                <w:b/>
                <w:i/>
              </w:rPr>
              <w:t>Voorbereiding:</w:t>
            </w:r>
          </w:p>
          <w:p w14:paraId="1803E28B" w14:textId="043E2BDF" w:rsidR="00346C5C" w:rsidRDefault="00346C5C" w:rsidP="00E519BC">
            <w:r>
              <w:t>Kies met je groepje een productgroep waar veel vrije middelen voor op de markt zijn. Je kunt dan denken aan</w:t>
            </w:r>
            <w:r w:rsidR="00704412">
              <w:t xml:space="preserve"> bv producten voor de huid,</w:t>
            </w:r>
            <w:r>
              <w:t xml:space="preserve"> </w:t>
            </w:r>
            <w:r w:rsidR="00E179DA">
              <w:t>gedrag</w:t>
            </w:r>
            <w:r>
              <w:t xml:space="preserve">, etc..  </w:t>
            </w:r>
            <w:r w:rsidR="00D73E9F">
              <w:t>Zoek bij die productgroep alle</w:t>
            </w:r>
            <w:r>
              <w:t xml:space="preserve"> gangbare producten die ervoor op de markt zijn. </w:t>
            </w:r>
          </w:p>
          <w:p w14:paraId="385289FF" w14:textId="18FB7992" w:rsidR="00985231" w:rsidRDefault="00346C5C" w:rsidP="00E519BC">
            <w:r>
              <w:t>Zoek vervolgens voor al die producten uit:</w:t>
            </w:r>
          </w:p>
          <w:p w14:paraId="04DE7490" w14:textId="393543C4" w:rsidR="00346C5C" w:rsidRDefault="00346C5C" w:rsidP="0008429A">
            <w:pPr>
              <w:pStyle w:val="Lijstalinea"/>
              <w:numPr>
                <w:ilvl w:val="0"/>
                <w:numId w:val="5"/>
              </w:numPr>
            </w:pPr>
            <w:r>
              <w:t>waar ze worden verkocht (denk aan dierenartsenpraktijken, internetshops, dierenwinkels, Welkoop, Kruidvat, Action etc.);</w:t>
            </w:r>
          </w:p>
          <w:p w14:paraId="08D24942" w14:textId="648D15ED" w:rsidR="00346C5C" w:rsidRDefault="00346C5C" w:rsidP="0008429A">
            <w:pPr>
              <w:pStyle w:val="Lijstalinea"/>
              <w:numPr>
                <w:ilvl w:val="0"/>
                <w:numId w:val="5"/>
              </w:numPr>
            </w:pPr>
            <w:r>
              <w:t>wat de prijs is bij de verschillende aanbieders;</w:t>
            </w:r>
          </w:p>
          <w:p w14:paraId="4CA664D0" w14:textId="31415B9B" w:rsidR="00346C5C" w:rsidRDefault="00346C5C" w:rsidP="0008429A">
            <w:pPr>
              <w:pStyle w:val="Lijstalinea"/>
              <w:numPr>
                <w:ilvl w:val="0"/>
                <w:numId w:val="5"/>
              </w:numPr>
            </w:pPr>
            <w:r>
              <w:t>wat de samenstelling en werkzaamheid is;</w:t>
            </w:r>
          </w:p>
          <w:p w14:paraId="48CF11E0" w14:textId="0A326E36" w:rsidR="00346C5C" w:rsidRDefault="00346C5C" w:rsidP="0008429A">
            <w:pPr>
              <w:pStyle w:val="Lijstalinea"/>
              <w:numPr>
                <w:ilvl w:val="0"/>
                <w:numId w:val="5"/>
              </w:numPr>
            </w:pPr>
            <w:r>
              <w:t>wat het gebruiksadvies is;</w:t>
            </w:r>
          </w:p>
          <w:p w14:paraId="41581A1B" w14:textId="7E8074CB" w:rsidR="00346C5C" w:rsidRDefault="00346C5C" w:rsidP="0008429A">
            <w:pPr>
              <w:pStyle w:val="Lijstalinea"/>
              <w:numPr>
                <w:ilvl w:val="0"/>
                <w:numId w:val="5"/>
              </w:numPr>
            </w:pPr>
            <w:r>
              <w:t>wat ervaringen zijn.</w:t>
            </w:r>
          </w:p>
          <w:p w14:paraId="7CB50154" w14:textId="6EBBA82E" w:rsidR="00346C5C" w:rsidRDefault="00346C5C" w:rsidP="00E519BC"/>
          <w:p w14:paraId="302FCDD2" w14:textId="5FE7A518" w:rsidR="00346C5C" w:rsidRDefault="00D73E9F" w:rsidP="00E519BC">
            <w:r>
              <w:t>Verwerk jullie</w:t>
            </w:r>
            <w:r w:rsidR="00346C5C">
              <w:t xml:space="preserve"> bevindingen in een verslag</w:t>
            </w:r>
            <w:r>
              <w:t>.</w:t>
            </w:r>
            <w:r w:rsidR="007F5C52">
              <w:t xml:space="preserve"> (Dit verslag kun je later als handboekje bij de baliewerkzaamheden gebruiken.)</w:t>
            </w:r>
          </w:p>
          <w:p w14:paraId="1A843999" w14:textId="619591CB" w:rsidR="00D73E9F" w:rsidRDefault="00D73E9F" w:rsidP="00E519BC">
            <w:r>
              <w:t xml:space="preserve">Stel dan een presentatie samen, waarin jullie de </w:t>
            </w:r>
            <w:r w:rsidR="007F5C52">
              <w:t xml:space="preserve">conclusie van jullie </w:t>
            </w:r>
            <w:r>
              <w:t>bevindingen presenteren. De prijsvergelijking brengen jullie daarbij duidelijk in beeld met behulp van grafieken of tabellen.</w:t>
            </w:r>
          </w:p>
          <w:p w14:paraId="0E4C10BB" w14:textId="3CC8ACA0" w:rsidR="009D6B17" w:rsidRDefault="009D6B17" w:rsidP="00E519BC"/>
          <w:p w14:paraId="79933F40" w14:textId="446D81F9" w:rsidR="009D6B17" w:rsidRDefault="009D6B17" w:rsidP="00E519BC">
            <w:r>
              <w:t>Stel een korte enquête op over de verwachtin</w:t>
            </w:r>
            <w:r w:rsidR="00704412">
              <w:t>gen die jullie klasgenoten hebben naar de prijs/kwaliteit verhouding van de verschillende aanbieders. Jullie klasgenoten hebben zich nog niet verdiept in jullie onderwerp. Mogelijk is het beeld van je klasgenoten vergelijkbaar met dat van klanten.</w:t>
            </w:r>
          </w:p>
          <w:p w14:paraId="6BC8A911" w14:textId="77777777" w:rsidR="00D73E9F" w:rsidRDefault="00D73E9F" w:rsidP="00E519BC"/>
          <w:p w14:paraId="1AA9932B" w14:textId="3DF0713C" w:rsidR="00D73E9F" w:rsidRDefault="00D73E9F" w:rsidP="00E519BC">
            <w:r>
              <w:t>Stel een beoordelingsinstrument op waarop je klasgenoten jullie presentatie kunnen beoordelen.</w:t>
            </w:r>
          </w:p>
          <w:p w14:paraId="15661C34" w14:textId="77777777" w:rsidR="00346C5C" w:rsidRDefault="00346C5C" w:rsidP="00E519BC"/>
          <w:p w14:paraId="5FE80355" w14:textId="2A02D76B" w:rsidR="00CB4A73" w:rsidRPr="006C6A08" w:rsidRDefault="00CB4A73" w:rsidP="001F71B7">
            <w:pPr>
              <w:rPr>
                <w:rFonts w:cs="Arial"/>
              </w:rPr>
            </w:pPr>
          </w:p>
        </w:tc>
      </w:tr>
    </w:tbl>
    <w:p w14:paraId="171E7ABB" w14:textId="77777777" w:rsidR="00233E4F" w:rsidRDefault="00233E4F" w:rsidP="00233E4F">
      <w:pPr>
        <w:rPr>
          <w:rFonts w:ascii="Arial" w:hAnsi="Arial" w:cs="Arial"/>
          <w:sz w:val="20"/>
          <w:szCs w:val="20"/>
        </w:rPr>
      </w:pPr>
    </w:p>
    <w:p w14:paraId="3E4CC5C0" w14:textId="568BA259" w:rsidR="00EA30AF" w:rsidRDefault="00EA30AF" w:rsidP="00233E4F">
      <w:pPr>
        <w:rPr>
          <w:rFonts w:ascii="Arial" w:hAnsi="Arial" w:cs="Arial"/>
          <w:sz w:val="20"/>
          <w:szCs w:val="20"/>
        </w:rPr>
      </w:pPr>
    </w:p>
    <w:p w14:paraId="0B6832B3" w14:textId="5DEA71D4" w:rsidR="00985231" w:rsidRDefault="00985231" w:rsidP="00233E4F">
      <w:pPr>
        <w:rPr>
          <w:rFonts w:ascii="Arial" w:hAnsi="Arial" w:cs="Arial"/>
          <w:sz w:val="20"/>
          <w:szCs w:val="20"/>
        </w:rPr>
      </w:pPr>
    </w:p>
    <w:p w14:paraId="64FAC62A" w14:textId="77777777" w:rsidR="00211298" w:rsidRDefault="00211298"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85231" w:rsidRPr="00AF3CD5" w14:paraId="0FDA111A" w14:textId="77777777" w:rsidTr="0073551A">
        <w:trPr>
          <w:cantSplit/>
          <w:trHeight w:val="616"/>
        </w:trPr>
        <w:tc>
          <w:tcPr>
            <w:tcW w:w="9212" w:type="dxa"/>
            <w:shd w:val="clear" w:color="auto" w:fill="FFC000"/>
            <w:vAlign w:val="center"/>
          </w:tcPr>
          <w:p w14:paraId="59A45191" w14:textId="77777777" w:rsidR="00985231" w:rsidRPr="00AF3CD5" w:rsidRDefault="00985231" w:rsidP="007C136B">
            <w:pPr>
              <w:rPr>
                <w:rFonts w:ascii="Arial" w:hAnsi="Arial" w:cs="Arial"/>
                <w:sz w:val="24"/>
                <w:szCs w:val="24"/>
              </w:rPr>
            </w:pPr>
            <w:r w:rsidRPr="00AF3CD5">
              <w:rPr>
                <w:rFonts w:ascii="Arial" w:hAnsi="Arial" w:cs="Arial"/>
                <w:b/>
                <w:color w:val="000000" w:themeColor="text1"/>
                <w:sz w:val="24"/>
                <w:szCs w:val="24"/>
              </w:rPr>
              <w:t>Opdracht</w:t>
            </w:r>
          </w:p>
        </w:tc>
      </w:tr>
      <w:tr w:rsidR="00985231" w:rsidRPr="006C6A08" w14:paraId="64B22FBD" w14:textId="77777777" w:rsidTr="007C136B">
        <w:trPr>
          <w:cantSplit/>
          <w:trHeight w:val="1562"/>
        </w:trPr>
        <w:tc>
          <w:tcPr>
            <w:tcW w:w="9212" w:type="dxa"/>
            <w:shd w:val="clear" w:color="auto" w:fill="FFFFFF" w:themeFill="background1"/>
          </w:tcPr>
          <w:p w14:paraId="2D56E764" w14:textId="69134288" w:rsidR="00211298" w:rsidRPr="007A4A3B" w:rsidRDefault="00211298" w:rsidP="00211298">
            <w:pPr>
              <w:rPr>
                <w:b/>
                <w:i/>
              </w:rPr>
            </w:pPr>
            <w:r w:rsidRPr="00D73E9F">
              <w:rPr>
                <w:b/>
                <w:i/>
              </w:rPr>
              <w:t>Uitvoering:</w:t>
            </w:r>
          </w:p>
          <w:p w14:paraId="2CFD2B5C" w14:textId="0F4103B3" w:rsidR="00211298" w:rsidRDefault="00211298" w:rsidP="0008429A">
            <w:pPr>
              <w:pStyle w:val="Lijstalinea"/>
              <w:numPr>
                <w:ilvl w:val="0"/>
                <w:numId w:val="9"/>
              </w:numPr>
            </w:pPr>
            <w:r>
              <w:t xml:space="preserve">Laat je klasgenoten </w:t>
            </w:r>
            <w:r w:rsidR="00704412">
              <w:t xml:space="preserve">VOOR de presentatie </w:t>
            </w:r>
            <w:r>
              <w:t>jullie korte enquête invullen.</w:t>
            </w:r>
          </w:p>
          <w:p w14:paraId="4616A62C" w14:textId="7651A206" w:rsidR="00211298" w:rsidRDefault="00211298" w:rsidP="0008429A">
            <w:pPr>
              <w:pStyle w:val="Lijstalinea"/>
              <w:numPr>
                <w:ilvl w:val="0"/>
                <w:numId w:val="9"/>
              </w:numPr>
            </w:pPr>
            <w:r>
              <w:t>Presenteer met je groepje je onderzoek naar de vrije middelen.</w:t>
            </w:r>
          </w:p>
          <w:p w14:paraId="6D675E2F" w14:textId="3D431B26" w:rsidR="00211298" w:rsidRDefault="00211298" w:rsidP="0008429A">
            <w:pPr>
              <w:pStyle w:val="Lijstalinea"/>
              <w:numPr>
                <w:ilvl w:val="0"/>
                <w:numId w:val="9"/>
              </w:numPr>
            </w:pPr>
            <w:r>
              <w:t xml:space="preserve">Laat je klasgenoten jullie </w:t>
            </w:r>
            <w:r w:rsidR="00217506">
              <w:t xml:space="preserve">onderzoek en presentatie </w:t>
            </w:r>
            <w:r>
              <w:t>beoordelen met behulp van je eigen beoordelingsinstrument.</w:t>
            </w:r>
          </w:p>
          <w:p w14:paraId="43A74181" w14:textId="2A94661B" w:rsidR="00211298" w:rsidRPr="007A4A3B" w:rsidRDefault="00211298" w:rsidP="00211298">
            <w:pPr>
              <w:rPr>
                <w:b/>
                <w:i/>
              </w:rPr>
            </w:pPr>
            <w:r w:rsidRPr="00D73E9F">
              <w:rPr>
                <w:b/>
                <w:i/>
              </w:rPr>
              <w:t>Afronding:</w:t>
            </w:r>
          </w:p>
          <w:p w14:paraId="2680BE1B" w14:textId="77777777" w:rsidR="004E3D61" w:rsidRDefault="00211298" w:rsidP="004E3D61">
            <w:r>
              <w:t>Bespree</w:t>
            </w:r>
            <w:r w:rsidR="00500E56">
              <w:t>k de beoordeling in je groepje en noteer w</w:t>
            </w:r>
            <w:r w:rsidR="00434BB7">
              <w:t>at ging goed en wat ging minder goed?</w:t>
            </w:r>
          </w:p>
          <w:p w14:paraId="77B92000" w14:textId="1DFF0A32" w:rsidR="001E3071" w:rsidRDefault="001E3071" w:rsidP="004E3D61">
            <w:r>
              <w:t>Bespreek de uitkomst van de enquête onder de klasgenoten VOOR jullie presentatie.</w:t>
            </w:r>
            <w:r w:rsidR="00704412">
              <w:t xml:space="preserve"> </w:t>
            </w:r>
          </w:p>
          <w:p w14:paraId="39BC830F" w14:textId="3538FF57" w:rsidR="00AA644B" w:rsidRDefault="00A132AB" w:rsidP="004E3D61">
            <w:r>
              <w:t>Verwerk de enquêtes en ervaringen in het verslag en lever dit in.</w:t>
            </w:r>
          </w:p>
          <w:p w14:paraId="1463B499" w14:textId="708E3172" w:rsidR="001E3071" w:rsidRDefault="001E3071" w:rsidP="004E3D61">
            <w:r>
              <w:t>Schrijf</w:t>
            </w:r>
            <w:r w:rsidR="008D346A">
              <w:t xml:space="preserve"> mbv bijlage 3</w:t>
            </w:r>
            <w:r>
              <w:t xml:space="preserve"> in een reflectie wat de enquête en de verschillende presentaties met jou hebben gedaan.</w:t>
            </w:r>
            <w:r w:rsidR="008D346A">
              <w:t xml:space="preserve"> Heb jouw houding 100% professioneel?</w:t>
            </w:r>
          </w:p>
          <w:p w14:paraId="021AA8C0" w14:textId="46EF8060" w:rsidR="00985231" w:rsidRDefault="00985231" w:rsidP="007C136B"/>
          <w:p w14:paraId="500C48FC" w14:textId="58B6695D" w:rsidR="00985231" w:rsidRPr="00D8159B" w:rsidRDefault="00985231" w:rsidP="007C136B">
            <w:pPr>
              <w:rPr>
                <w:b/>
                <w:u w:val="single"/>
              </w:rPr>
            </w:pPr>
            <w:r w:rsidRPr="00DE7D6B">
              <w:rPr>
                <w:b/>
                <w:u w:val="single"/>
              </w:rPr>
              <w:t>Deelopdracht 2</w:t>
            </w:r>
            <w:r w:rsidR="00674139">
              <w:rPr>
                <w:b/>
                <w:u w:val="single"/>
              </w:rPr>
              <w:t xml:space="preserve">: de apotheek </w:t>
            </w:r>
            <w:r w:rsidR="00A6763C">
              <w:rPr>
                <w:b/>
                <w:u w:val="single"/>
              </w:rPr>
              <w:t>controle uitvoeren</w:t>
            </w:r>
            <w:r w:rsidR="00975853">
              <w:rPr>
                <w:b/>
                <w:u w:val="single"/>
              </w:rPr>
              <w:t xml:space="preserve"> (BPV):</w:t>
            </w:r>
          </w:p>
          <w:p w14:paraId="507ABCEB" w14:textId="35C3A82E" w:rsidR="00AA644B" w:rsidRDefault="005F275E" w:rsidP="007C136B">
            <w:r>
              <w:t>In de</w:t>
            </w:r>
            <w:r w:rsidR="00674139">
              <w:t xml:space="preserve">elopdracht 2 ga je de </w:t>
            </w:r>
            <w:r>
              <w:t>controle van de</w:t>
            </w:r>
            <w:r w:rsidR="007F5C52">
              <w:t xml:space="preserve"> apotheek onderzoeken, in kaart brengen</w:t>
            </w:r>
            <w:r>
              <w:t xml:space="preserve"> en uiteindelijk uitvoeren.</w:t>
            </w:r>
            <w:r w:rsidR="00AA644B">
              <w:t xml:space="preserve"> Je voert dat uit voor:</w:t>
            </w:r>
          </w:p>
          <w:p w14:paraId="2E16B343" w14:textId="09130CB7" w:rsidR="00AA644B" w:rsidRDefault="00674139" w:rsidP="0008429A">
            <w:pPr>
              <w:pStyle w:val="Lijstalinea"/>
              <w:numPr>
                <w:ilvl w:val="0"/>
                <w:numId w:val="12"/>
              </w:numPr>
            </w:pPr>
            <w:r>
              <w:t>de kwaliteitscont</w:t>
            </w:r>
            <w:r w:rsidR="00AA644B">
              <w:t>role.</w:t>
            </w:r>
          </w:p>
          <w:p w14:paraId="4C63EDA9" w14:textId="4B1ED3BE" w:rsidR="005F275E" w:rsidRDefault="00674139" w:rsidP="0008429A">
            <w:pPr>
              <w:pStyle w:val="Lijstalinea"/>
              <w:numPr>
                <w:ilvl w:val="0"/>
                <w:numId w:val="12"/>
              </w:numPr>
            </w:pPr>
            <w:r>
              <w:t>de controle van de voorraad.</w:t>
            </w:r>
          </w:p>
          <w:p w14:paraId="20C4ADB8" w14:textId="4CC740BE" w:rsidR="00985231" w:rsidRPr="005F275E" w:rsidRDefault="00985231" w:rsidP="007C136B">
            <w:pPr>
              <w:rPr>
                <w:b/>
                <w:i/>
              </w:rPr>
            </w:pPr>
            <w:r w:rsidRPr="005F275E">
              <w:rPr>
                <w:b/>
                <w:i/>
              </w:rPr>
              <w:t>Voorbereiding:</w:t>
            </w:r>
          </w:p>
          <w:p w14:paraId="3449326E" w14:textId="51A83F40" w:rsidR="00985231" w:rsidRDefault="005F275E" w:rsidP="007C136B">
            <w:r>
              <w:t xml:space="preserve">Maak een overzicht van de </w:t>
            </w:r>
            <w:r w:rsidR="00674139">
              <w:t>kwaliteits</w:t>
            </w:r>
            <w:r>
              <w:t>controles die worden uitgevoerd bij</w:t>
            </w:r>
            <w:r w:rsidR="007F5C52">
              <w:t xml:space="preserve"> de verschillende producten</w:t>
            </w:r>
            <w:r>
              <w:t xml:space="preserve">. Denk bv aan de aangebroken producten, de gekoelde producten, de producten in magazijn en apotheekopslag. </w:t>
            </w:r>
            <w:r w:rsidR="007F5C52">
              <w:t xml:space="preserve">Kwaliteitscontroles worden niet op alle dierenartspraktijken hetzelfde </w:t>
            </w:r>
            <w:r w:rsidR="008D346A">
              <w:t>georganiseerd/</w:t>
            </w:r>
            <w:r w:rsidR="007F5C52">
              <w:t xml:space="preserve"> uitgevoerd. </w:t>
            </w:r>
            <w:r>
              <w:t>Betrek</w:t>
            </w:r>
            <w:r w:rsidR="007F5C52">
              <w:t xml:space="preserve"> daarom</w:t>
            </w:r>
            <w:r>
              <w:t xml:space="preserve"> in je overzicht de ervaringen die je hebt opgedaan op je verschillende BPV-plekken, en de lessen die je over dit onderwerp hebt gehad.</w:t>
            </w:r>
          </w:p>
          <w:p w14:paraId="06836FD1" w14:textId="77777777" w:rsidR="008F533D" w:rsidRDefault="008F533D" w:rsidP="007C136B"/>
          <w:p w14:paraId="185D2EE3" w14:textId="38DFCE67" w:rsidR="008F533D" w:rsidRDefault="00674139" w:rsidP="007C136B">
            <w:r>
              <w:t>Maak een overzicht van de controle van de voorraad. Neem in je overzicht op hoe je uitrekent wat de grootte van de voorraad moet zijn, en wat daarop van invloed kan zijn, zoals bv seizoen of nieuwe producten op de markt.</w:t>
            </w:r>
            <w:r w:rsidR="008F533D">
              <w:t xml:space="preserve"> </w:t>
            </w:r>
            <w:r w:rsidR="007F5C52">
              <w:t xml:space="preserve">Benoem in het overzicht waar bestellingen worden geplaatst. Benoem ook </w:t>
            </w:r>
            <w:r w:rsidR="008F533D">
              <w:t>hoe je de binnengekomen bestellingen verwerkt.</w:t>
            </w:r>
          </w:p>
          <w:p w14:paraId="24776D0E" w14:textId="765006FB" w:rsidR="00674139" w:rsidRDefault="008F533D" w:rsidP="007C136B">
            <w:r>
              <w:t>Werk aan de hand van je o</w:t>
            </w:r>
            <w:r w:rsidR="007F5C52">
              <w:t>verzichten werkinstructies uit. Oefen met jouw werkinstructie de kwaliteitscontroles en bestelhandelingen. Laat daarna een collega beoordelen of zij met j</w:t>
            </w:r>
            <w:r w:rsidR="00FE7254">
              <w:t>ouw werkinstructie die werkzaamheden</w:t>
            </w:r>
            <w:r w:rsidR="007F5C52">
              <w:t xml:space="preserve"> zou kunnen uitvoeren.</w:t>
            </w:r>
          </w:p>
          <w:p w14:paraId="12CF813D" w14:textId="7C5ADDA2" w:rsidR="00985231" w:rsidRPr="005F275E" w:rsidRDefault="005F275E" w:rsidP="007C136B">
            <w:pPr>
              <w:rPr>
                <w:b/>
                <w:i/>
              </w:rPr>
            </w:pPr>
            <w:r w:rsidRPr="005F275E">
              <w:rPr>
                <w:b/>
                <w:i/>
              </w:rPr>
              <w:t>Uitvoering:</w:t>
            </w:r>
          </w:p>
          <w:p w14:paraId="51B2E9DB" w14:textId="3244D6F1" w:rsidR="009775FE" w:rsidRDefault="00205DB6" w:rsidP="007C136B">
            <w:r>
              <w:t xml:space="preserve">Verdiep je in het apotheekbeheer op je BPV-bedrijf. </w:t>
            </w:r>
            <w:r w:rsidR="008F533D">
              <w:t xml:space="preserve">Gebruik de werkinstructies die je al gemaakt hebt. </w:t>
            </w:r>
            <w:r>
              <w:t xml:space="preserve">Bespreek de werkwijze </w:t>
            </w:r>
            <w:r w:rsidR="00FE7254">
              <w:t xml:space="preserve">van het bedrijf zelf </w:t>
            </w:r>
            <w:r>
              <w:t>met je praktijk-begeleidster</w:t>
            </w:r>
            <w:r w:rsidR="00FE7254">
              <w:t xml:space="preserve"> en pas eventueel je werkinstructie aan</w:t>
            </w:r>
            <w:r>
              <w:t>.</w:t>
            </w:r>
            <w:r w:rsidR="00674139">
              <w:t xml:space="preserve"> </w:t>
            </w:r>
          </w:p>
          <w:p w14:paraId="3463C51D" w14:textId="65A3B071" w:rsidR="00674139" w:rsidRDefault="005F275E" w:rsidP="007C136B">
            <w:r>
              <w:t>Voer in overleg met je pra</w:t>
            </w:r>
            <w:r w:rsidR="00674139">
              <w:t xml:space="preserve">ktijk-begeleidster de </w:t>
            </w:r>
            <w:r>
              <w:t>controle</w:t>
            </w:r>
            <w:r w:rsidR="00674139">
              <w:t>s</w:t>
            </w:r>
            <w:r>
              <w:t xml:space="preserve"> van de apo</w:t>
            </w:r>
            <w:r w:rsidR="00FE7254">
              <w:t>theek uit op je BPV-bedrijf:</w:t>
            </w:r>
            <w:r w:rsidR="00CC773A">
              <w:t xml:space="preserve"> </w:t>
            </w:r>
          </w:p>
          <w:p w14:paraId="7912175A" w14:textId="75362426" w:rsidR="007A4A3B" w:rsidRDefault="00674139" w:rsidP="0008429A">
            <w:pPr>
              <w:pStyle w:val="Lijstalinea"/>
              <w:numPr>
                <w:ilvl w:val="0"/>
                <w:numId w:val="11"/>
              </w:numPr>
            </w:pPr>
            <w:r>
              <w:t>Voer het voorraadbeheer uit, bepaal de bestelling, en verwerk de binnengekomen bestelling.</w:t>
            </w:r>
          </w:p>
          <w:p w14:paraId="3D9DAB1F" w14:textId="3BE0E1F4" w:rsidR="00985231" w:rsidRDefault="00674139" w:rsidP="0008429A">
            <w:pPr>
              <w:pStyle w:val="Lijstalinea"/>
              <w:numPr>
                <w:ilvl w:val="0"/>
                <w:numId w:val="11"/>
              </w:numPr>
            </w:pPr>
            <w:r>
              <w:t>Voer de kwaliteitscontroles uit bij</w:t>
            </w:r>
            <w:r w:rsidR="00FE7254">
              <w:t xml:space="preserve"> de verschillende producten en opslagruimtes</w:t>
            </w:r>
            <w:r>
              <w:t>.</w:t>
            </w:r>
          </w:p>
          <w:p w14:paraId="7B703AE9" w14:textId="50D4A871" w:rsidR="00674139" w:rsidRDefault="00FE7254" w:rsidP="007C136B">
            <w:r>
              <w:t xml:space="preserve">Werk hierbij zelfstandig en/of onder begeleiding van je praktijk-begeleidster. Laat je beoordelen met behulp van het beoordelingsformulier uit </w:t>
            </w:r>
            <w:r w:rsidRPr="003D375C">
              <w:rPr>
                <w:b/>
                <w:bCs/>
              </w:rPr>
              <w:t>bijlage 1</w:t>
            </w:r>
            <w:r>
              <w:t>.</w:t>
            </w:r>
          </w:p>
          <w:p w14:paraId="2BACD11B" w14:textId="77777777" w:rsidR="007A4A3B" w:rsidRDefault="007A4A3B" w:rsidP="007A4A3B">
            <w:pPr>
              <w:rPr>
                <w:rFonts w:cs="Arial"/>
                <w:b/>
                <w:i/>
              </w:rPr>
            </w:pPr>
            <w:r w:rsidRPr="00DE7D6B">
              <w:rPr>
                <w:rFonts w:cs="Arial"/>
                <w:b/>
                <w:i/>
              </w:rPr>
              <w:t>Afronding:</w:t>
            </w:r>
          </w:p>
          <w:p w14:paraId="1FDEB31B" w14:textId="36421479" w:rsidR="007A4A3B" w:rsidRDefault="00205DB6" w:rsidP="007A4A3B">
            <w:pPr>
              <w:rPr>
                <w:rFonts w:cs="Arial"/>
              </w:rPr>
            </w:pPr>
            <w:r>
              <w:rPr>
                <w:rFonts w:cs="Arial"/>
              </w:rPr>
              <w:t>Bespreek in je werkgroepje de ve</w:t>
            </w:r>
            <w:r w:rsidR="00AE5312">
              <w:rPr>
                <w:rFonts w:cs="Arial"/>
              </w:rPr>
              <w:t>rschillende kwaliteitscontroles</w:t>
            </w:r>
            <w:r w:rsidR="008F533D">
              <w:rPr>
                <w:rFonts w:cs="Arial"/>
              </w:rPr>
              <w:t xml:space="preserve"> en methodes van apotheekbeheer</w:t>
            </w:r>
            <w:r w:rsidR="00AE5312">
              <w:rPr>
                <w:rFonts w:cs="Arial"/>
              </w:rPr>
              <w:t>. Is er veel verschil tussen de praktijken?</w:t>
            </w:r>
          </w:p>
          <w:p w14:paraId="64BA934F" w14:textId="75008D41" w:rsidR="00985231" w:rsidRPr="006C6A08" w:rsidRDefault="00AE5312" w:rsidP="00FE7254">
            <w:pPr>
              <w:rPr>
                <w:rFonts w:cs="Arial"/>
              </w:rPr>
            </w:pPr>
            <w:r>
              <w:rPr>
                <w:rFonts w:cs="Arial"/>
              </w:rPr>
              <w:t xml:space="preserve">Pak je werkinstructies er nog eens bij. Pas </w:t>
            </w:r>
            <w:r w:rsidR="003D375C">
              <w:rPr>
                <w:rFonts w:cs="Arial"/>
              </w:rPr>
              <w:t>deze</w:t>
            </w:r>
            <w:r>
              <w:rPr>
                <w:rFonts w:cs="Arial"/>
              </w:rPr>
              <w:t xml:space="preserve"> eventueel aan. Noteer in die instructies de we</w:t>
            </w:r>
            <w:r w:rsidR="00FE7254">
              <w:rPr>
                <w:rFonts w:cs="Arial"/>
              </w:rPr>
              <w:t>rkwijze die jij het beste vindt zodat je jouw ideale werkinstructie krijgt.</w:t>
            </w:r>
          </w:p>
        </w:tc>
      </w:tr>
    </w:tbl>
    <w:p w14:paraId="4D417E27" w14:textId="210F8CE5" w:rsidR="00985231" w:rsidRDefault="00985231" w:rsidP="00233E4F">
      <w:pPr>
        <w:rPr>
          <w:rFonts w:ascii="Arial" w:hAnsi="Arial" w:cs="Arial"/>
          <w:sz w:val="20"/>
          <w:szCs w:val="20"/>
        </w:rPr>
      </w:pPr>
    </w:p>
    <w:p w14:paraId="537BFD11" w14:textId="321A2495" w:rsidR="00434BB7" w:rsidRDefault="00434BB7"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85231" w:rsidRPr="00AF3CD5" w14:paraId="38BFF2F4" w14:textId="77777777" w:rsidTr="0073551A">
        <w:trPr>
          <w:cantSplit/>
          <w:trHeight w:val="616"/>
        </w:trPr>
        <w:tc>
          <w:tcPr>
            <w:tcW w:w="9212" w:type="dxa"/>
            <w:shd w:val="clear" w:color="auto" w:fill="FFC000"/>
            <w:vAlign w:val="center"/>
          </w:tcPr>
          <w:p w14:paraId="02635BA8" w14:textId="77777777" w:rsidR="00985231" w:rsidRPr="00AF3CD5" w:rsidRDefault="00985231" w:rsidP="007C136B">
            <w:pPr>
              <w:rPr>
                <w:rFonts w:ascii="Arial" w:hAnsi="Arial" w:cs="Arial"/>
                <w:sz w:val="24"/>
                <w:szCs w:val="24"/>
              </w:rPr>
            </w:pPr>
            <w:r w:rsidRPr="00AF3CD5">
              <w:rPr>
                <w:rFonts w:ascii="Arial" w:hAnsi="Arial" w:cs="Arial"/>
                <w:b/>
                <w:color w:val="000000" w:themeColor="text1"/>
                <w:sz w:val="24"/>
                <w:szCs w:val="24"/>
              </w:rPr>
              <w:t>Opdracht</w:t>
            </w:r>
          </w:p>
        </w:tc>
      </w:tr>
      <w:tr w:rsidR="00985231" w:rsidRPr="006C6A08" w14:paraId="7064BD96" w14:textId="77777777" w:rsidTr="007C136B">
        <w:trPr>
          <w:cantSplit/>
          <w:trHeight w:val="1562"/>
        </w:trPr>
        <w:tc>
          <w:tcPr>
            <w:tcW w:w="9212" w:type="dxa"/>
            <w:shd w:val="clear" w:color="auto" w:fill="FFFFFF" w:themeFill="background1"/>
          </w:tcPr>
          <w:p w14:paraId="2D16F070" w14:textId="77777777" w:rsidR="000147E4" w:rsidRDefault="000147E4" w:rsidP="00CC773A">
            <w:pPr>
              <w:rPr>
                <w:rFonts w:ascii="Arial" w:hAnsi="Arial" w:cs="Arial"/>
                <w:sz w:val="20"/>
                <w:szCs w:val="20"/>
              </w:rPr>
            </w:pPr>
          </w:p>
          <w:p w14:paraId="57A1CE67" w14:textId="576AF903" w:rsidR="00DE7D6B" w:rsidRPr="00DE7D6B" w:rsidRDefault="00A6763C" w:rsidP="00CC773A">
            <w:pPr>
              <w:rPr>
                <w:rFonts w:cs="Arial"/>
                <w:b/>
                <w:u w:val="single"/>
              </w:rPr>
            </w:pPr>
            <w:r>
              <w:rPr>
                <w:rFonts w:cs="Arial"/>
                <w:b/>
                <w:u w:val="single"/>
              </w:rPr>
              <w:t>Deelo</w:t>
            </w:r>
            <w:r w:rsidR="001A6E8D">
              <w:rPr>
                <w:rFonts w:cs="Arial"/>
                <w:b/>
                <w:u w:val="single"/>
              </w:rPr>
              <w:t>pdracht 3: Een adviesgesprek voeren</w:t>
            </w:r>
            <w:r w:rsidR="00FE7254">
              <w:rPr>
                <w:rFonts w:cs="Arial"/>
                <w:b/>
                <w:u w:val="single"/>
              </w:rPr>
              <w:t xml:space="preserve"> op school</w:t>
            </w:r>
            <w:r>
              <w:rPr>
                <w:rFonts w:cs="Arial"/>
                <w:b/>
                <w:u w:val="single"/>
              </w:rPr>
              <w:t>.</w:t>
            </w:r>
          </w:p>
          <w:p w14:paraId="00595AC5" w14:textId="16C17DEE" w:rsidR="00985231" w:rsidRDefault="00985231" w:rsidP="00CC773A">
            <w:r w:rsidRPr="00233E4F">
              <w:rPr>
                <w:rFonts w:ascii="Arial" w:hAnsi="Arial" w:cs="Arial"/>
                <w:sz w:val="20"/>
                <w:szCs w:val="20"/>
              </w:rPr>
              <w:br/>
            </w:r>
            <w:r w:rsidR="00CC773A">
              <w:t>In deze deelopdracht</w:t>
            </w:r>
            <w:r w:rsidR="001A6E8D">
              <w:t xml:space="preserve"> ga je een adviesgesprek voeren over het meegeven v</w:t>
            </w:r>
            <w:r w:rsidR="00D4076C">
              <w:t>an veel voorkomende antibiotica en pijnstillers</w:t>
            </w:r>
            <w:r w:rsidR="001A6E8D">
              <w:t xml:space="preserve">. </w:t>
            </w:r>
            <w:r w:rsidR="000147E4">
              <w:t>Daarbij bereken je de dosering, verpak je het product, en voer je het adviesgesprek.</w:t>
            </w:r>
            <w:r w:rsidR="001A6E8D">
              <w:t xml:space="preserve"> Het adviesgesprek voer je aan de hand van de opdracht </w:t>
            </w:r>
            <w:r w:rsidR="00FE7254">
              <w:t xml:space="preserve">uit </w:t>
            </w:r>
            <w:r w:rsidR="00FE7254" w:rsidRPr="00975853">
              <w:rPr>
                <w:b/>
                <w:bCs/>
              </w:rPr>
              <w:t>bijlage 2</w:t>
            </w:r>
            <w:r w:rsidR="00FE7254">
              <w:t>.</w:t>
            </w:r>
          </w:p>
          <w:p w14:paraId="213606DA" w14:textId="00C0E530" w:rsidR="00985231" w:rsidRDefault="00985231" w:rsidP="007C136B"/>
          <w:p w14:paraId="30B1A433" w14:textId="77777777" w:rsidR="00985231" w:rsidRPr="000147E4" w:rsidRDefault="00985231" w:rsidP="007C136B">
            <w:pPr>
              <w:rPr>
                <w:b/>
                <w:i/>
              </w:rPr>
            </w:pPr>
            <w:r w:rsidRPr="000147E4">
              <w:rPr>
                <w:b/>
                <w:i/>
              </w:rPr>
              <w:t>Voorbereiding:</w:t>
            </w:r>
          </w:p>
          <w:p w14:paraId="68733093" w14:textId="68465F15" w:rsidR="00FE7254" w:rsidRDefault="000147E4" w:rsidP="00FE7254">
            <w:r>
              <w:t xml:space="preserve">Neem het </w:t>
            </w:r>
            <w:r w:rsidR="001A6E8D">
              <w:t>adviesgesprek</w:t>
            </w:r>
            <w:r w:rsidR="00DE7D6B">
              <w:t xml:space="preserve"> </w:t>
            </w:r>
            <w:r>
              <w:t>door. Bepaal</w:t>
            </w:r>
            <w:r w:rsidR="001A6E8D">
              <w:t xml:space="preserve"> welke onderdelen van het adviesgesprek</w:t>
            </w:r>
            <w:r>
              <w:t xml:space="preserve"> je al beheerst, en welke onderdelen je mogelijk nog extra moet oefenen.</w:t>
            </w:r>
            <w:r w:rsidR="00FE7254">
              <w:t xml:space="preserve"> Bepaal welke producten en materialen je nodig hebt bij de uitvoering van het adviesgesprek en organiseer die producten en materialen.</w:t>
            </w:r>
          </w:p>
          <w:p w14:paraId="5BC72660" w14:textId="1247D2EB" w:rsidR="00FE7254" w:rsidRDefault="00FE7254" w:rsidP="00FE7254">
            <w:r>
              <w:t>Maak een beoordelingsinstrument waarmee je beoordeeld gaat worden bij de adviesgesprekken. In dat instrument neem je onderdelen op over:</w:t>
            </w:r>
          </w:p>
          <w:p w14:paraId="0218294A" w14:textId="77777777" w:rsidR="00FE7254" w:rsidRPr="00AA644B" w:rsidRDefault="00FE7254" w:rsidP="0008429A">
            <w:pPr>
              <w:pStyle w:val="Lijstalinea"/>
              <w:numPr>
                <w:ilvl w:val="0"/>
                <w:numId w:val="10"/>
              </w:numPr>
              <w:rPr>
                <w:rFonts w:cs="Arial"/>
              </w:rPr>
            </w:pPr>
            <w:r w:rsidRPr="00AA644B">
              <w:rPr>
                <w:rFonts w:cs="Arial"/>
              </w:rPr>
              <w:t>Kennis over producten</w:t>
            </w:r>
          </w:p>
          <w:p w14:paraId="73F4AB62" w14:textId="77777777" w:rsidR="00FE7254" w:rsidRPr="00AA644B" w:rsidRDefault="00FE7254" w:rsidP="0008429A">
            <w:pPr>
              <w:pStyle w:val="Lijstalinea"/>
              <w:numPr>
                <w:ilvl w:val="0"/>
                <w:numId w:val="10"/>
              </w:numPr>
              <w:rPr>
                <w:rFonts w:cs="Arial"/>
              </w:rPr>
            </w:pPr>
            <w:r w:rsidRPr="00AA644B">
              <w:rPr>
                <w:rFonts w:cs="Arial"/>
              </w:rPr>
              <w:t>Houding</w:t>
            </w:r>
          </w:p>
          <w:p w14:paraId="0C5FD4F4" w14:textId="77777777" w:rsidR="00FE7254" w:rsidRPr="00AA644B" w:rsidRDefault="00FE7254" w:rsidP="0008429A">
            <w:pPr>
              <w:pStyle w:val="Lijstalinea"/>
              <w:numPr>
                <w:ilvl w:val="0"/>
                <w:numId w:val="10"/>
              </w:numPr>
              <w:rPr>
                <w:rFonts w:cs="Arial"/>
              </w:rPr>
            </w:pPr>
            <w:r w:rsidRPr="00AA644B">
              <w:rPr>
                <w:rFonts w:cs="Arial"/>
              </w:rPr>
              <w:t>Communicatie</w:t>
            </w:r>
          </w:p>
          <w:p w14:paraId="537952E8" w14:textId="77777777" w:rsidR="00FE7254" w:rsidRPr="00AA644B" w:rsidRDefault="00FE7254" w:rsidP="0008429A">
            <w:pPr>
              <w:pStyle w:val="Lijstalinea"/>
              <w:numPr>
                <w:ilvl w:val="0"/>
                <w:numId w:val="10"/>
              </w:numPr>
              <w:rPr>
                <w:rFonts w:cs="Arial"/>
              </w:rPr>
            </w:pPr>
            <w:r w:rsidRPr="00AA644B">
              <w:rPr>
                <w:rFonts w:cs="Arial"/>
              </w:rPr>
              <w:t>Inlevingsvermogen en meedenken met klant</w:t>
            </w:r>
          </w:p>
          <w:p w14:paraId="29F50B8D" w14:textId="4271AA10" w:rsidR="00985231" w:rsidRDefault="00985231" w:rsidP="007C136B"/>
          <w:p w14:paraId="4FBA4C83" w14:textId="1FBB959D" w:rsidR="000147E4" w:rsidRDefault="000147E4" w:rsidP="007C136B">
            <w:r>
              <w:t xml:space="preserve">Bespreek in een </w:t>
            </w:r>
            <w:r w:rsidR="00DE7D6B">
              <w:t>werk</w:t>
            </w:r>
            <w:r>
              <w:t>groepje de voorbereiding op</w:t>
            </w:r>
            <w:r w:rsidR="001A6E8D">
              <w:t xml:space="preserve"> deze deelopdracht</w:t>
            </w:r>
            <w:r>
              <w:t xml:space="preserve">. Oefen in het groepje de verschillende onderdelen en beoordeel elkaar. Oefen dus zelf </w:t>
            </w:r>
            <w:r w:rsidR="001A6E8D">
              <w:t>het hele adviesgesprek</w:t>
            </w:r>
            <w:r w:rsidR="00434BB7">
              <w:t xml:space="preserve">, of </w:t>
            </w:r>
            <w:r>
              <w:t>de onderdelen waar je je nog minder sterk bij voelt en laat je beoordelen door je klasgenoten, en andersom.</w:t>
            </w:r>
          </w:p>
          <w:p w14:paraId="7A6769E5" w14:textId="77777777" w:rsidR="00FE7254" w:rsidRDefault="00FE7254" w:rsidP="007C136B"/>
          <w:p w14:paraId="5D59D57A" w14:textId="6D273BCA" w:rsidR="002A781F" w:rsidRDefault="002A781F" w:rsidP="007C136B"/>
          <w:p w14:paraId="0CE9BAA2" w14:textId="77777777" w:rsidR="00985231" w:rsidRPr="00DE7D6B" w:rsidRDefault="00985231" w:rsidP="007C136B">
            <w:pPr>
              <w:rPr>
                <w:b/>
                <w:i/>
              </w:rPr>
            </w:pPr>
            <w:r w:rsidRPr="00DE7D6B">
              <w:rPr>
                <w:b/>
                <w:i/>
              </w:rPr>
              <w:t>Uitvoering:</w:t>
            </w:r>
          </w:p>
          <w:p w14:paraId="7DA984FB" w14:textId="3BA2942F" w:rsidR="00985231" w:rsidRDefault="00DE7D6B" w:rsidP="007C136B">
            <w:r>
              <w:t xml:space="preserve">Voer de opdracht </w:t>
            </w:r>
            <w:r w:rsidR="00704412">
              <w:t>advies</w:t>
            </w:r>
            <w:r w:rsidR="001A6E8D">
              <w:t>gesprek voeren</w:t>
            </w:r>
            <w:r>
              <w:t xml:space="preserve"> uit en laat je beoordelen</w:t>
            </w:r>
            <w:r w:rsidR="002A781F">
              <w:t xml:space="preserve"> met je beoordelingsinstrument</w:t>
            </w:r>
            <w:r>
              <w:t xml:space="preserve">. </w:t>
            </w:r>
          </w:p>
          <w:p w14:paraId="2F00664D" w14:textId="77777777" w:rsidR="00DE7D6B" w:rsidRDefault="00DE7D6B" w:rsidP="007C136B"/>
          <w:p w14:paraId="4C45358B" w14:textId="77777777" w:rsidR="00985231" w:rsidRPr="00DE7D6B" w:rsidRDefault="00985231" w:rsidP="007C136B">
            <w:pPr>
              <w:rPr>
                <w:b/>
                <w:i/>
              </w:rPr>
            </w:pPr>
            <w:r w:rsidRPr="00DE7D6B">
              <w:rPr>
                <w:b/>
                <w:i/>
              </w:rPr>
              <w:t>Afronding:</w:t>
            </w:r>
          </w:p>
          <w:p w14:paraId="625E9902" w14:textId="7FFCCA56" w:rsidR="002A781F" w:rsidRDefault="002A781F" w:rsidP="007C136B">
            <w:r>
              <w:t>Schrijf</w:t>
            </w:r>
            <w:r w:rsidR="008D346A">
              <w:t xml:space="preserve"> mbv bijlage 3</w:t>
            </w:r>
            <w:r>
              <w:t xml:space="preserve"> een reflectie op jouw handelen bij de uitvoering van het adviesgesprek.</w:t>
            </w:r>
          </w:p>
          <w:p w14:paraId="1623E573" w14:textId="67B53A87" w:rsidR="00985231" w:rsidRDefault="00DE7D6B" w:rsidP="007C136B">
            <w:r>
              <w:t>Noteer welke onderdelen van de advisering je het meest lastig vindt. Noteer ook hoe en waar je die onderdelen de komende periode extra gaat oefenen.</w:t>
            </w:r>
            <w:r w:rsidR="002A781F">
              <w:t xml:space="preserve"> Heb je extra ondersteuning of extra lesmateriaal nodig om jezelf te kunnen verbeteren in het adviesgesprek voeren?</w:t>
            </w:r>
          </w:p>
          <w:p w14:paraId="7A2618FB" w14:textId="77777777" w:rsidR="00985231" w:rsidRPr="009368FA" w:rsidRDefault="00985231" w:rsidP="007C136B"/>
          <w:p w14:paraId="22995BD5" w14:textId="77777777" w:rsidR="00985231" w:rsidRPr="006C6A08" w:rsidRDefault="00985231" w:rsidP="007C136B">
            <w:pPr>
              <w:rPr>
                <w:rFonts w:cs="Arial"/>
              </w:rPr>
            </w:pPr>
            <w:r>
              <w:t xml:space="preserve"> </w:t>
            </w:r>
          </w:p>
        </w:tc>
      </w:tr>
    </w:tbl>
    <w:p w14:paraId="3BBEEDC9" w14:textId="77777777" w:rsidR="00985231" w:rsidRDefault="00985231" w:rsidP="00233E4F">
      <w:pPr>
        <w:rPr>
          <w:rFonts w:ascii="Arial" w:hAnsi="Arial" w:cs="Arial"/>
          <w:sz w:val="20"/>
          <w:szCs w:val="20"/>
        </w:rPr>
      </w:pPr>
    </w:p>
    <w:p w14:paraId="1581E5BF" w14:textId="07219F83" w:rsidR="00FB36C9" w:rsidRDefault="00FB36C9">
      <w:pPr>
        <w:rPr>
          <w:rFonts w:ascii="Arial" w:hAnsi="Arial" w:cs="Arial"/>
          <w:sz w:val="20"/>
          <w:szCs w:val="20"/>
        </w:rPr>
      </w:pPr>
      <w:r>
        <w:rPr>
          <w:rFonts w:ascii="Arial" w:hAnsi="Arial" w:cs="Arial"/>
          <w:sz w:val="20"/>
          <w:szCs w:val="20"/>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FB36C9" w:rsidRPr="00306AF9" w14:paraId="0B6B6C73" w14:textId="77777777" w:rsidTr="19099071">
        <w:trPr>
          <w:trHeight w:val="559"/>
        </w:trPr>
        <w:tc>
          <w:tcPr>
            <w:tcW w:w="9212" w:type="dxa"/>
            <w:shd w:val="clear" w:color="auto" w:fill="FFC000"/>
            <w:vAlign w:val="center"/>
          </w:tcPr>
          <w:p w14:paraId="4072B3E0" w14:textId="78AFC65E" w:rsidR="00FB36C9" w:rsidRPr="00306AF9" w:rsidRDefault="00FB36C9" w:rsidP="00B152B2">
            <w:pPr>
              <w:rPr>
                <w:rFonts w:ascii="Arial" w:hAnsi="Arial" w:cs="Arial"/>
                <w:b/>
                <w:color w:val="000000" w:themeColor="text1"/>
                <w:sz w:val="24"/>
                <w:szCs w:val="24"/>
              </w:rPr>
            </w:pPr>
            <w:r>
              <w:rPr>
                <w:rFonts w:ascii="Arial" w:hAnsi="Arial" w:cs="Arial"/>
                <w:b/>
                <w:color w:val="000000" w:themeColor="text1"/>
                <w:sz w:val="24"/>
                <w:szCs w:val="24"/>
              </w:rPr>
              <w:lastRenderedPageBreak/>
              <w:t>Opdracht</w:t>
            </w:r>
          </w:p>
        </w:tc>
      </w:tr>
      <w:tr w:rsidR="00FB36C9" w:rsidRPr="00C33B42" w14:paraId="3F5EFB7A" w14:textId="77777777" w:rsidTr="19099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51010DA" w14:textId="77777777" w:rsidR="00040D77" w:rsidRDefault="00040D77" w:rsidP="00B152B2">
            <w:pPr>
              <w:rPr>
                <w:rFonts w:ascii="Arial" w:hAnsi="Arial" w:cs="Arial"/>
                <w:b/>
                <w:sz w:val="20"/>
                <w:szCs w:val="20"/>
              </w:rPr>
            </w:pPr>
          </w:p>
          <w:p w14:paraId="3A8E00A2" w14:textId="0A831816" w:rsidR="00FB36C9" w:rsidRPr="003D375C" w:rsidRDefault="00FB36C9" w:rsidP="00B152B2">
            <w:pPr>
              <w:rPr>
                <w:rFonts w:ascii="Calibri" w:hAnsi="Calibri" w:cs="Calibri"/>
                <w:b/>
                <w:u w:val="single"/>
              </w:rPr>
            </w:pPr>
            <w:r w:rsidRPr="003D375C">
              <w:rPr>
                <w:rFonts w:ascii="Calibri" w:hAnsi="Calibri" w:cs="Calibri"/>
                <w:b/>
                <w:u w:val="single"/>
              </w:rPr>
              <w:t xml:space="preserve">Deelopdracht 4: duurzaamheid </w:t>
            </w:r>
            <w:r w:rsidR="006F0CF4">
              <w:rPr>
                <w:rFonts w:ascii="Calibri" w:hAnsi="Calibri" w:cs="Calibri"/>
                <w:b/>
                <w:u w:val="single"/>
              </w:rPr>
              <w:t>–</w:t>
            </w:r>
            <w:r w:rsidRPr="003D375C">
              <w:rPr>
                <w:rFonts w:ascii="Calibri" w:hAnsi="Calibri" w:cs="Calibri"/>
                <w:b/>
                <w:u w:val="single"/>
              </w:rPr>
              <w:t xml:space="preserve"> afvalverwerking</w:t>
            </w:r>
            <w:r w:rsidR="006F0CF4">
              <w:rPr>
                <w:rFonts w:ascii="Calibri" w:hAnsi="Calibri" w:cs="Calibri"/>
                <w:b/>
                <w:u w:val="single"/>
              </w:rPr>
              <w:t xml:space="preserve"> (BPV):</w:t>
            </w:r>
          </w:p>
          <w:p w14:paraId="47F66E16" w14:textId="77777777" w:rsidR="00FB36C9" w:rsidRPr="004F2AC5" w:rsidRDefault="00FB36C9" w:rsidP="00B152B2">
            <w:pPr>
              <w:rPr>
                <w:rFonts w:ascii="Calibri" w:hAnsi="Calibri" w:cs="Calibri"/>
                <w:b/>
              </w:rPr>
            </w:pPr>
          </w:p>
          <w:p w14:paraId="2CF19571" w14:textId="77777777" w:rsidR="00534311" w:rsidRPr="004F2AC5" w:rsidRDefault="00FB36C9" w:rsidP="00B152B2">
            <w:pPr>
              <w:rPr>
                <w:rFonts w:ascii="Calibri" w:hAnsi="Calibri" w:cs="Calibri"/>
                <w:bCs/>
              </w:rPr>
            </w:pPr>
            <w:r w:rsidRPr="004F2AC5">
              <w:rPr>
                <w:rFonts w:ascii="Calibri" w:hAnsi="Calibri" w:cs="Calibri"/>
                <w:bCs/>
              </w:rPr>
              <w:t xml:space="preserve">Onderzoek tijdens je BPV-periode de afvalstroom op de dierenartsenpraktijk. Ga in gesprek met je stagebegeleidster om informatie te krijgen. Vraag naar de dilemma’s rondom die afvalverwerking. </w:t>
            </w:r>
          </w:p>
          <w:p w14:paraId="2F6654AA" w14:textId="77777777" w:rsidR="00573D66" w:rsidRPr="004F2AC5" w:rsidRDefault="00573D66" w:rsidP="00B152B2">
            <w:pPr>
              <w:rPr>
                <w:rFonts w:ascii="Calibri" w:hAnsi="Calibri" w:cs="Calibri"/>
                <w:bCs/>
              </w:rPr>
            </w:pPr>
          </w:p>
          <w:p w14:paraId="3F03E848" w14:textId="77777777" w:rsidR="00534311" w:rsidRPr="004F2AC5" w:rsidRDefault="00534311" w:rsidP="00B152B2">
            <w:pPr>
              <w:rPr>
                <w:rFonts w:ascii="Calibri" w:hAnsi="Calibri" w:cs="Calibri"/>
                <w:bCs/>
              </w:rPr>
            </w:pPr>
            <w:r w:rsidRPr="004F2AC5">
              <w:rPr>
                <w:rFonts w:ascii="Calibri" w:hAnsi="Calibri" w:cs="Calibri"/>
                <w:bCs/>
              </w:rPr>
              <w:t>Bedenk voor één van de dilemma’s een mogelijke oplossing en vraag daarop feedback van je stagebegeleidster.</w:t>
            </w:r>
          </w:p>
          <w:p w14:paraId="15AA122F" w14:textId="77777777" w:rsidR="00573D66" w:rsidRPr="004F2AC5" w:rsidRDefault="00573D66" w:rsidP="00B152B2">
            <w:pPr>
              <w:rPr>
                <w:rFonts w:ascii="Calibri" w:hAnsi="Calibri" w:cs="Calibri"/>
                <w:bCs/>
              </w:rPr>
            </w:pPr>
          </w:p>
          <w:p w14:paraId="52FB1E61" w14:textId="56A6413E" w:rsidR="00534311" w:rsidRPr="004F2AC5" w:rsidRDefault="00534311" w:rsidP="00B152B2">
            <w:pPr>
              <w:rPr>
                <w:rFonts w:ascii="Calibri" w:hAnsi="Calibri" w:cs="Calibri"/>
                <w:bCs/>
              </w:rPr>
            </w:pPr>
            <w:r w:rsidRPr="004F2AC5">
              <w:rPr>
                <w:rFonts w:ascii="Calibri" w:hAnsi="Calibri" w:cs="Calibri"/>
                <w:bCs/>
              </w:rPr>
              <w:t>Je zoekt en verwerkt informatie over:</w:t>
            </w:r>
          </w:p>
          <w:p w14:paraId="61AC3658" w14:textId="03658265"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De gemiddelde hoeveelheid afval per week</w:t>
            </w:r>
            <w:r w:rsidR="004F2AC5" w:rsidRPr="004F2AC5">
              <w:rPr>
                <w:rFonts w:ascii="Calibri" w:hAnsi="Calibri" w:cs="Calibri"/>
                <w:bCs/>
              </w:rPr>
              <w:t>.</w:t>
            </w:r>
          </w:p>
          <w:p w14:paraId="0C3B4F89" w14:textId="68480839" w:rsidR="00040D77" w:rsidRPr="004F2AC5" w:rsidRDefault="00040D77" w:rsidP="0008429A">
            <w:pPr>
              <w:pStyle w:val="Lijstalinea"/>
              <w:numPr>
                <w:ilvl w:val="0"/>
                <w:numId w:val="13"/>
              </w:numPr>
              <w:rPr>
                <w:rFonts w:ascii="Calibri" w:hAnsi="Calibri" w:cs="Calibri"/>
                <w:bCs/>
              </w:rPr>
            </w:pPr>
            <w:r w:rsidRPr="004F2AC5">
              <w:rPr>
                <w:rFonts w:ascii="Calibri" w:hAnsi="Calibri" w:cs="Calibri"/>
                <w:bCs/>
              </w:rPr>
              <w:t>Wat wordt er gedaan aan afvalreductie</w:t>
            </w:r>
            <w:r w:rsidR="004F2AC5" w:rsidRPr="004F2AC5">
              <w:rPr>
                <w:rFonts w:ascii="Calibri" w:hAnsi="Calibri" w:cs="Calibri"/>
                <w:bCs/>
              </w:rPr>
              <w:t>.</w:t>
            </w:r>
          </w:p>
          <w:p w14:paraId="4B7FED2A" w14:textId="2E706101"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De verschillende soorten afval</w:t>
            </w:r>
            <w:r w:rsidR="004F2AC5" w:rsidRPr="004F2AC5">
              <w:rPr>
                <w:rFonts w:ascii="Calibri" w:hAnsi="Calibri" w:cs="Calibri"/>
                <w:bCs/>
              </w:rPr>
              <w:t>.</w:t>
            </w:r>
          </w:p>
          <w:p w14:paraId="2513D1CB" w14:textId="2846253A"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De afvalscheiding die wordt toegepast</w:t>
            </w:r>
            <w:r w:rsidR="004F2AC5" w:rsidRPr="004F2AC5">
              <w:rPr>
                <w:rFonts w:ascii="Calibri" w:hAnsi="Calibri" w:cs="Calibri"/>
                <w:bCs/>
              </w:rPr>
              <w:t>.</w:t>
            </w:r>
          </w:p>
          <w:p w14:paraId="05179459" w14:textId="260EEEF3"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Hoe de verschillende soorten afval worden afgevoerd</w:t>
            </w:r>
            <w:r w:rsidR="004F2AC5" w:rsidRPr="004F2AC5">
              <w:rPr>
                <w:rFonts w:ascii="Calibri" w:hAnsi="Calibri" w:cs="Calibri"/>
                <w:bCs/>
              </w:rPr>
              <w:t>.</w:t>
            </w:r>
          </w:p>
          <w:p w14:paraId="32820113" w14:textId="25F1A1B1"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Welke externe bedrijven worden ingeschakeld voor de afvoer van het afval</w:t>
            </w:r>
            <w:r w:rsidR="004F2AC5" w:rsidRPr="004F2AC5">
              <w:rPr>
                <w:rFonts w:ascii="Calibri" w:hAnsi="Calibri" w:cs="Calibri"/>
                <w:bCs/>
              </w:rPr>
              <w:t>.</w:t>
            </w:r>
          </w:p>
          <w:p w14:paraId="73408DC9" w14:textId="41D4CCBB"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Wat is de meest vervuilende/ milieubelastende soort afval op de praktijk</w:t>
            </w:r>
            <w:r w:rsidR="004F2AC5" w:rsidRPr="004F2AC5">
              <w:rPr>
                <w:rFonts w:ascii="Calibri" w:hAnsi="Calibri" w:cs="Calibri"/>
                <w:bCs/>
              </w:rPr>
              <w:t>.</w:t>
            </w:r>
          </w:p>
          <w:p w14:paraId="537580D8" w14:textId="1BBEFC13" w:rsidR="00534311" w:rsidRPr="004F2AC5" w:rsidRDefault="00534311" w:rsidP="0008429A">
            <w:pPr>
              <w:pStyle w:val="Lijstalinea"/>
              <w:numPr>
                <w:ilvl w:val="0"/>
                <w:numId w:val="13"/>
              </w:numPr>
              <w:rPr>
                <w:rFonts w:ascii="Calibri" w:hAnsi="Calibri" w:cs="Calibri"/>
                <w:bCs/>
              </w:rPr>
            </w:pPr>
            <w:r w:rsidRPr="004F2AC5">
              <w:rPr>
                <w:rFonts w:ascii="Calibri" w:hAnsi="Calibri" w:cs="Calibri"/>
                <w:bCs/>
              </w:rPr>
              <w:t>Voor welk type afval is nog geen goede afvoerroute gevonden</w:t>
            </w:r>
            <w:r w:rsidR="004F2AC5" w:rsidRPr="004F2AC5">
              <w:rPr>
                <w:rFonts w:ascii="Calibri" w:hAnsi="Calibri" w:cs="Calibri"/>
                <w:bCs/>
              </w:rPr>
              <w:t>.</w:t>
            </w:r>
          </w:p>
          <w:p w14:paraId="57381670" w14:textId="08D92C17" w:rsidR="00534311" w:rsidRPr="004F2AC5" w:rsidRDefault="00534311" w:rsidP="0008429A">
            <w:pPr>
              <w:pStyle w:val="Lijstalinea"/>
              <w:numPr>
                <w:ilvl w:val="0"/>
                <w:numId w:val="13"/>
              </w:numPr>
              <w:rPr>
                <w:rFonts w:ascii="Calibri" w:hAnsi="Calibri" w:cs="Calibri"/>
                <w:bCs/>
              </w:rPr>
            </w:pPr>
            <w:r w:rsidRPr="004F2AC5">
              <w:rPr>
                <w:rFonts w:ascii="Calibri" w:hAnsi="Calibri" w:cs="Calibri"/>
              </w:rPr>
              <w:t xml:space="preserve">Welke slimme oplossingen zijn er al </w:t>
            </w:r>
            <w:r w:rsidR="009866B5" w:rsidRPr="004F2AC5">
              <w:rPr>
                <w:rFonts w:ascii="Calibri" w:hAnsi="Calibri" w:cs="Calibri"/>
              </w:rPr>
              <w:t xml:space="preserve">bedacht </w:t>
            </w:r>
            <w:r w:rsidRPr="004F2AC5">
              <w:rPr>
                <w:rFonts w:ascii="Calibri" w:hAnsi="Calibri" w:cs="Calibri"/>
              </w:rPr>
              <w:t xml:space="preserve">op de praktijk rondom </w:t>
            </w:r>
            <w:r w:rsidR="00040D77" w:rsidRPr="004F2AC5">
              <w:rPr>
                <w:rFonts w:ascii="Calibri" w:hAnsi="Calibri" w:cs="Calibri"/>
              </w:rPr>
              <w:t>afval</w:t>
            </w:r>
            <w:r w:rsidR="004F2AC5" w:rsidRPr="004F2AC5">
              <w:rPr>
                <w:rFonts w:ascii="Calibri" w:hAnsi="Calibri" w:cs="Calibri"/>
              </w:rPr>
              <w:t>.</w:t>
            </w:r>
          </w:p>
          <w:p w14:paraId="5A064DB2" w14:textId="6985A273" w:rsidR="72A3A767" w:rsidRPr="004F2AC5" w:rsidRDefault="72A3A767" w:rsidP="0008429A">
            <w:pPr>
              <w:pStyle w:val="Lijstalinea"/>
              <w:numPr>
                <w:ilvl w:val="0"/>
                <w:numId w:val="13"/>
              </w:numPr>
              <w:rPr>
                <w:rFonts w:ascii="Calibri" w:hAnsi="Calibri" w:cs="Calibri"/>
              </w:rPr>
            </w:pPr>
            <w:r w:rsidRPr="004F2AC5">
              <w:rPr>
                <w:rFonts w:ascii="Calibri" w:hAnsi="Calibri" w:cs="Calibri"/>
              </w:rPr>
              <w:t>Welk advies wordt aan eigenaren gegeven over resten diergeneesmiddelen?</w:t>
            </w:r>
          </w:p>
          <w:p w14:paraId="580189D1" w14:textId="4B4A0B45" w:rsidR="72A3A767" w:rsidRPr="004F2AC5" w:rsidRDefault="72A3A767" w:rsidP="0008429A">
            <w:pPr>
              <w:pStyle w:val="Lijstalinea"/>
              <w:numPr>
                <w:ilvl w:val="0"/>
                <w:numId w:val="13"/>
              </w:numPr>
              <w:rPr>
                <w:rFonts w:ascii="Calibri" w:hAnsi="Calibri" w:cs="Calibri"/>
              </w:rPr>
            </w:pPr>
            <w:r w:rsidRPr="004F2AC5">
              <w:rPr>
                <w:rFonts w:ascii="Calibri" w:hAnsi="Calibri" w:cs="Calibri"/>
              </w:rPr>
              <w:t>Welke adviezen worden aan de eigenaar gegeven over diergeneesmiddelen excretie in het milieu (bv haren van behandelde huisdieren).</w:t>
            </w:r>
          </w:p>
          <w:p w14:paraId="0063F443" w14:textId="77777777" w:rsidR="00534311" w:rsidRPr="004F2AC5" w:rsidRDefault="00534311" w:rsidP="00B152B2">
            <w:pPr>
              <w:rPr>
                <w:rFonts w:ascii="Calibri" w:hAnsi="Calibri" w:cs="Calibri"/>
                <w:bCs/>
              </w:rPr>
            </w:pPr>
          </w:p>
          <w:p w14:paraId="594B7441" w14:textId="3ED32ECB" w:rsidR="00FB36C9" w:rsidRPr="004F2AC5" w:rsidRDefault="00FB36C9" w:rsidP="00B152B2">
            <w:pPr>
              <w:rPr>
                <w:rFonts w:ascii="Calibri" w:hAnsi="Calibri" w:cs="Calibri"/>
                <w:bCs/>
              </w:rPr>
            </w:pPr>
            <w:r w:rsidRPr="004F2AC5">
              <w:rPr>
                <w:rFonts w:ascii="Calibri" w:hAnsi="Calibri" w:cs="Calibri"/>
                <w:bCs/>
              </w:rPr>
              <w:t xml:space="preserve">De informatie </w:t>
            </w:r>
            <w:r w:rsidR="00534311" w:rsidRPr="004F2AC5">
              <w:rPr>
                <w:rFonts w:ascii="Calibri" w:hAnsi="Calibri" w:cs="Calibri"/>
                <w:bCs/>
              </w:rPr>
              <w:t>en de mogelijke oplossing met feedback daarop van je stagebegeleidster voeg je toe aan je IO-verslag.</w:t>
            </w:r>
          </w:p>
          <w:p w14:paraId="332C239D" w14:textId="77777777" w:rsidR="00FB36C9" w:rsidRPr="00C33B42" w:rsidRDefault="00FB36C9" w:rsidP="00B152B2">
            <w:pPr>
              <w:rPr>
                <w:rFonts w:ascii="Arial" w:hAnsi="Arial" w:cs="Arial"/>
                <w:b/>
                <w:sz w:val="20"/>
                <w:szCs w:val="20"/>
              </w:rPr>
            </w:pPr>
          </w:p>
        </w:tc>
      </w:tr>
    </w:tbl>
    <w:p w14:paraId="578B9403" w14:textId="7D6B576C" w:rsidR="009A42F1" w:rsidRDefault="009A42F1"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73551A">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bookmarkStart w:id="0" w:name="_Hlk161930132"/>
            <w:r w:rsidRPr="00306AF9">
              <w:rPr>
                <w:rFonts w:ascii="Arial" w:hAnsi="Arial" w:cs="Arial"/>
                <w:b/>
                <w:color w:val="000000" w:themeColor="text1"/>
                <w:sz w:val="24"/>
                <w:szCs w:val="24"/>
              </w:rPr>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bookmarkEnd w:id="0"/>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D159AAA" w14:textId="0788D0EE" w:rsidR="00434BB7" w:rsidRPr="00AA644B" w:rsidRDefault="00434BB7" w:rsidP="00434BB7">
            <w:pPr>
              <w:rPr>
                <w:rFonts w:cs="Arial"/>
                <w:sz w:val="20"/>
                <w:szCs w:val="20"/>
              </w:rPr>
            </w:pPr>
            <w:r w:rsidRPr="00AA644B">
              <w:rPr>
                <w:rFonts w:cs="Arial"/>
                <w:sz w:val="20"/>
                <w:szCs w:val="20"/>
              </w:rPr>
              <w:t>Deelopdracht 1:</w:t>
            </w:r>
          </w:p>
          <w:p w14:paraId="32F348D2" w14:textId="47889053" w:rsidR="001F71B7" w:rsidRPr="00AA644B" w:rsidRDefault="00434BB7" w:rsidP="0008429A">
            <w:pPr>
              <w:pStyle w:val="Lijstalinea"/>
              <w:numPr>
                <w:ilvl w:val="0"/>
                <w:numId w:val="1"/>
              </w:numPr>
              <w:rPr>
                <w:rFonts w:cs="Arial"/>
                <w:sz w:val="20"/>
                <w:szCs w:val="20"/>
              </w:rPr>
            </w:pPr>
            <w:r w:rsidRPr="00AA644B">
              <w:rPr>
                <w:rFonts w:cs="Arial"/>
                <w:sz w:val="20"/>
                <w:szCs w:val="20"/>
              </w:rPr>
              <w:t>Een verslag over vrije middelen.</w:t>
            </w:r>
          </w:p>
          <w:p w14:paraId="34C3CF63" w14:textId="6686A527" w:rsidR="00434BB7" w:rsidRPr="00AA644B" w:rsidRDefault="00434BB7" w:rsidP="0008429A">
            <w:pPr>
              <w:pStyle w:val="Lijstalinea"/>
              <w:numPr>
                <w:ilvl w:val="0"/>
                <w:numId w:val="1"/>
              </w:numPr>
              <w:rPr>
                <w:rFonts w:cs="Arial"/>
                <w:sz w:val="20"/>
                <w:szCs w:val="20"/>
              </w:rPr>
            </w:pPr>
            <w:r w:rsidRPr="00AA644B">
              <w:rPr>
                <w:rFonts w:cs="Arial"/>
                <w:sz w:val="20"/>
                <w:szCs w:val="20"/>
              </w:rPr>
              <w:t>Een prijsvergelijking van de vrije middelen</w:t>
            </w:r>
            <w:r w:rsidR="00E179DA">
              <w:rPr>
                <w:rFonts w:cs="Arial"/>
                <w:sz w:val="20"/>
                <w:szCs w:val="20"/>
              </w:rPr>
              <w:t xml:space="preserve"> (uitgezonderd </w:t>
            </w:r>
            <w:r w:rsidR="001D361E">
              <w:rPr>
                <w:rFonts w:cs="Arial"/>
                <w:sz w:val="20"/>
                <w:szCs w:val="20"/>
              </w:rPr>
              <w:t>de anti</w:t>
            </w:r>
            <w:r w:rsidR="00E179DA">
              <w:rPr>
                <w:rFonts w:cs="Arial"/>
                <w:sz w:val="20"/>
                <w:szCs w:val="20"/>
              </w:rPr>
              <w:t>parasitica)</w:t>
            </w:r>
            <w:r w:rsidRPr="00AA644B">
              <w:rPr>
                <w:rFonts w:cs="Arial"/>
                <w:sz w:val="20"/>
                <w:szCs w:val="20"/>
              </w:rPr>
              <w:t>.</w:t>
            </w:r>
          </w:p>
          <w:p w14:paraId="6E01BC43" w14:textId="5CCBF764" w:rsidR="00434BB7" w:rsidRPr="00AA644B" w:rsidRDefault="00434BB7" w:rsidP="0008429A">
            <w:pPr>
              <w:pStyle w:val="Lijstalinea"/>
              <w:numPr>
                <w:ilvl w:val="0"/>
                <w:numId w:val="1"/>
              </w:numPr>
              <w:rPr>
                <w:rFonts w:cs="Arial"/>
                <w:sz w:val="20"/>
                <w:szCs w:val="20"/>
              </w:rPr>
            </w:pPr>
            <w:r w:rsidRPr="00AA644B">
              <w:rPr>
                <w:rFonts w:cs="Arial"/>
                <w:sz w:val="20"/>
                <w:szCs w:val="20"/>
              </w:rPr>
              <w:t>Een enquête over vrije middelen.</w:t>
            </w:r>
          </w:p>
          <w:p w14:paraId="66BD15D6" w14:textId="6D84A6E4" w:rsidR="00434BB7" w:rsidRPr="00AA644B" w:rsidRDefault="00434BB7" w:rsidP="0008429A">
            <w:pPr>
              <w:pStyle w:val="Lijstalinea"/>
              <w:numPr>
                <w:ilvl w:val="0"/>
                <w:numId w:val="1"/>
              </w:numPr>
              <w:rPr>
                <w:rFonts w:cs="Arial"/>
                <w:sz w:val="20"/>
                <w:szCs w:val="20"/>
              </w:rPr>
            </w:pPr>
            <w:r w:rsidRPr="00AA644B">
              <w:rPr>
                <w:rFonts w:cs="Arial"/>
                <w:sz w:val="20"/>
                <w:szCs w:val="20"/>
              </w:rPr>
              <w:t>Een beoordelingsinstrument</w:t>
            </w:r>
            <w:r w:rsidR="00AE5312" w:rsidRPr="00AA644B">
              <w:rPr>
                <w:rFonts w:cs="Arial"/>
                <w:sz w:val="20"/>
                <w:szCs w:val="20"/>
              </w:rPr>
              <w:t xml:space="preserve"> voor de presentatie</w:t>
            </w:r>
            <w:r w:rsidRPr="00AA644B">
              <w:rPr>
                <w:rFonts w:cs="Arial"/>
                <w:sz w:val="20"/>
                <w:szCs w:val="20"/>
              </w:rPr>
              <w:t>.</w:t>
            </w:r>
          </w:p>
          <w:p w14:paraId="3AD9D695" w14:textId="3B534CCC" w:rsidR="00434BB7" w:rsidRPr="00AA644B" w:rsidRDefault="00FE7254" w:rsidP="0008429A">
            <w:pPr>
              <w:pStyle w:val="Lijstalinea"/>
              <w:numPr>
                <w:ilvl w:val="0"/>
                <w:numId w:val="1"/>
              </w:numPr>
              <w:rPr>
                <w:rFonts w:cs="Arial"/>
                <w:sz w:val="20"/>
                <w:szCs w:val="20"/>
              </w:rPr>
            </w:pPr>
            <w:r>
              <w:rPr>
                <w:rFonts w:cs="Arial"/>
                <w:sz w:val="20"/>
                <w:szCs w:val="20"/>
              </w:rPr>
              <w:t>Een presentatie van de conclusies.</w:t>
            </w:r>
          </w:p>
          <w:p w14:paraId="33C42203" w14:textId="77777777" w:rsidR="00434BB7" w:rsidRPr="00AA644B" w:rsidRDefault="00434BB7" w:rsidP="0008429A">
            <w:pPr>
              <w:pStyle w:val="Lijstalinea"/>
              <w:numPr>
                <w:ilvl w:val="0"/>
                <w:numId w:val="1"/>
              </w:numPr>
              <w:rPr>
                <w:rFonts w:cs="Arial"/>
                <w:sz w:val="20"/>
                <w:szCs w:val="20"/>
              </w:rPr>
            </w:pPr>
            <w:r w:rsidRPr="00AA644B">
              <w:rPr>
                <w:rFonts w:cs="Arial"/>
                <w:sz w:val="20"/>
                <w:szCs w:val="20"/>
              </w:rPr>
              <w:t>Een beoordeling van de presentatie.</w:t>
            </w:r>
          </w:p>
          <w:p w14:paraId="49098A72" w14:textId="77777777" w:rsidR="00434BB7" w:rsidRPr="00AA644B" w:rsidRDefault="00434BB7" w:rsidP="00434BB7">
            <w:pPr>
              <w:rPr>
                <w:rFonts w:cs="Arial"/>
                <w:sz w:val="20"/>
                <w:szCs w:val="20"/>
              </w:rPr>
            </w:pPr>
            <w:r w:rsidRPr="00AA644B">
              <w:rPr>
                <w:rFonts w:cs="Arial"/>
                <w:sz w:val="20"/>
                <w:szCs w:val="20"/>
              </w:rPr>
              <w:t>Deelopdracht 2:</w:t>
            </w:r>
          </w:p>
          <w:p w14:paraId="2C7DB385" w14:textId="4261A169" w:rsidR="00434BB7" w:rsidRPr="00AA644B" w:rsidRDefault="00434BB7" w:rsidP="0008429A">
            <w:pPr>
              <w:pStyle w:val="Lijstalinea"/>
              <w:numPr>
                <w:ilvl w:val="0"/>
                <w:numId w:val="7"/>
              </w:numPr>
              <w:rPr>
                <w:rFonts w:cs="Arial"/>
                <w:sz w:val="20"/>
                <w:szCs w:val="20"/>
              </w:rPr>
            </w:pPr>
            <w:r w:rsidRPr="00AA644B">
              <w:rPr>
                <w:rFonts w:cs="Arial"/>
                <w:sz w:val="20"/>
                <w:szCs w:val="20"/>
              </w:rPr>
              <w:t>Een overzicht van de kwaliteitscontroles</w:t>
            </w:r>
            <w:r w:rsidR="008F533D">
              <w:rPr>
                <w:rFonts w:cs="Arial"/>
                <w:sz w:val="20"/>
                <w:szCs w:val="20"/>
              </w:rPr>
              <w:t xml:space="preserve"> en voorraadbeheer</w:t>
            </w:r>
            <w:r w:rsidR="00500E56" w:rsidRPr="00AA644B">
              <w:rPr>
                <w:rFonts w:cs="Arial"/>
                <w:sz w:val="20"/>
                <w:szCs w:val="20"/>
              </w:rPr>
              <w:t>.</w:t>
            </w:r>
          </w:p>
          <w:p w14:paraId="2C01973C" w14:textId="73FF4666" w:rsidR="00434BB7" w:rsidRPr="00AA644B" w:rsidRDefault="00434BB7" w:rsidP="0008429A">
            <w:pPr>
              <w:pStyle w:val="Lijstalinea"/>
              <w:numPr>
                <w:ilvl w:val="0"/>
                <w:numId w:val="7"/>
              </w:numPr>
              <w:rPr>
                <w:rFonts w:cs="Arial"/>
                <w:sz w:val="20"/>
                <w:szCs w:val="20"/>
              </w:rPr>
            </w:pPr>
            <w:r w:rsidRPr="00AA644B">
              <w:rPr>
                <w:rFonts w:cs="Arial"/>
                <w:sz w:val="20"/>
                <w:szCs w:val="20"/>
              </w:rPr>
              <w:t>Werkinstructies van de kwaliteitscontroles</w:t>
            </w:r>
            <w:r w:rsidR="008F533D">
              <w:rPr>
                <w:rFonts w:cs="Arial"/>
                <w:sz w:val="20"/>
                <w:szCs w:val="20"/>
              </w:rPr>
              <w:t xml:space="preserve"> en voorraadbeheer</w:t>
            </w:r>
            <w:r w:rsidR="00500E56" w:rsidRPr="00AA644B">
              <w:rPr>
                <w:rFonts w:cs="Arial"/>
                <w:sz w:val="20"/>
                <w:szCs w:val="20"/>
              </w:rPr>
              <w:t>.</w:t>
            </w:r>
          </w:p>
          <w:p w14:paraId="27BDEC23" w14:textId="33DA471E" w:rsidR="00AE5312" w:rsidRPr="00AA644B" w:rsidRDefault="00434BB7" w:rsidP="0008429A">
            <w:pPr>
              <w:pStyle w:val="Lijstalinea"/>
              <w:numPr>
                <w:ilvl w:val="0"/>
                <w:numId w:val="7"/>
              </w:numPr>
              <w:rPr>
                <w:rFonts w:cs="Arial"/>
                <w:sz w:val="20"/>
                <w:szCs w:val="20"/>
              </w:rPr>
            </w:pPr>
            <w:r w:rsidRPr="00AA644B">
              <w:rPr>
                <w:rFonts w:cs="Arial"/>
                <w:sz w:val="20"/>
                <w:szCs w:val="20"/>
              </w:rPr>
              <w:t>Een beoordeling van jouw uitvoering van de kwaliteitscontroles</w:t>
            </w:r>
            <w:r w:rsidR="008F533D">
              <w:rPr>
                <w:rFonts w:cs="Arial"/>
                <w:sz w:val="20"/>
                <w:szCs w:val="20"/>
              </w:rPr>
              <w:t xml:space="preserve"> en voorraadbeheer.</w:t>
            </w:r>
          </w:p>
          <w:p w14:paraId="3A577ED2" w14:textId="77777777" w:rsidR="00434BB7" w:rsidRPr="004F2AC5" w:rsidRDefault="00434BB7" w:rsidP="00434BB7">
            <w:pPr>
              <w:rPr>
                <w:rFonts w:cs="Arial"/>
                <w:sz w:val="20"/>
                <w:szCs w:val="20"/>
              </w:rPr>
            </w:pPr>
            <w:r w:rsidRPr="004F2AC5">
              <w:rPr>
                <w:rFonts w:cs="Arial"/>
                <w:sz w:val="20"/>
                <w:szCs w:val="20"/>
              </w:rPr>
              <w:t>Deelopdracht 3:</w:t>
            </w:r>
          </w:p>
          <w:p w14:paraId="7607A650" w14:textId="0E84492C" w:rsidR="004F704A" w:rsidRPr="004F2AC5" w:rsidRDefault="004F704A" w:rsidP="0008429A">
            <w:pPr>
              <w:pStyle w:val="Lijstalinea"/>
              <w:numPr>
                <w:ilvl w:val="0"/>
                <w:numId w:val="8"/>
              </w:numPr>
              <w:rPr>
                <w:rFonts w:cstheme="minorHAnsi"/>
                <w:sz w:val="20"/>
                <w:szCs w:val="20"/>
              </w:rPr>
            </w:pPr>
            <w:r w:rsidRPr="004F2AC5">
              <w:rPr>
                <w:rFonts w:cstheme="minorHAnsi"/>
                <w:sz w:val="20"/>
                <w:szCs w:val="20"/>
              </w:rPr>
              <w:t>Een beoordelingsinstrument</w:t>
            </w:r>
          </w:p>
          <w:p w14:paraId="28F75687" w14:textId="11D01022" w:rsidR="00434BB7" w:rsidRPr="004F2AC5" w:rsidRDefault="00500E56" w:rsidP="0008429A">
            <w:pPr>
              <w:pStyle w:val="Lijstalinea"/>
              <w:numPr>
                <w:ilvl w:val="0"/>
                <w:numId w:val="8"/>
              </w:numPr>
              <w:rPr>
                <w:rFonts w:ascii="Arial" w:hAnsi="Arial" w:cs="Arial"/>
                <w:sz w:val="20"/>
                <w:szCs w:val="20"/>
              </w:rPr>
            </w:pPr>
            <w:r w:rsidRPr="004F2AC5">
              <w:rPr>
                <w:rFonts w:cs="Arial"/>
                <w:sz w:val="20"/>
                <w:szCs w:val="20"/>
              </w:rPr>
              <w:t xml:space="preserve">Een beoordeling van </w:t>
            </w:r>
            <w:r w:rsidR="001A6E8D" w:rsidRPr="004F2AC5">
              <w:rPr>
                <w:rFonts w:cs="Arial"/>
                <w:sz w:val="20"/>
                <w:szCs w:val="20"/>
              </w:rPr>
              <w:t xml:space="preserve">het </w:t>
            </w:r>
            <w:r w:rsidR="00704412" w:rsidRPr="004F2AC5">
              <w:rPr>
                <w:rFonts w:cs="Arial"/>
                <w:sz w:val="20"/>
                <w:szCs w:val="20"/>
              </w:rPr>
              <w:t>adviesgesprek.</w:t>
            </w:r>
          </w:p>
          <w:p w14:paraId="0FAFE365" w14:textId="2AE48048" w:rsidR="00040D77" w:rsidRPr="004F2AC5" w:rsidRDefault="00040D77" w:rsidP="00040D77">
            <w:pPr>
              <w:rPr>
                <w:rFonts w:cstheme="minorHAnsi"/>
                <w:sz w:val="20"/>
                <w:szCs w:val="20"/>
              </w:rPr>
            </w:pPr>
            <w:r w:rsidRPr="004F2AC5">
              <w:rPr>
                <w:rFonts w:cstheme="minorHAnsi"/>
                <w:sz w:val="20"/>
                <w:szCs w:val="20"/>
              </w:rPr>
              <w:t>Deelopdracht 4:</w:t>
            </w:r>
          </w:p>
          <w:p w14:paraId="54CFA037" w14:textId="43B5CE03" w:rsidR="00040D77" w:rsidRPr="004F2AC5" w:rsidRDefault="00040D77" w:rsidP="0008429A">
            <w:pPr>
              <w:pStyle w:val="Lijstalinea"/>
              <w:numPr>
                <w:ilvl w:val="0"/>
                <w:numId w:val="14"/>
              </w:numPr>
              <w:rPr>
                <w:rFonts w:cstheme="minorHAnsi"/>
                <w:sz w:val="20"/>
                <w:szCs w:val="20"/>
              </w:rPr>
            </w:pPr>
            <w:r w:rsidRPr="004F2AC5">
              <w:rPr>
                <w:rFonts w:cstheme="minorHAnsi"/>
                <w:sz w:val="20"/>
                <w:szCs w:val="20"/>
              </w:rPr>
              <w:t>Een verslag met feedback over afvalverwerking op de praktijk</w:t>
            </w:r>
          </w:p>
          <w:p w14:paraId="47E25843" w14:textId="77777777" w:rsidR="00FE7254" w:rsidRPr="00040D77" w:rsidRDefault="00FE7254" w:rsidP="00FE7254">
            <w:pPr>
              <w:rPr>
                <w:rFonts w:cstheme="minorHAnsi"/>
                <w:sz w:val="20"/>
                <w:szCs w:val="20"/>
              </w:rPr>
            </w:pPr>
          </w:p>
          <w:p w14:paraId="1DFA4368" w14:textId="4265CD07" w:rsidR="00040D77" w:rsidRPr="004F2AC5" w:rsidRDefault="00FE7254" w:rsidP="00FE7254">
            <w:pPr>
              <w:rPr>
                <w:rFonts w:cstheme="minorHAnsi"/>
                <w:sz w:val="20"/>
                <w:szCs w:val="20"/>
              </w:rPr>
            </w:pPr>
            <w:r w:rsidRPr="00040D77">
              <w:rPr>
                <w:rFonts w:cstheme="minorHAnsi"/>
                <w:sz w:val="20"/>
                <w:szCs w:val="20"/>
              </w:rPr>
              <w:t>Een evaluatie en reflectie.</w:t>
            </w:r>
          </w:p>
        </w:tc>
      </w:tr>
    </w:tbl>
    <w:p w14:paraId="5EFFF23F" w14:textId="6C87BD22" w:rsidR="006C6A08" w:rsidRDefault="006C6A08" w:rsidP="00820E94"/>
    <w:tbl>
      <w:tblPr>
        <w:tblW w:w="7560" w:type="dxa"/>
        <w:tblCellMar>
          <w:left w:w="70" w:type="dxa"/>
          <w:right w:w="70" w:type="dxa"/>
        </w:tblCellMar>
        <w:tblLook w:val="04A0" w:firstRow="1" w:lastRow="0" w:firstColumn="1" w:lastColumn="0" w:noHBand="0" w:noVBand="1"/>
      </w:tblPr>
      <w:tblGrid>
        <w:gridCol w:w="7360"/>
        <w:gridCol w:w="200"/>
      </w:tblGrid>
      <w:tr w:rsidR="000A2CE4" w:rsidRPr="00DE3D79" w14:paraId="469C4CEB" w14:textId="77777777" w:rsidTr="0073551A">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FFC000"/>
            <w:noWrap/>
            <w:hideMark/>
          </w:tcPr>
          <w:p w14:paraId="175989AA" w14:textId="77777777" w:rsidR="000A2CE4" w:rsidRDefault="000A2CE4" w:rsidP="0073551A">
            <w:pPr>
              <w:shd w:val="clear" w:color="auto" w:fill="FFC000"/>
              <w:spacing w:after="0" w:line="240" w:lineRule="auto"/>
              <w:rPr>
                <w:rFonts w:ascii="Calibri" w:eastAsia="Times New Roman" w:hAnsi="Calibri" w:cs="Times New Roman"/>
                <w:b/>
                <w:bCs/>
                <w:lang w:eastAsia="nl-NL"/>
              </w:rPr>
            </w:pPr>
            <w:r w:rsidRPr="00DE3D79">
              <w:rPr>
                <w:rFonts w:ascii="Calibri" w:eastAsia="Times New Roman" w:hAnsi="Calibri" w:cs="Times New Roman"/>
                <w:b/>
                <w:bCs/>
                <w:lang w:eastAsia="nl-NL"/>
              </w:rPr>
              <w:t xml:space="preserve">Beoordelingscriteria </w:t>
            </w:r>
          </w:p>
          <w:p w14:paraId="21A4DD72" w14:textId="58E9AB32" w:rsidR="000A2CE4" w:rsidRPr="00DE3D79" w:rsidRDefault="000A2CE4" w:rsidP="00DE3D79">
            <w:pPr>
              <w:spacing w:after="0" w:line="240" w:lineRule="auto"/>
              <w:rPr>
                <w:rFonts w:ascii="Calibri" w:eastAsia="Times New Roman" w:hAnsi="Calibri" w:cs="Times New Roman"/>
                <w:b/>
                <w:bCs/>
                <w:lang w:eastAsia="nl-NL"/>
              </w:rPr>
            </w:pPr>
          </w:p>
        </w:tc>
        <w:tc>
          <w:tcPr>
            <w:tcW w:w="200" w:type="dxa"/>
            <w:tcBorders>
              <w:top w:val="nil"/>
              <w:left w:val="nil"/>
              <w:bottom w:val="nil"/>
              <w:right w:val="nil"/>
            </w:tcBorders>
            <w:shd w:val="clear" w:color="auto" w:fill="auto"/>
            <w:hideMark/>
          </w:tcPr>
          <w:p w14:paraId="6C555463" w14:textId="77777777" w:rsidR="000A2CE4" w:rsidRDefault="000A2CE4" w:rsidP="00DE3D79">
            <w:pPr>
              <w:spacing w:after="0" w:line="240" w:lineRule="auto"/>
              <w:rPr>
                <w:rFonts w:ascii="Calibri" w:eastAsia="Times New Roman" w:hAnsi="Calibri" w:cs="Times New Roman"/>
                <w:b/>
                <w:bCs/>
                <w:lang w:eastAsia="nl-NL"/>
              </w:rPr>
            </w:pPr>
          </w:p>
          <w:p w14:paraId="66733C2D" w14:textId="16A5A91C" w:rsidR="000A2CE4" w:rsidRPr="00DE3D79" w:rsidRDefault="000A2CE4" w:rsidP="00DE3D79">
            <w:pPr>
              <w:spacing w:after="0" w:line="240" w:lineRule="auto"/>
              <w:rPr>
                <w:rFonts w:ascii="Calibri" w:eastAsia="Times New Roman" w:hAnsi="Calibri" w:cs="Times New Roman"/>
                <w:b/>
                <w:bCs/>
                <w:lang w:eastAsia="nl-NL"/>
              </w:rPr>
            </w:pPr>
          </w:p>
        </w:tc>
      </w:tr>
      <w:tr w:rsidR="000A2CE4" w:rsidRPr="00DE3D79" w14:paraId="71364517" w14:textId="77777777" w:rsidTr="000A2CE4">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5B5297" w14:textId="77777777" w:rsidR="000A2CE4" w:rsidRDefault="000A2CE4" w:rsidP="00DE3D79">
            <w:pPr>
              <w:spacing w:after="0" w:line="240" w:lineRule="auto"/>
              <w:rPr>
                <w:rFonts w:ascii="Calibri" w:eastAsia="Times New Roman" w:hAnsi="Calibri" w:cs="Times New Roman"/>
                <w:b/>
                <w:bCs/>
                <w:lang w:eastAsia="nl-NL"/>
              </w:rPr>
            </w:pPr>
          </w:p>
          <w:tbl>
            <w:tblPr>
              <w:tblStyle w:val="Tabelraster"/>
              <w:tblW w:w="0" w:type="auto"/>
              <w:tblLook w:val="04A0" w:firstRow="1" w:lastRow="0" w:firstColumn="1" w:lastColumn="0" w:noHBand="0" w:noVBand="1"/>
            </w:tblPr>
            <w:tblGrid>
              <w:gridCol w:w="4740"/>
              <w:gridCol w:w="2470"/>
            </w:tblGrid>
            <w:tr w:rsidR="000A2CE4" w14:paraId="13A47352" w14:textId="77777777" w:rsidTr="000A2CE4">
              <w:tc>
                <w:tcPr>
                  <w:tcW w:w="4740" w:type="dxa"/>
                </w:tcPr>
                <w:p w14:paraId="62F48E18" w14:textId="1610726B" w:rsidR="000A2CE4" w:rsidRDefault="000A2CE4" w:rsidP="00DE3D79">
                  <w:pPr>
                    <w:rPr>
                      <w:rFonts w:ascii="Calibri" w:eastAsia="Times New Roman" w:hAnsi="Calibri" w:cs="Times New Roman"/>
                      <w:b/>
                      <w:bCs/>
                      <w:lang w:eastAsia="nl-NL"/>
                    </w:rPr>
                  </w:pPr>
                  <w:r>
                    <w:rPr>
                      <w:rFonts w:ascii="Calibri" w:eastAsia="Times New Roman" w:hAnsi="Calibri" w:cs="Times New Roman"/>
                      <w:b/>
                      <w:bCs/>
                      <w:lang w:eastAsia="nl-NL"/>
                    </w:rPr>
                    <w:t>Wat:</w:t>
                  </w:r>
                </w:p>
              </w:tc>
              <w:tc>
                <w:tcPr>
                  <w:tcW w:w="2470" w:type="dxa"/>
                </w:tcPr>
                <w:p w14:paraId="5AFC1452" w14:textId="76DCCD8F" w:rsidR="000A2CE4" w:rsidRDefault="0073551A" w:rsidP="00DE3D79">
                  <w:pPr>
                    <w:rPr>
                      <w:rFonts w:ascii="Calibri" w:eastAsia="Times New Roman" w:hAnsi="Calibri" w:cs="Times New Roman"/>
                      <w:b/>
                      <w:bCs/>
                      <w:lang w:eastAsia="nl-NL"/>
                    </w:rPr>
                  </w:pPr>
                  <w:r>
                    <w:rPr>
                      <w:rFonts w:ascii="Calibri" w:eastAsia="Times New Roman" w:hAnsi="Calibri" w:cs="Times New Roman"/>
                      <w:b/>
                      <w:bCs/>
                      <w:lang w:eastAsia="nl-NL"/>
                    </w:rPr>
                    <w:t>O/V/G</w:t>
                  </w:r>
                </w:p>
              </w:tc>
            </w:tr>
            <w:tr w:rsidR="000A2CE4" w14:paraId="218CE961" w14:textId="77777777" w:rsidTr="000A2CE4">
              <w:tc>
                <w:tcPr>
                  <w:tcW w:w="4740" w:type="dxa"/>
                </w:tcPr>
                <w:p w14:paraId="26E8C8FD" w14:textId="09E1AA8F" w:rsidR="000A2CE4" w:rsidRPr="000A2CE4" w:rsidRDefault="000A2CE4" w:rsidP="00DE3D79">
                  <w:pPr>
                    <w:rPr>
                      <w:rFonts w:ascii="Calibri" w:eastAsia="Times New Roman" w:hAnsi="Calibri" w:cs="Times New Roman"/>
                      <w:bCs/>
                      <w:lang w:eastAsia="nl-NL"/>
                    </w:rPr>
                  </w:pPr>
                  <w:r>
                    <w:rPr>
                      <w:rFonts w:ascii="Calibri" w:eastAsia="Times New Roman" w:hAnsi="Calibri" w:cs="Times New Roman"/>
                      <w:bCs/>
                      <w:lang w:eastAsia="nl-NL"/>
                    </w:rPr>
                    <w:t>V</w:t>
                  </w:r>
                  <w:r w:rsidRPr="000A2CE4">
                    <w:rPr>
                      <w:rFonts w:ascii="Calibri" w:eastAsia="Times New Roman" w:hAnsi="Calibri" w:cs="Times New Roman"/>
                      <w:bCs/>
                      <w:lang w:eastAsia="nl-NL"/>
                    </w:rPr>
                    <w:t>erslag</w:t>
                  </w:r>
                </w:p>
              </w:tc>
              <w:tc>
                <w:tcPr>
                  <w:tcW w:w="2470" w:type="dxa"/>
                </w:tcPr>
                <w:p w14:paraId="4B734E3A" w14:textId="77777777" w:rsidR="000A2CE4" w:rsidRPr="000A2CE4" w:rsidRDefault="000A2CE4" w:rsidP="00DE3D79">
                  <w:pPr>
                    <w:rPr>
                      <w:rFonts w:ascii="Calibri" w:eastAsia="Times New Roman" w:hAnsi="Calibri" w:cs="Times New Roman"/>
                      <w:bCs/>
                      <w:lang w:eastAsia="nl-NL"/>
                    </w:rPr>
                  </w:pPr>
                </w:p>
              </w:tc>
            </w:tr>
            <w:tr w:rsidR="000A2CE4" w14:paraId="4E5E0F10" w14:textId="77777777" w:rsidTr="000A2CE4">
              <w:tc>
                <w:tcPr>
                  <w:tcW w:w="4740" w:type="dxa"/>
                </w:tcPr>
                <w:p w14:paraId="35E1EDB4" w14:textId="150FAF05" w:rsidR="000A2CE4" w:rsidRPr="000A2CE4" w:rsidRDefault="000A2CE4" w:rsidP="00DE3D79">
                  <w:pPr>
                    <w:rPr>
                      <w:rFonts w:ascii="Calibri" w:eastAsia="Times New Roman" w:hAnsi="Calibri" w:cs="Times New Roman"/>
                      <w:bCs/>
                      <w:lang w:eastAsia="nl-NL"/>
                    </w:rPr>
                  </w:pPr>
                  <w:r w:rsidRPr="000A2CE4">
                    <w:rPr>
                      <w:rFonts w:ascii="Calibri" w:eastAsia="Times New Roman" w:hAnsi="Calibri" w:cs="Times New Roman"/>
                      <w:bCs/>
                      <w:lang w:eastAsia="nl-NL"/>
                    </w:rPr>
                    <w:t>Beoordeling kwaliteitscontroles BPV</w:t>
                  </w:r>
                  <w:r>
                    <w:rPr>
                      <w:rFonts w:ascii="Calibri" w:eastAsia="Times New Roman" w:hAnsi="Calibri" w:cs="Times New Roman"/>
                      <w:bCs/>
                      <w:lang w:eastAsia="nl-NL"/>
                    </w:rPr>
                    <w:t xml:space="preserve"> *</w:t>
                  </w:r>
                </w:p>
              </w:tc>
              <w:tc>
                <w:tcPr>
                  <w:tcW w:w="2470" w:type="dxa"/>
                </w:tcPr>
                <w:p w14:paraId="3768E676" w14:textId="77777777" w:rsidR="000A2CE4" w:rsidRPr="000A2CE4" w:rsidRDefault="000A2CE4" w:rsidP="00DE3D79">
                  <w:pPr>
                    <w:rPr>
                      <w:rFonts w:ascii="Calibri" w:eastAsia="Times New Roman" w:hAnsi="Calibri" w:cs="Times New Roman"/>
                      <w:bCs/>
                      <w:lang w:eastAsia="nl-NL"/>
                    </w:rPr>
                  </w:pPr>
                </w:p>
              </w:tc>
            </w:tr>
            <w:tr w:rsidR="000A2CE4" w14:paraId="42882074" w14:textId="77777777" w:rsidTr="000A2CE4">
              <w:tc>
                <w:tcPr>
                  <w:tcW w:w="4740" w:type="dxa"/>
                </w:tcPr>
                <w:p w14:paraId="0974BC9F" w14:textId="48B05108" w:rsidR="000A2CE4" w:rsidRPr="000A2CE4" w:rsidRDefault="000A2CE4" w:rsidP="00DE3D79">
                  <w:pPr>
                    <w:rPr>
                      <w:rFonts w:ascii="Calibri" w:eastAsia="Times New Roman" w:hAnsi="Calibri" w:cs="Times New Roman"/>
                      <w:bCs/>
                      <w:lang w:eastAsia="nl-NL"/>
                    </w:rPr>
                  </w:pPr>
                  <w:r w:rsidRPr="000A2CE4">
                    <w:rPr>
                      <w:rFonts w:ascii="Calibri" w:eastAsia="Times New Roman" w:hAnsi="Calibri" w:cs="Times New Roman"/>
                      <w:bCs/>
                      <w:lang w:eastAsia="nl-NL"/>
                    </w:rPr>
                    <w:t>Beoordeling adviesgesprek</w:t>
                  </w:r>
                  <w:r>
                    <w:rPr>
                      <w:rFonts w:ascii="Calibri" w:eastAsia="Times New Roman" w:hAnsi="Calibri" w:cs="Times New Roman"/>
                      <w:bCs/>
                      <w:lang w:eastAsia="nl-NL"/>
                    </w:rPr>
                    <w:t xml:space="preserve"> *</w:t>
                  </w:r>
                </w:p>
              </w:tc>
              <w:tc>
                <w:tcPr>
                  <w:tcW w:w="2470" w:type="dxa"/>
                </w:tcPr>
                <w:p w14:paraId="5E74D123" w14:textId="77777777" w:rsidR="000A2CE4" w:rsidRPr="000A2CE4" w:rsidRDefault="000A2CE4" w:rsidP="00DE3D79">
                  <w:pPr>
                    <w:rPr>
                      <w:rFonts w:ascii="Calibri" w:eastAsia="Times New Roman" w:hAnsi="Calibri" w:cs="Times New Roman"/>
                      <w:bCs/>
                      <w:lang w:eastAsia="nl-NL"/>
                    </w:rPr>
                  </w:pPr>
                </w:p>
              </w:tc>
            </w:tr>
            <w:tr w:rsidR="000A2CE4" w14:paraId="433AC02B" w14:textId="77777777" w:rsidTr="000A2CE4">
              <w:tc>
                <w:tcPr>
                  <w:tcW w:w="4740" w:type="dxa"/>
                </w:tcPr>
                <w:p w14:paraId="7B51DBD4" w14:textId="746CF626" w:rsidR="000A2CE4" w:rsidRDefault="000A2CE4" w:rsidP="00DE3D79">
                  <w:pPr>
                    <w:rPr>
                      <w:rFonts w:ascii="Calibri" w:eastAsia="Times New Roman" w:hAnsi="Calibri" w:cs="Times New Roman"/>
                      <w:b/>
                      <w:bCs/>
                      <w:lang w:eastAsia="nl-NL"/>
                    </w:rPr>
                  </w:pPr>
                  <w:r>
                    <w:rPr>
                      <w:rFonts w:ascii="Calibri" w:eastAsia="Times New Roman" w:hAnsi="Calibri" w:cs="Times New Roman"/>
                      <w:b/>
                      <w:bCs/>
                      <w:lang w:eastAsia="nl-NL"/>
                    </w:rPr>
                    <w:t>Totaal:</w:t>
                  </w:r>
                </w:p>
              </w:tc>
              <w:tc>
                <w:tcPr>
                  <w:tcW w:w="2470" w:type="dxa"/>
                </w:tcPr>
                <w:p w14:paraId="0E6B3E1E" w14:textId="77777777" w:rsidR="000A2CE4" w:rsidRDefault="000A2CE4" w:rsidP="00DE3D79">
                  <w:pPr>
                    <w:rPr>
                      <w:rFonts w:ascii="Calibri" w:eastAsia="Times New Roman" w:hAnsi="Calibri" w:cs="Times New Roman"/>
                      <w:b/>
                      <w:bCs/>
                      <w:lang w:eastAsia="nl-NL"/>
                    </w:rPr>
                  </w:pPr>
                </w:p>
              </w:tc>
            </w:tr>
          </w:tbl>
          <w:p w14:paraId="21FF944F" w14:textId="77777777" w:rsidR="000A2CE4" w:rsidRDefault="000A2CE4" w:rsidP="00DE3D79">
            <w:pPr>
              <w:spacing w:after="0" w:line="240" w:lineRule="auto"/>
              <w:rPr>
                <w:rFonts w:ascii="Calibri" w:eastAsia="Times New Roman" w:hAnsi="Calibri" w:cs="Times New Roman"/>
                <w:b/>
                <w:bCs/>
                <w:lang w:eastAsia="nl-NL"/>
              </w:rPr>
            </w:pPr>
          </w:p>
          <w:p w14:paraId="34DB7ED2" w14:textId="2BF8E2E4" w:rsidR="000A2CE4" w:rsidRPr="000A2CE4" w:rsidRDefault="000A2CE4" w:rsidP="00DE3D79">
            <w:pPr>
              <w:spacing w:after="0" w:line="240" w:lineRule="auto"/>
              <w:rPr>
                <w:rFonts w:ascii="Calibri" w:eastAsia="Times New Roman" w:hAnsi="Calibri" w:cs="Times New Roman"/>
                <w:bCs/>
                <w:lang w:eastAsia="nl-NL"/>
              </w:rPr>
            </w:pPr>
            <w:r w:rsidRPr="000A2CE4">
              <w:rPr>
                <w:rFonts w:ascii="Calibri" w:eastAsia="Times New Roman" w:hAnsi="Calibri" w:cs="Times New Roman"/>
                <w:bCs/>
                <w:lang w:eastAsia="nl-NL"/>
              </w:rPr>
              <w:t xml:space="preserve">(* deze onderdelen moeten </w:t>
            </w:r>
            <w:r w:rsidR="0073551A">
              <w:rPr>
                <w:rFonts w:ascii="Calibri" w:eastAsia="Times New Roman" w:hAnsi="Calibri" w:cs="Times New Roman"/>
                <w:bCs/>
                <w:lang w:eastAsia="nl-NL"/>
              </w:rPr>
              <w:t xml:space="preserve">minimaal </w:t>
            </w:r>
            <w:r w:rsidRPr="000A2CE4">
              <w:rPr>
                <w:rFonts w:ascii="Calibri" w:eastAsia="Times New Roman" w:hAnsi="Calibri" w:cs="Times New Roman"/>
                <w:bCs/>
                <w:lang w:eastAsia="nl-NL"/>
              </w:rPr>
              <w:t>een voldoende gescoord worden)</w:t>
            </w:r>
          </w:p>
        </w:tc>
        <w:tc>
          <w:tcPr>
            <w:tcW w:w="200" w:type="dxa"/>
            <w:tcBorders>
              <w:top w:val="nil"/>
              <w:left w:val="nil"/>
              <w:bottom w:val="nil"/>
              <w:right w:val="nil"/>
            </w:tcBorders>
            <w:shd w:val="clear" w:color="auto" w:fill="auto"/>
          </w:tcPr>
          <w:p w14:paraId="19A59ED7" w14:textId="77777777" w:rsidR="000A2CE4" w:rsidRDefault="000A2CE4" w:rsidP="00DE3D79">
            <w:pPr>
              <w:spacing w:after="0" w:line="240" w:lineRule="auto"/>
              <w:rPr>
                <w:rFonts w:ascii="Calibri" w:eastAsia="Times New Roman" w:hAnsi="Calibri" w:cs="Times New Roman"/>
                <w:b/>
                <w:bCs/>
                <w:lang w:eastAsia="nl-NL"/>
              </w:rPr>
            </w:pPr>
          </w:p>
        </w:tc>
      </w:tr>
    </w:tbl>
    <w:p w14:paraId="2E6FB5F1" w14:textId="2B593131" w:rsidR="00DE3D79" w:rsidRDefault="00DE3D79" w:rsidP="00820E94"/>
    <w:p w14:paraId="7A732A78" w14:textId="5F8745DD" w:rsidR="00DE3D79" w:rsidRDefault="00DE3D79" w:rsidP="00820E94"/>
    <w:p w14:paraId="63901F60" w14:textId="1D258F15" w:rsidR="004E3D61" w:rsidRDefault="004E3D61" w:rsidP="00820E94"/>
    <w:p w14:paraId="3DF1E9FA" w14:textId="77777777" w:rsidR="004E3D61" w:rsidRDefault="004E3D61" w:rsidP="00820E94"/>
    <w:tbl>
      <w:tblPr>
        <w:tblStyle w:val="Tabelraster"/>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483"/>
      </w:tblGrid>
      <w:tr w:rsidR="00DE3D79" w:rsidRPr="00D35C19" w14:paraId="60F2BAA8" w14:textId="4C81622C" w:rsidTr="0073551A">
        <w:trPr>
          <w:cantSplit/>
          <w:trHeight w:val="616"/>
        </w:trPr>
        <w:tc>
          <w:tcPr>
            <w:tcW w:w="9483" w:type="dxa"/>
            <w:shd w:val="clear" w:color="auto" w:fill="FFC000"/>
            <w:vAlign w:val="center"/>
          </w:tcPr>
          <w:p w14:paraId="1BFD56AC" w14:textId="77777777" w:rsidR="00DE3D79" w:rsidRPr="00786B8C" w:rsidRDefault="00DE3D79"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DE3D79" w:rsidRPr="00EA30AF" w14:paraId="36A87F16" w14:textId="08BEB1A8" w:rsidTr="00DE3D79">
        <w:trPr>
          <w:cantSplit/>
          <w:trHeight w:val="2067"/>
        </w:trPr>
        <w:tc>
          <w:tcPr>
            <w:tcW w:w="9483" w:type="dxa"/>
            <w:shd w:val="clear" w:color="auto" w:fill="FFFFFF" w:themeFill="background1"/>
          </w:tcPr>
          <w:p w14:paraId="71C9E791" w14:textId="77777777" w:rsidR="00A0307D" w:rsidRDefault="00A0307D" w:rsidP="00A0307D">
            <w:pPr>
              <w:pStyle w:val="Lijstalinea"/>
            </w:pPr>
          </w:p>
          <w:p w14:paraId="4E9164DA" w14:textId="6077DF99" w:rsidR="00DE3D79" w:rsidRPr="00B6097A" w:rsidRDefault="00DE3D79" w:rsidP="0008429A">
            <w:pPr>
              <w:pStyle w:val="Lijstalinea"/>
              <w:numPr>
                <w:ilvl w:val="0"/>
                <w:numId w:val="3"/>
              </w:numPr>
            </w:pPr>
            <w:r w:rsidRPr="00B6097A">
              <w:t>Alle materialen gebruikt in de cursussen en trainingen</w:t>
            </w:r>
            <w:r>
              <w:t xml:space="preserve"> van deze integrale opdracht</w:t>
            </w:r>
            <w:r w:rsidRPr="00B6097A">
              <w:t>.</w:t>
            </w:r>
          </w:p>
          <w:p w14:paraId="27A46466" w14:textId="4E129528" w:rsidR="00DE3D79" w:rsidRDefault="00DE3D79" w:rsidP="0008429A">
            <w:pPr>
              <w:pStyle w:val="Lijstalinea"/>
              <w:numPr>
                <w:ilvl w:val="0"/>
                <w:numId w:val="3"/>
              </w:numPr>
            </w:pPr>
            <w:r>
              <w:t xml:space="preserve">Het boek </w:t>
            </w:r>
            <w:r w:rsidR="004E3D61">
              <w:t>“</w:t>
            </w:r>
            <w:r>
              <w:t>Hoe laat ik mijn klanten kwispelen</w:t>
            </w:r>
            <w:r w:rsidR="004E3D61">
              <w:t>”</w:t>
            </w:r>
            <w:r>
              <w:t>.</w:t>
            </w:r>
          </w:p>
          <w:p w14:paraId="39F0F77F" w14:textId="7B911C39" w:rsidR="00412E11" w:rsidRPr="00B6097A" w:rsidRDefault="00412E11" w:rsidP="0008429A">
            <w:pPr>
              <w:pStyle w:val="Lijstalinea"/>
              <w:numPr>
                <w:ilvl w:val="0"/>
                <w:numId w:val="3"/>
              </w:numPr>
            </w:pPr>
            <w:r>
              <w:t>De Veterinary Dialogue Trainer.</w:t>
            </w:r>
          </w:p>
          <w:p w14:paraId="5AEFA562" w14:textId="7FDC6BB8" w:rsidR="00DE3D79" w:rsidRPr="00942EA2" w:rsidRDefault="00DE3D79" w:rsidP="000A2CE4">
            <w:pPr>
              <w:pStyle w:val="Lijstalinea"/>
              <w:rPr>
                <w:i/>
              </w:rPr>
            </w:pPr>
          </w:p>
        </w:tc>
      </w:tr>
    </w:tbl>
    <w:p w14:paraId="79204AB4" w14:textId="0DC59A43" w:rsidR="00E50377" w:rsidRDefault="00E50377" w:rsidP="00B14887">
      <w:pPr>
        <w:rPr>
          <w:i/>
        </w:rPr>
      </w:pPr>
    </w:p>
    <w:p w14:paraId="5E45A1A6" w14:textId="7D5FB507" w:rsidR="00DC0334" w:rsidRPr="00462BD8" w:rsidRDefault="004E3D61" w:rsidP="00462BD8">
      <w:pPr>
        <w:rPr>
          <w:rFonts w:ascii="Arial" w:hAnsi="Arial" w:cs="Arial"/>
          <w:b/>
          <w:sz w:val="28"/>
          <w:szCs w:val="28"/>
          <w:u w:val="single"/>
        </w:rPr>
      </w:pPr>
      <w:r>
        <w:rPr>
          <w:rFonts w:ascii="Arial" w:hAnsi="Arial" w:cs="Arial"/>
          <w:b/>
          <w:sz w:val="28"/>
          <w:szCs w:val="28"/>
          <w:u w:val="single"/>
        </w:rPr>
        <w:br w:type="page"/>
      </w:r>
      <w:r w:rsidR="000A2CE4">
        <w:rPr>
          <w:rFonts w:ascii="Arial" w:hAnsi="Arial" w:cs="Arial"/>
          <w:b/>
          <w:u w:val="single"/>
        </w:rPr>
        <w:lastRenderedPageBreak/>
        <w:t>Bijlage 1</w:t>
      </w:r>
      <w:r w:rsidR="00AA644B">
        <w:rPr>
          <w:rFonts w:ascii="Arial" w:hAnsi="Arial" w:cs="Arial"/>
          <w:b/>
          <w:u w:val="single"/>
        </w:rPr>
        <w:t>: B</w:t>
      </w:r>
      <w:r w:rsidR="007A4A3B" w:rsidRPr="00DC0334">
        <w:rPr>
          <w:rFonts w:ascii="Arial" w:hAnsi="Arial" w:cs="Arial"/>
          <w:b/>
          <w:u w:val="single"/>
        </w:rPr>
        <w:t>eoordeling</w:t>
      </w:r>
      <w:r w:rsidR="00AC6594">
        <w:rPr>
          <w:rFonts w:ascii="Arial" w:hAnsi="Arial" w:cs="Arial"/>
          <w:b/>
          <w:u w:val="single"/>
        </w:rPr>
        <w:t xml:space="preserve"> </w:t>
      </w:r>
      <w:r w:rsidR="00CF3D12">
        <w:rPr>
          <w:rFonts w:ascii="Arial" w:hAnsi="Arial" w:cs="Arial"/>
          <w:b/>
          <w:u w:val="single"/>
        </w:rPr>
        <w:t>beheer en verstrekken diergeneesmiddelen</w:t>
      </w:r>
      <w:r w:rsidR="007A4A3B" w:rsidRPr="00DC0334">
        <w:rPr>
          <w:rFonts w:ascii="Arial" w:hAnsi="Arial" w:cs="Arial"/>
          <w:b/>
          <w:u w:val="single"/>
        </w:rPr>
        <w:t xml:space="preserve"> </w:t>
      </w:r>
      <w:r w:rsidR="00CF3D12">
        <w:rPr>
          <w:rFonts w:ascii="Arial" w:hAnsi="Arial" w:cs="Arial"/>
          <w:b/>
          <w:u w:val="single"/>
        </w:rPr>
        <w:t xml:space="preserve">tijdens </w:t>
      </w:r>
      <w:r w:rsidR="007A4A3B" w:rsidRPr="00DC0334">
        <w:rPr>
          <w:rFonts w:ascii="Arial" w:hAnsi="Arial" w:cs="Arial"/>
          <w:b/>
          <w:u w:val="single"/>
        </w:rPr>
        <w:t>BPV.</w:t>
      </w:r>
    </w:p>
    <w:p w14:paraId="55B650C8" w14:textId="13EF3EFE" w:rsidR="00E42E10" w:rsidRDefault="00E42E10" w:rsidP="00E42E10">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A0307D">
        <w:rPr>
          <w:rFonts w:ascii="Arial" w:hAnsi="Arial" w:cs="Arial"/>
          <w:sz w:val="20"/>
          <w:szCs w:val="20"/>
        </w:rPr>
        <w:tab/>
      </w:r>
      <w:r w:rsidRPr="005C05C6">
        <w:rPr>
          <w:rFonts w:ascii="Arial" w:hAnsi="Arial" w:cs="Arial"/>
          <w:sz w:val="20"/>
          <w:szCs w:val="20"/>
        </w:rPr>
        <w:tab/>
        <w:t xml:space="preserve">Naam </w:t>
      </w:r>
      <w:r w:rsidR="00A0307D">
        <w:rPr>
          <w:rFonts w:ascii="Arial" w:hAnsi="Arial" w:cs="Arial"/>
          <w:sz w:val="20"/>
          <w:szCs w:val="20"/>
        </w:rPr>
        <w:t xml:space="preserve">en handtekening </w:t>
      </w:r>
      <w:r w:rsidRPr="005C05C6">
        <w:rPr>
          <w:rFonts w:ascii="Arial" w:hAnsi="Arial" w:cs="Arial"/>
          <w:sz w:val="20"/>
          <w:szCs w:val="20"/>
        </w:rPr>
        <w:t>beoordelaar:</w:t>
      </w:r>
    </w:p>
    <w:p w14:paraId="4E45F6BA" w14:textId="77777777" w:rsidR="00E42E10" w:rsidRPr="005C05C6" w:rsidRDefault="00E42E10" w:rsidP="00E42E10">
      <w:pPr>
        <w:spacing w:after="0"/>
        <w:rPr>
          <w:rFonts w:ascii="Arial" w:hAnsi="Arial" w:cs="Arial"/>
          <w:sz w:val="20"/>
          <w:szCs w:val="20"/>
        </w:rPr>
      </w:pPr>
      <w:r w:rsidRPr="005C05C6">
        <w:rPr>
          <w:rFonts w:ascii="Arial" w:hAnsi="Arial" w:cs="Arial"/>
          <w:sz w:val="20"/>
          <w:szCs w:val="20"/>
        </w:rPr>
        <w:t>Datum:</w:t>
      </w:r>
    </w:p>
    <w:p w14:paraId="10A7A330" w14:textId="0F4334D8" w:rsidR="00CF3D12" w:rsidRPr="00A36F0B" w:rsidRDefault="00E42E10" w:rsidP="00BF5918">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tbl>
      <w:tblPr>
        <w:tblStyle w:val="Tabelraster"/>
        <w:tblW w:w="0" w:type="auto"/>
        <w:tblLook w:val="04A0" w:firstRow="1" w:lastRow="0" w:firstColumn="1" w:lastColumn="0" w:noHBand="0" w:noVBand="1"/>
      </w:tblPr>
      <w:tblGrid>
        <w:gridCol w:w="3681"/>
        <w:gridCol w:w="3544"/>
        <w:gridCol w:w="1559"/>
      </w:tblGrid>
      <w:tr w:rsidR="00CF3D12" w14:paraId="34BA10EC" w14:textId="3EE23F8F" w:rsidTr="00084DEB">
        <w:tc>
          <w:tcPr>
            <w:tcW w:w="3681" w:type="dxa"/>
            <w:shd w:val="clear" w:color="auto" w:fill="FFC000"/>
          </w:tcPr>
          <w:p w14:paraId="601815D3" w14:textId="2788256C" w:rsidR="00CF3D12" w:rsidRPr="00E02729" w:rsidRDefault="00CF3D12" w:rsidP="00DC0334">
            <w:pPr>
              <w:rPr>
                <w:rFonts w:cs="Arial"/>
                <w:b/>
              </w:rPr>
            </w:pPr>
            <w:r w:rsidRPr="00E02729">
              <w:rPr>
                <w:rFonts w:cs="Arial"/>
                <w:b/>
              </w:rPr>
              <w:t>Wat</w:t>
            </w:r>
          </w:p>
        </w:tc>
        <w:tc>
          <w:tcPr>
            <w:tcW w:w="3544" w:type="dxa"/>
            <w:shd w:val="clear" w:color="auto" w:fill="FFC000"/>
          </w:tcPr>
          <w:p w14:paraId="170A2C9A" w14:textId="536E3087" w:rsidR="0020150D" w:rsidRPr="00E02729" w:rsidRDefault="00CF3D12" w:rsidP="00DC0334">
            <w:pPr>
              <w:rPr>
                <w:rFonts w:cs="Arial"/>
                <w:b/>
              </w:rPr>
            </w:pPr>
            <w:r w:rsidRPr="00E02729">
              <w:rPr>
                <w:rFonts w:cs="Arial"/>
                <w:b/>
              </w:rPr>
              <w:t>Wat is getoond (zelfstandig of onder begeleiding)</w:t>
            </w:r>
          </w:p>
        </w:tc>
        <w:tc>
          <w:tcPr>
            <w:tcW w:w="1559" w:type="dxa"/>
            <w:shd w:val="clear" w:color="auto" w:fill="FFC000"/>
          </w:tcPr>
          <w:p w14:paraId="7C5DC777" w14:textId="699962FB" w:rsidR="00CF3D12" w:rsidRPr="00674139" w:rsidRDefault="00CF3D12" w:rsidP="00DC0334">
            <w:pPr>
              <w:rPr>
                <w:rFonts w:cs="Arial"/>
                <w:b/>
                <w:sz w:val="20"/>
                <w:szCs w:val="20"/>
              </w:rPr>
            </w:pPr>
            <w:r>
              <w:rPr>
                <w:rFonts w:cs="Arial"/>
                <w:b/>
                <w:sz w:val="20"/>
                <w:szCs w:val="20"/>
              </w:rPr>
              <w:t>B</w:t>
            </w:r>
            <w:r w:rsidRPr="00674139">
              <w:rPr>
                <w:rFonts w:cs="Arial"/>
                <w:b/>
                <w:sz w:val="20"/>
                <w:szCs w:val="20"/>
              </w:rPr>
              <w:t>eoordeling</w:t>
            </w:r>
          </w:p>
        </w:tc>
      </w:tr>
      <w:tr w:rsidR="00CF3D12" w14:paraId="1C9DE762" w14:textId="78016586" w:rsidTr="00084DEB">
        <w:tc>
          <w:tcPr>
            <w:tcW w:w="3681" w:type="dxa"/>
            <w:shd w:val="clear" w:color="auto" w:fill="FFC000"/>
          </w:tcPr>
          <w:p w14:paraId="1691CDF3" w14:textId="547BB310" w:rsidR="00CF3D12" w:rsidRPr="00E02729" w:rsidRDefault="003F4202" w:rsidP="00DC0334">
            <w:pPr>
              <w:rPr>
                <w:rFonts w:cs="Arial"/>
                <w:b/>
              </w:rPr>
            </w:pPr>
            <w:r>
              <w:rPr>
                <w:rFonts w:cs="Arial"/>
                <w:b/>
              </w:rPr>
              <w:t>Apotheek c</w:t>
            </w:r>
            <w:r w:rsidR="00CF3D12" w:rsidRPr="00E02729">
              <w:rPr>
                <w:rFonts w:cs="Arial"/>
                <w:b/>
              </w:rPr>
              <w:t>ontroles:</w:t>
            </w:r>
          </w:p>
        </w:tc>
        <w:tc>
          <w:tcPr>
            <w:tcW w:w="3544" w:type="dxa"/>
            <w:shd w:val="clear" w:color="auto" w:fill="FFC000"/>
          </w:tcPr>
          <w:p w14:paraId="72969EFE" w14:textId="77777777" w:rsidR="00CF3D12" w:rsidRPr="00E02729" w:rsidRDefault="00CF3D12" w:rsidP="00DC0334">
            <w:pPr>
              <w:rPr>
                <w:rFonts w:cs="Arial"/>
              </w:rPr>
            </w:pPr>
          </w:p>
        </w:tc>
        <w:tc>
          <w:tcPr>
            <w:tcW w:w="1559" w:type="dxa"/>
            <w:shd w:val="clear" w:color="auto" w:fill="FFC000"/>
          </w:tcPr>
          <w:p w14:paraId="175E6D90" w14:textId="722D53D7" w:rsidR="00CF3D12" w:rsidRPr="00674139" w:rsidRDefault="00CF3D12" w:rsidP="00DC0334">
            <w:pPr>
              <w:rPr>
                <w:rFonts w:cs="Arial"/>
                <w:sz w:val="20"/>
                <w:szCs w:val="20"/>
              </w:rPr>
            </w:pPr>
            <w:r>
              <w:rPr>
                <w:rFonts w:cs="Arial"/>
                <w:sz w:val="20"/>
                <w:szCs w:val="20"/>
              </w:rPr>
              <w:t>O/V/G</w:t>
            </w:r>
          </w:p>
        </w:tc>
      </w:tr>
      <w:tr w:rsidR="00CF3D12" w14:paraId="60A74CEF" w14:textId="797E3029" w:rsidTr="00084DEB">
        <w:tc>
          <w:tcPr>
            <w:tcW w:w="3681" w:type="dxa"/>
          </w:tcPr>
          <w:p w14:paraId="61280EC4" w14:textId="621C7D12" w:rsidR="00CF3D12" w:rsidRPr="00E02729" w:rsidRDefault="00CF3D12" w:rsidP="00DC0334">
            <w:r w:rsidRPr="00E02729">
              <w:t>Controleert de bewaarcondities in koelkasten en koelruimtes.</w:t>
            </w:r>
            <w:r>
              <w:t>*</w:t>
            </w:r>
          </w:p>
        </w:tc>
        <w:tc>
          <w:tcPr>
            <w:tcW w:w="3544" w:type="dxa"/>
          </w:tcPr>
          <w:p w14:paraId="58CB57A8" w14:textId="77777777" w:rsidR="00CF3D12" w:rsidRPr="00E02729" w:rsidRDefault="00CF3D12" w:rsidP="00DC0334">
            <w:pPr>
              <w:rPr>
                <w:rFonts w:ascii="Arial" w:hAnsi="Arial" w:cs="Arial"/>
              </w:rPr>
            </w:pPr>
          </w:p>
        </w:tc>
        <w:tc>
          <w:tcPr>
            <w:tcW w:w="1559" w:type="dxa"/>
          </w:tcPr>
          <w:p w14:paraId="0BEEBBCD" w14:textId="77777777" w:rsidR="00CF3D12" w:rsidRDefault="00CF3D12" w:rsidP="00DC0334">
            <w:pPr>
              <w:rPr>
                <w:rFonts w:ascii="Arial" w:hAnsi="Arial" w:cs="Arial"/>
                <w:sz w:val="20"/>
                <w:szCs w:val="20"/>
              </w:rPr>
            </w:pPr>
          </w:p>
        </w:tc>
      </w:tr>
      <w:tr w:rsidR="00CF3D12" w14:paraId="26F00216" w14:textId="24B66109" w:rsidTr="00084DEB">
        <w:tc>
          <w:tcPr>
            <w:tcW w:w="3681" w:type="dxa"/>
          </w:tcPr>
          <w:p w14:paraId="0D3F6623" w14:textId="5BE4501E" w:rsidR="00CF3D12" w:rsidRPr="00E02729" w:rsidRDefault="00CF3D12" w:rsidP="00DC0334">
            <w:r w:rsidRPr="00E02729">
              <w:t>Controleert de verloopdata van de opgeslagen producten.</w:t>
            </w:r>
          </w:p>
        </w:tc>
        <w:tc>
          <w:tcPr>
            <w:tcW w:w="3544" w:type="dxa"/>
          </w:tcPr>
          <w:p w14:paraId="543E031D" w14:textId="77777777" w:rsidR="00CF3D12" w:rsidRPr="00E02729" w:rsidRDefault="00CF3D12" w:rsidP="00DC0334">
            <w:pPr>
              <w:rPr>
                <w:rFonts w:ascii="Arial" w:hAnsi="Arial" w:cs="Arial"/>
              </w:rPr>
            </w:pPr>
          </w:p>
        </w:tc>
        <w:tc>
          <w:tcPr>
            <w:tcW w:w="1559" w:type="dxa"/>
          </w:tcPr>
          <w:p w14:paraId="6A0A446D" w14:textId="77777777" w:rsidR="00CF3D12" w:rsidRDefault="00CF3D12" w:rsidP="00DC0334">
            <w:pPr>
              <w:rPr>
                <w:rFonts w:ascii="Arial" w:hAnsi="Arial" w:cs="Arial"/>
                <w:sz w:val="20"/>
                <w:szCs w:val="20"/>
              </w:rPr>
            </w:pPr>
          </w:p>
        </w:tc>
      </w:tr>
      <w:tr w:rsidR="00CF3D12" w14:paraId="2BA7230E" w14:textId="6227B904" w:rsidTr="00084DEB">
        <w:tc>
          <w:tcPr>
            <w:tcW w:w="3681" w:type="dxa"/>
          </w:tcPr>
          <w:p w14:paraId="608CBC77" w14:textId="23A51D07" w:rsidR="00CF3D12" w:rsidRPr="00E02729" w:rsidRDefault="00CF3D12" w:rsidP="00DC0334">
            <w:r w:rsidRPr="00E02729">
              <w:t>Controleert de verloopdata van de geopende producten.</w:t>
            </w:r>
          </w:p>
        </w:tc>
        <w:tc>
          <w:tcPr>
            <w:tcW w:w="3544" w:type="dxa"/>
          </w:tcPr>
          <w:p w14:paraId="1226FD18" w14:textId="77777777" w:rsidR="00CF3D12" w:rsidRPr="00E02729" w:rsidRDefault="00CF3D12" w:rsidP="00DC0334">
            <w:pPr>
              <w:rPr>
                <w:rFonts w:ascii="Arial" w:hAnsi="Arial" w:cs="Arial"/>
              </w:rPr>
            </w:pPr>
          </w:p>
        </w:tc>
        <w:tc>
          <w:tcPr>
            <w:tcW w:w="1559" w:type="dxa"/>
          </w:tcPr>
          <w:p w14:paraId="7CC84FB7" w14:textId="77777777" w:rsidR="00CF3D12" w:rsidRDefault="00CF3D12" w:rsidP="00DC0334">
            <w:pPr>
              <w:rPr>
                <w:rFonts w:ascii="Arial" w:hAnsi="Arial" w:cs="Arial"/>
                <w:sz w:val="20"/>
                <w:szCs w:val="20"/>
              </w:rPr>
            </w:pPr>
          </w:p>
        </w:tc>
      </w:tr>
      <w:tr w:rsidR="00CF3D12" w14:paraId="612A713F" w14:textId="5B75C409" w:rsidTr="00084DEB">
        <w:tc>
          <w:tcPr>
            <w:tcW w:w="3681" w:type="dxa"/>
          </w:tcPr>
          <w:p w14:paraId="45F8A86D" w14:textId="79F706FC" w:rsidR="00CF3D12" w:rsidRPr="00E02729" w:rsidRDefault="00CF3D12" w:rsidP="00DC0334">
            <w:r w:rsidRPr="00E02729">
              <w:t>Attendeert collega’s op de producten die binnenkort dreigen te verlopen.</w:t>
            </w:r>
            <w:r>
              <w:t>*</w:t>
            </w:r>
          </w:p>
        </w:tc>
        <w:tc>
          <w:tcPr>
            <w:tcW w:w="3544" w:type="dxa"/>
          </w:tcPr>
          <w:p w14:paraId="6F623D5A" w14:textId="77777777" w:rsidR="00CF3D12" w:rsidRPr="00E02729" w:rsidRDefault="00CF3D12" w:rsidP="00DC0334">
            <w:pPr>
              <w:rPr>
                <w:rFonts w:ascii="Arial" w:hAnsi="Arial" w:cs="Arial"/>
              </w:rPr>
            </w:pPr>
          </w:p>
        </w:tc>
        <w:tc>
          <w:tcPr>
            <w:tcW w:w="1559" w:type="dxa"/>
          </w:tcPr>
          <w:p w14:paraId="26D8AB25" w14:textId="77777777" w:rsidR="00CF3D12" w:rsidRDefault="00CF3D12" w:rsidP="00DC0334">
            <w:pPr>
              <w:rPr>
                <w:rFonts w:ascii="Arial" w:hAnsi="Arial" w:cs="Arial"/>
                <w:sz w:val="20"/>
                <w:szCs w:val="20"/>
              </w:rPr>
            </w:pPr>
          </w:p>
        </w:tc>
      </w:tr>
      <w:tr w:rsidR="00CF3D12" w14:paraId="1B050AEC" w14:textId="09B6DAAC" w:rsidTr="00084DEB">
        <w:tc>
          <w:tcPr>
            <w:tcW w:w="3681" w:type="dxa"/>
          </w:tcPr>
          <w:p w14:paraId="7B818AE4" w14:textId="009EBE9B" w:rsidR="00CF3D12" w:rsidRPr="00E02729" w:rsidRDefault="00CF3D12" w:rsidP="00DC0334">
            <w:r w:rsidRPr="00E02729">
              <w:t>Noteert data bij aanprikken of openen nieuw product.</w:t>
            </w:r>
          </w:p>
        </w:tc>
        <w:tc>
          <w:tcPr>
            <w:tcW w:w="3544" w:type="dxa"/>
          </w:tcPr>
          <w:p w14:paraId="33BA4C82" w14:textId="77777777" w:rsidR="00CF3D12" w:rsidRPr="00E02729" w:rsidRDefault="00CF3D12" w:rsidP="00DC0334">
            <w:pPr>
              <w:rPr>
                <w:rFonts w:ascii="Arial" w:hAnsi="Arial" w:cs="Arial"/>
              </w:rPr>
            </w:pPr>
          </w:p>
        </w:tc>
        <w:tc>
          <w:tcPr>
            <w:tcW w:w="1559" w:type="dxa"/>
          </w:tcPr>
          <w:p w14:paraId="0D15DE7D" w14:textId="77777777" w:rsidR="00CF3D12" w:rsidRDefault="00CF3D12" w:rsidP="00DC0334">
            <w:pPr>
              <w:rPr>
                <w:rFonts w:ascii="Arial" w:hAnsi="Arial" w:cs="Arial"/>
                <w:sz w:val="20"/>
                <w:szCs w:val="20"/>
              </w:rPr>
            </w:pPr>
          </w:p>
        </w:tc>
      </w:tr>
      <w:tr w:rsidR="00CF3D12" w14:paraId="00EF04BD" w14:textId="74F7FEC7" w:rsidTr="00084DEB">
        <w:tc>
          <w:tcPr>
            <w:tcW w:w="3681" w:type="dxa"/>
          </w:tcPr>
          <w:p w14:paraId="07A629EF" w14:textId="77777777" w:rsidR="00CF3D12" w:rsidRDefault="00CF3D12" w:rsidP="00DC0334">
            <w:r w:rsidRPr="00E02729">
              <w:t>Handelt bij afwijkende waarnemingen.</w:t>
            </w:r>
          </w:p>
          <w:p w14:paraId="358715BC" w14:textId="4072C594" w:rsidR="00084DEB" w:rsidRPr="00E02729" w:rsidRDefault="00084DEB" w:rsidP="00DC0334"/>
        </w:tc>
        <w:tc>
          <w:tcPr>
            <w:tcW w:w="3544" w:type="dxa"/>
          </w:tcPr>
          <w:p w14:paraId="1A59ADBB" w14:textId="77777777" w:rsidR="00CF3D12" w:rsidRPr="00E02729" w:rsidRDefault="00CF3D12" w:rsidP="00DC0334">
            <w:pPr>
              <w:rPr>
                <w:rFonts w:ascii="Arial" w:hAnsi="Arial" w:cs="Arial"/>
              </w:rPr>
            </w:pPr>
          </w:p>
        </w:tc>
        <w:tc>
          <w:tcPr>
            <w:tcW w:w="1559" w:type="dxa"/>
          </w:tcPr>
          <w:p w14:paraId="7D6AB001" w14:textId="77777777" w:rsidR="00CF3D12" w:rsidRDefault="00CF3D12" w:rsidP="00DC0334">
            <w:pPr>
              <w:rPr>
                <w:rFonts w:ascii="Arial" w:hAnsi="Arial" w:cs="Arial"/>
                <w:sz w:val="20"/>
                <w:szCs w:val="20"/>
              </w:rPr>
            </w:pPr>
          </w:p>
        </w:tc>
      </w:tr>
      <w:tr w:rsidR="00CF3D12" w14:paraId="2848E910" w14:textId="4022BF68" w:rsidTr="00084DEB">
        <w:tc>
          <w:tcPr>
            <w:tcW w:w="3681" w:type="dxa"/>
            <w:shd w:val="clear" w:color="auto" w:fill="FFC000"/>
          </w:tcPr>
          <w:p w14:paraId="35C23744" w14:textId="0020A480" w:rsidR="00CF3D12" w:rsidRPr="00E02729" w:rsidRDefault="00CF3D12" w:rsidP="00DC0334">
            <w:pPr>
              <w:rPr>
                <w:b/>
              </w:rPr>
            </w:pPr>
            <w:r w:rsidRPr="00E02729">
              <w:rPr>
                <w:b/>
              </w:rPr>
              <w:t>Bestelprocedure:</w:t>
            </w:r>
          </w:p>
        </w:tc>
        <w:tc>
          <w:tcPr>
            <w:tcW w:w="3544" w:type="dxa"/>
            <w:shd w:val="clear" w:color="auto" w:fill="FFC000"/>
          </w:tcPr>
          <w:p w14:paraId="76CEF1AF" w14:textId="77777777" w:rsidR="00CF3D12" w:rsidRPr="00E02729" w:rsidRDefault="00CF3D12" w:rsidP="00DC0334">
            <w:pPr>
              <w:rPr>
                <w:rFonts w:ascii="Arial" w:hAnsi="Arial" w:cs="Arial"/>
              </w:rPr>
            </w:pPr>
          </w:p>
        </w:tc>
        <w:tc>
          <w:tcPr>
            <w:tcW w:w="1559" w:type="dxa"/>
            <w:shd w:val="clear" w:color="auto" w:fill="FFC000"/>
          </w:tcPr>
          <w:p w14:paraId="7C1AB970" w14:textId="77777777" w:rsidR="00CF3D12" w:rsidRDefault="00CF3D12" w:rsidP="00DC0334">
            <w:pPr>
              <w:rPr>
                <w:rFonts w:ascii="Arial" w:hAnsi="Arial" w:cs="Arial"/>
                <w:sz w:val="20"/>
                <w:szCs w:val="20"/>
              </w:rPr>
            </w:pPr>
          </w:p>
        </w:tc>
      </w:tr>
      <w:tr w:rsidR="00CF3D12" w14:paraId="68AD95C1" w14:textId="30241099" w:rsidTr="00084DEB">
        <w:tc>
          <w:tcPr>
            <w:tcW w:w="3681" w:type="dxa"/>
          </w:tcPr>
          <w:p w14:paraId="344770AE" w14:textId="37938F04" w:rsidR="00CF3D12" w:rsidRPr="00E02729" w:rsidRDefault="00CF3D12" w:rsidP="00DC0334">
            <w:r w:rsidRPr="00E02729">
              <w:t>Controleert de voorraad en bepaalt de te bestellen producten</w:t>
            </w:r>
            <w:r w:rsidR="008B011D">
              <w:t xml:space="preserve"> of assisteert hierbij</w:t>
            </w:r>
            <w:r w:rsidRPr="00E02729">
              <w:t>.</w:t>
            </w:r>
            <w:r w:rsidR="008B011D">
              <w:t>*</w:t>
            </w:r>
          </w:p>
        </w:tc>
        <w:tc>
          <w:tcPr>
            <w:tcW w:w="3544" w:type="dxa"/>
          </w:tcPr>
          <w:p w14:paraId="33BA812D" w14:textId="77777777" w:rsidR="00CF3D12" w:rsidRPr="00E02729" w:rsidRDefault="00CF3D12" w:rsidP="00DC0334">
            <w:pPr>
              <w:rPr>
                <w:rFonts w:ascii="Arial" w:hAnsi="Arial" w:cs="Arial"/>
              </w:rPr>
            </w:pPr>
          </w:p>
        </w:tc>
        <w:tc>
          <w:tcPr>
            <w:tcW w:w="1559" w:type="dxa"/>
          </w:tcPr>
          <w:p w14:paraId="14FA7D82" w14:textId="77777777" w:rsidR="00CF3D12" w:rsidRDefault="00CF3D12" w:rsidP="00DC0334">
            <w:pPr>
              <w:rPr>
                <w:rFonts w:ascii="Arial" w:hAnsi="Arial" w:cs="Arial"/>
                <w:sz w:val="20"/>
                <w:szCs w:val="20"/>
              </w:rPr>
            </w:pPr>
          </w:p>
        </w:tc>
      </w:tr>
      <w:tr w:rsidR="00CF3D12" w14:paraId="7240B50E" w14:textId="2284BEE2" w:rsidTr="00084DEB">
        <w:tc>
          <w:tcPr>
            <w:tcW w:w="3681" w:type="dxa"/>
          </w:tcPr>
          <w:p w14:paraId="6656E96C" w14:textId="32E24D6B" w:rsidR="00CF3D12" w:rsidRPr="00E02729" w:rsidRDefault="00CF3D12" w:rsidP="00DC0334">
            <w:pPr>
              <w:rPr>
                <w:rFonts w:ascii="Arial" w:hAnsi="Arial" w:cs="Arial"/>
              </w:rPr>
            </w:pPr>
            <w:r w:rsidRPr="00E02729">
              <w:t>Bestelt producten bij de leverancier of assisteert hierbij.</w:t>
            </w:r>
          </w:p>
        </w:tc>
        <w:tc>
          <w:tcPr>
            <w:tcW w:w="3544" w:type="dxa"/>
          </w:tcPr>
          <w:p w14:paraId="2F45CC0C" w14:textId="77777777" w:rsidR="00CF3D12" w:rsidRPr="00E02729" w:rsidRDefault="00CF3D12" w:rsidP="00DC0334">
            <w:pPr>
              <w:rPr>
                <w:rFonts w:ascii="Arial" w:hAnsi="Arial" w:cs="Arial"/>
              </w:rPr>
            </w:pPr>
          </w:p>
        </w:tc>
        <w:tc>
          <w:tcPr>
            <w:tcW w:w="1559" w:type="dxa"/>
          </w:tcPr>
          <w:p w14:paraId="23B1ACD9" w14:textId="77777777" w:rsidR="00CF3D12" w:rsidRDefault="00CF3D12" w:rsidP="00DC0334">
            <w:pPr>
              <w:rPr>
                <w:rFonts w:ascii="Arial" w:hAnsi="Arial" w:cs="Arial"/>
                <w:sz w:val="20"/>
                <w:szCs w:val="20"/>
              </w:rPr>
            </w:pPr>
          </w:p>
        </w:tc>
      </w:tr>
      <w:tr w:rsidR="00CF3D12" w14:paraId="37EE7842" w14:textId="43B93BEB" w:rsidTr="00084DEB">
        <w:tc>
          <w:tcPr>
            <w:tcW w:w="3681" w:type="dxa"/>
          </w:tcPr>
          <w:p w14:paraId="120D3DCC" w14:textId="2EC0C7DB" w:rsidR="00CF3D12" w:rsidRPr="00E02729" w:rsidRDefault="00CF3D12" w:rsidP="00DC0334">
            <w:r w:rsidRPr="00E02729">
              <w:t>Controleert de binnengekomen bestelling.</w:t>
            </w:r>
            <w:r w:rsidR="008B011D">
              <w:t>*</w:t>
            </w:r>
          </w:p>
        </w:tc>
        <w:tc>
          <w:tcPr>
            <w:tcW w:w="3544" w:type="dxa"/>
          </w:tcPr>
          <w:p w14:paraId="21086C1D" w14:textId="77777777" w:rsidR="00CF3D12" w:rsidRPr="00E02729" w:rsidRDefault="00CF3D12" w:rsidP="00DC0334">
            <w:pPr>
              <w:rPr>
                <w:rFonts w:ascii="Arial" w:hAnsi="Arial" w:cs="Arial"/>
              </w:rPr>
            </w:pPr>
          </w:p>
        </w:tc>
        <w:tc>
          <w:tcPr>
            <w:tcW w:w="1559" w:type="dxa"/>
          </w:tcPr>
          <w:p w14:paraId="5B28666E" w14:textId="77777777" w:rsidR="00CF3D12" w:rsidRDefault="00CF3D12" w:rsidP="00DC0334">
            <w:pPr>
              <w:rPr>
                <w:rFonts w:ascii="Arial" w:hAnsi="Arial" w:cs="Arial"/>
                <w:sz w:val="20"/>
                <w:szCs w:val="20"/>
              </w:rPr>
            </w:pPr>
          </w:p>
        </w:tc>
      </w:tr>
      <w:tr w:rsidR="00CF3D12" w14:paraId="4B5BB5E2" w14:textId="0DF8C159" w:rsidTr="00084DEB">
        <w:tc>
          <w:tcPr>
            <w:tcW w:w="3681" w:type="dxa"/>
          </w:tcPr>
          <w:p w14:paraId="376ECB14" w14:textId="7B8AFA04" w:rsidR="00CF3D12" w:rsidRPr="00E02729" w:rsidRDefault="00CF3D12" w:rsidP="00DC0334">
            <w:r w:rsidRPr="00E02729">
              <w:t>Verwerkt de binnengekomen bestelling fifo.</w:t>
            </w:r>
          </w:p>
        </w:tc>
        <w:tc>
          <w:tcPr>
            <w:tcW w:w="3544" w:type="dxa"/>
          </w:tcPr>
          <w:p w14:paraId="307194CF" w14:textId="77777777" w:rsidR="00CF3D12" w:rsidRPr="00E02729" w:rsidRDefault="00CF3D12" w:rsidP="00DC0334">
            <w:pPr>
              <w:rPr>
                <w:rFonts w:ascii="Arial" w:hAnsi="Arial" w:cs="Arial"/>
              </w:rPr>
            </w:pPr>
          </w:p>
        </w:tc>
        <w:tc>
          <w:tcPr>
            <w:tcW w:w="1559" w:type="dxa"/>
          </w:tcPr>
          <w:p w14:paraId="10669B2D" w14:textId="77777777" w:rsidR="00CF3D12" w:rsidRDefault="00CF3D12" w:rsidP="00DC0334">
            <w:pPr>
              <w:rPr>
                <w:rFonts w:ascii="Arial" w:hAnsi="Arial" w:cs="Arial"/>
                <w:sz w:val="20"/>
                <w:szCs w:val="20"/>
              </w:rPr>
            </w:pPr>
          </w:p>
        </w:tc>
      </w:tr>
      <w:tr w:rsidR="00CF3D12" w14:paraId="1D158CB6" w14:textId="6E95A6F0" w:rsidTr="00084DEB">
        <w:tc>
          <w:tcPr>
            <w:tcW w:w="3681" w:type="dxa"/>
          </w:tcPr>
          <w:p w14:paraId="4CD496A4" w14:textId="721AF66A" w:rsidR="00CF3D12" w:rsidRPr="00E02729" w:rsidRDefault="00CF3D12" w:rsidP="00DC0334">
            <w:r w:rsidRPr="00E02729">
              <w:t>Verwerkt de producten in het voorraadsysteem en/of het computersysteem.</w:t>
            </w:r>
          </w:p>
        </w:tc>
        <w:tc>
          <w:tcPr>
            <w:tcW w:w="3544" w:type="dxa"/>
          </w:tcPr>
          <w:p w14:paraId="12A4001A" w14:textId="77777777" w:rsidR="00CF3D12" w:rsidRPr="00E02729" w:rsidRDefault="00CF3D12" w:rsidP="00DC0334">
            <w:pPr>
              <w:rPr>
                <w:rFonts w:ascii="Arial" w:hAnsi="Arial" w:cs="Arial"/>
              </w:rPr>
            </w:pPr>
          </w:p>
        </w:tc>
        <w:tc>
          <w:tcPr>
            <w:tcW w:w="1559" w:type="dxa"/>
          </w:tcPr>
          <w:p w14:paraId="38A495DA" w14:textId="77777777" w:rsidR="00CF3D12" w:rsidRDefault="00CF3D12" w:rsidP="00DC0334">
            <w:pPr>
              <w:rPr>
                <w:rFonts w:ascii="Arial" w:hAnsi="Arial" w:cs="Arial"/>
                <w:sz w:val="20"/>
                <w:szCs w:val="20"/>
              </w:rPr>
            </w:pPr>
          </w:p>
        </w:tc>
      </w:tr>
      <w:tr w:rsidR="00CF3D12" w14:paraId="30E8B657" w14:textId="67EDB279" w:rsidTr="00084DEB">
        <w:tc>
          <w:tcPr>
            <w:tcW w:w="3681" w:type="dxa"/>
          </w:tcPr>
          <w:p w14:paraId="64BD27CC" w14:textId="0C87C50A" w:rsidR="00CF3D12" w:rsidRPr="00E02729" w:rsidRDefault="00CF3D12" w:rsidP="00DC0334">
            <w:r w:rsidRPr="00E02729">
              <w:t>Verwerkt de opiatenboekhouding bij en verwerkt de pakbonnen.</w:t>
            </w:r>
          </w:p>
        </w:tc>
        <w:tc>
          <w:tcPr>
            <w:tcW w:w="3544" w:type="dxa"/>
          </w:tcPr>
          <w:p w14:paraId="47AC972C" w14:textId="77777777" w:rsidR="00CF3D12" w:rsidRPr="00E02729" w:rsidRDefault="00CF3D12" w:rsidP="00DC0334">
            <w:pPr>
              <w:rPr>
                <w:rFonts w:ascii="Arial" w:hAnsi="Arial" w:cs="Arial"/>
              </w:rPr>
            </w:pPr>
          </w:p>
        </w:tc>
        <w:tc>
          <w:tcPr>
            <w:tcW w:w="1559" w:type="dxa"/>
          </w:tcPr>
          <w:p w14:paraId="43305990" w14:textId="77777777" w:rsidR="00CF3D12" w:rsidRDefault="00CF3D12" w:rsidP="00DC0334">
            <w:pPr>
              <w:rPr>
                <w:rFonts w:ascii="Arial" w:hAnsi="Arial" w:cs="Arial"/>
                <w:sz w:val="20"/>
                <w:szCs w:val="20"/>
              </w:rPr>
            </w:pPr>
          </w:p>
        </w:tc>
      </w:tr>
      <w:tr w:rsidR="00CF3D12" w14:paraId="0B597A4E" w14:textId="745D01E6" w:rsidTr="00084DEB">
        <w:tc>
          <w:tcPr>
            <w:tcW w:w="3681" w:type="dxa"/>
          </w:tcPr>
          <w:p w14:paraId="6EF24C37" w14:textId="3259A933" w:rsidR="008B011D" w:rsidRPr="00E02729" w:rsidRDefault="00CF3D12" w:rsidP="00DC0334">
            <w:r w:rsidRPr="00E02729">
              <w:t>Houdt overzicht bijzondere bestellingen bij.</w:t>
            </w:r>
          </w:p>
        </w:tc>
        <w:tc>
          <w:tcPr>
            <w:tcW w:w="3544" w:type="dxa"/>
          </w:tcPr>
          <w:p w14:paraId="6062D4F0" w14:textId="77777777" w:rsidR="00CF3D12" w:rsidRPr="00E02729" w:rsidRDefault="00CF3D12" w:rsidP="00DC0334">
            <w:pPr>
              <w:rPr>
                <w:rFonts w:ascii="Arial" w:hAnsi="Arial" w:cs="Arial"/>
              </w:rPr>
            </w:pPr>
          </w:p>
        </w:tc>
        <w:tc>
          <w:tcPr>
            <w:tcW w:w="1559" w:type="dxa"/>
          </w:tcPr>
          <w:p w14:paraId="4A8FD7E0" w14:textId="77777777" w:rsidR="00CF3D12" w:rsidRDefault="00CF3D12" w:rsidP="00DC0334">
            <w:pPr>
              <w:rPr>
                <w:rFonts w:ascii="Arial" w:hAnsi="Arial" w:cs="Arial"/>
                <w:sz w:val="20"/>
                <w:szCs w:val="20"/>
              </w:rPr>
            </w:pPr>
          </w:p>
        </w:tc>
      </w:tr>
      <w:tr w:rsidR="00CF3D12" w14:paraId="191C1D5D" w14:textId="48D59643" w:rsidTr="00084DEB">
        <w:tc>
          <w:tcPr>
            <w:tcW w:w="3681" w:type="dxa"/>
            <w:shd w:val="clear" w:color="auto" w:fill="FFC000"/>
          </w:tcPr>
          <w:p w14:paraId="1D85B8C8" w14:textId="4ED6CD43" w:rsidR="00CF3D12" w:rsidRPr="00E02729" w:rsidRDefault="00CF3D12" w:rsidP="00DC0334">
            <w:pPr>
              <w:rPr>
                <w:b/>
              </w:rPr>
            </w:pPr>
            <w:r w:rsidRPr="00E02729">
              <w:rPr>
                <w:b/>
              </w:rPr>
              <w:t>Voorraad:</w:t>
            </w:r>
          </w:p>
        </w:tc>
        <w:tc>
          <w:tcPr>
            <w:tcW w:w="3544" w:type="dxa"/>
            <w:shd w:val="clear" w:color="auto" w:fill="FFC000"/>
          </w:tcPr>
          <w:p w14:paraId="2E0E9777" w14:textId="77777777" w:rsidR="00CF3D12" w:rsidRPr="00E02729" w:rsidRDefault="00CF3D12" w:rsidP="00DC0334">
            <w:pPr>
              <w:rPr>
                <w:rFonts w:ascii="Arial" w:hAnsi="Arial" w:cs="Arial"/>
              </w:rPr>
            </w:pPr>
          </w:p>
        </w:tc>
        <w:tc>
          <w:tcPr>
            <w:tcW w:w="1559" w:type="dxa"/>
            <w:shd w:val="clear" w:color="auto" w:fill="FFC000"/>
          </w:tcPr>
          <w:p w14:paraId="00D57CA9" w14:textId="77777777" w:rsidR="00CF3D12" w:rsidRDefault="00CF3D12" w:rsidP="00DC0334">
            <w:pPr>
              <w:rPr>
                <w:rFonts w:ascii="Arial" w:hAnsi="Arial" w:cs="Arial"/>
                <w:sz w:val="20"/>
                <w:szCs w:val="20"/>
              </w:rPr>
            </w:pPr>
          </w:p>
        </w:tc>
      </w:tr>
      <w:tr w:rsidR="00CF3D12" w14:paraId="54749F68" w14:textId="240BD519" w:rsidTr="00084DEB">
        <w:tc>
          <w:tcPr>
            <w:tcW w:w="3681" w:type="dxa"/>
          </w:tcPr>
          <w:p w14:paraId="58552DAB" w14:textId="218D5790" w:rsidR="008B011D" w:rsidRPr="00E02729" w:rsidRDefault="00CF3D12" w:rsidP="00DC0334">
            <w:r w:rsidRPr="00E02729">
              <w:t>Kan bestelhoeveelheid aanpassen bij seizoensproducten.</w:t>
            </w:r>
          </w:p>
        </w:tc>
        <w:tc>
          <w:tcPr>
            <w:tcW w:w="3544" w:type="dxa"/>
          </w:tcPr>
          <w:p w14:paraId="56C5E7F0" w14:textId="77777777" w:rsidR="00CF3D12" w:rsidRPr="00E02729" w:rsidRDefault="00CF3D12" w:rsidP="00DC0334">
            <w:pPr>
              <w:rPr>
                <w:rFonts w:ascii="Arial" w:hAnsi="Arial" w:cs="Arial"/>
              </w:rPr>
            </w:pPr>
          </w:p>
        </w:tc>
        <w:tc>
          <w:tcPr>
            <w:tcW w:w="1559" w:type="dxa"/>
          </w:tcPr>
          <w:p w14:paraId="015FD4D5" w14:textId="77777777" w:rsidR="00CF3D12" w:rsidRDefault="00CF3D12" w:rsidP="00DC0334">
            <w:pPr>
              <w:rPr>
                <w:rFonts w:ascii="Arial" w:hAnsi="Arial" w:cs="Arial"/>
                <w:sz w:val="20"/>
                <w:szCs w:val="20"/>
              </w:rPr>
            </w:pPr>
          </w:p>
        </w:tc>
      </w:tr>
      <w:tr w:rsidR="00CF3D12" w14:paraId="31DF0AC2" w14:textId="576D3148" w:rsidTr="00084DEB">
        <w:tc>
          <w:tcPr>
            <w:tcW w:w="3681" w:type="dxa"/>
          </w:tcPr>
          <w:p w14:paraId="0E0AFBB5" w14:textId="6DD4C54F" w:rsidR="00CF3D12" w:rsidRPr="00E02729" w:rsidRDefault="00CF3D12" w:rsidP="00DC0334">
            <w:r w:rsidRPr="00E02729">
              <w:t>Is op de hoogte van nieuwe producten op de markt en past bestelhoeveelheid daarop aan.</w:t>
            </w:r>
          </w:p>
        </w:tc>
        <w:tc>
          <w:tcPr>
            <w:tcW w:w="3544" w:type="dxa"/>
          </w:tcPr>
          <w:p w14:paraId="5666FDBC" w14:textId="77777777" w:rsidR="00CF3D12" w:rsidRPr="00E02729" w:rsidRDefault="00CF3D12" w:rsidP="00DC0334">
            <w:pPr>
              <w:rPr>
                <w:rFonts w:ascii="Arial" w:hAnsi="Arial" w:cs="Arial"/>
              </w:rPr>
            </w:pPr>
          </w:p>
        </w:tc>
        <w:tc>
          <w:tcPr>
            <w:tcW w:w="1559" w:type="dxa"/>
          </w:tcPr>
          <w:p w14:paraId="4820EADD" w14:textId="77777777" w:rsidR="00CF3D12" w:rsidRDefault="00CF3D12" w:rsidP="00DC0334">
            <w:pPr>
              <w:rPr>
                <w:rFonts w:ascii="Arial" w:hAnsi="Arial" w:cs="Arial"/>
                <w:sz w:val="20"/>
                <w:szCs w:val="20"/>
              </w:rPr>
            </w:pPr>
          </w:p>
        </w:tc>
      </w:tr>
      <w:tr w:rsidR="00CF3D12" w14:paraId="5DF6D48D" w14:textId="476AA6B8" w:rsidTr="00084DEB">
        <w:tc>
          <w:tcPr>
            <w:tcW w:w="3681" w:type="dxa"/>
          </w:tcPr>
          <w:p w14:paraId="7C048761" w14:textId="657B4CC4" w:rsidR="00CF3D12" w:rsidRPr="00E02729" w:rsidRDefault="00CF3D12" w:rsidP="00DC0334">
            <w:r w:rsidRPr="00E02729">
              <w:t>Kan uitrekenen of een aanbieding voordelig is.</w:t>
            </w:r>
          </w:p>
        </w:tc>
        <w:tc>
          <w:tcPr>
            <w:tcW w:w="3544" w:type="dxa"/>
          </w:tcPr>
          <w:p w14:paraId="54CA9736" w14:textId="77777777" w:rsidR="00CF3D12" w:rsidRPr="00E02729" w:rsidRDefault="00CF3D12" w:rsidP="00DC0334">
            <w:pPr>
              <w:rPr>
                <w:rFonts w:ascii="Arial" w:hAnsi="Arial" w:cs="Arial"/>
              </w:rPr>
            </w:pPr>
          </w:p>
        </w:tc>
        <w:tc>
          <w:tcPr>
            <w:tcW w:w="1559" w:type="dxa"/>
          </w:tcPr>
          <w:p w14:paraId="7B17DFEF" w14:textId="77777777" w:rsidR="00CF3D12" w:rsidRDefault="00CF3D12" w:rsidP="00DC0334">
            <w:pPr>
              <w:rPr>
                <w:rFonts w:ascii="Arial" w:hAnsi="Arial" w:cs="Arial"/>
                <w:sz w:val="20"/>
                <w:szCs w:val="20"/>
              </w:rPr>
            </w:pPr>
          </w:p>
        </w:tc>
      </w:tr>
      <w:tr w:rsidR="004A3DA5" w14:paraId="73B304DD" w14:textId="77777777" w:rsidTr="00084DEB">
        <w:tc>
          <w:tcPr>
            <w:tcW w:w="3681" w:type="dxa"/>
          </w:tcPr>
          <w:p w14:paraId="4B7134C6" w14:textId="150D2AD6" w:rsidR="004A3DA5" w:rsidRPr="00E02729" w:rsidRDefault="004A3DA5" w:rsidP="00DC0334">
            <w:r>
              <w:t>Registreert producten voor derving en voert af.</w:t>
            </w:r>
          </w:p>
        </w:tc>
        <w:tc>
          <w:tcPr>
            <w:tcW w:w="3544" w:type="dxa"/>
          </w:tcPr>
          <w:p w14:paraId="51027276" w14:textId="77777777" w:rsidR="004A3DA5" w:rsidRPr="00E02729" w:rsidRDefault="004A3DA5" w:rsidP="00DC0334">
            <w:pPr>
              <w:rPr>
                <w:rFonts w:ascii="Arial" w:hAnsi="Arial" w:cs="Arial"/>
              </w:rPr>
            </w:pPr>
          </w:p>
        </w:tc>
        <w:tc>
          <w:tcPr>
            <w:tcW w:w="1559" w:type="dxa"/>
          </w:tcPr>
          <w:p w14:paraId="65EDED3C" w14:textId="77777777" w:rsidR="004A3DA5" w:rsidRDefault="004A3DA5" w:rsidP="00DC0334">
            <w:pPr>
              <w:rPr>
                <w:rFonts w:ascii="Arial" w:hAnsi="Arial" w:cs="Arial"/>
                <w:sz w:val="20"/>
                <w:szCs w:val="20"/>
              </w:rPr>
            </w:pPr>
          </w:p>
        </w:tc>
      </w:tr>
      <w:tr w:rsidR="00A36F0B" w14:paraId="7DA755F6" w14:textId="77777777" w:rsidTr="00084DEB">
        <w:tc>
          <w:tcPr>
            <w:tcW w:w="3681" w:type="dxa"/>
            <w:shd w:val="clear" w:color="auto" w:fill="FFC000"/>
          </w:tcPr>
          <w:p w14:paraId="239E6F44" w14:textId="3B9D9D63" w:rsidR="00A36F0B" w:rsidRPr="00A36F0B" w:rsidRDefault="00A36F0B" w:rsidP="00DC0334">
            <w:pPr>
              <w:rPr>
                <w:b/>
                <w:bCs/>
              </w:rPr>
            </w:pPr>
            <w:r w:rsidRPr="00A36F0B">
              <w:rPr>
                <w:b/>
                <w:bCs/>
              </w:rPr>
              <w:t>Duurzaamheid:</w:t>
            </w:r>
          </w:p>
        </w:tc>
        <w:tc>
          <w:tcPr>
            <w:tcW w:w="3544" w:type="dxa"/>
            <w:shd w:val="clear" w:color="auto" w:fill="FFC000"/>
          </w:tcPr>
          <w:p w14:paraId="101F3F6D" w14:textId="77777777" w:rsidR="00A36F0B" w:rsidRPr="00E02729" w:rsidRDefault="00A36F0B" w:rsidP="00DC0334">
            <w:pPr>
              <w:rPr>
                <w:rFonts w:ascii="Arial" w:hAnsi="Arial" w:cs="Arial"/>
              </w:rPr>
            </w:pPr>
          </w:p>
        </w:tc>
        <w:tc>
          <w:tcPr>
            <w:tcW w:w="1559" w:type="dxa"/>
            <w:shd w:val="clear" w:color="auto" w:fill="FFC000"/>
          </w:tcPr>
          <w:p w14:paraId="19D0E329" w14:textId="77777777" w:rsidR="00A36F0B" w:rsidRDefault="00A36F0B" w:rsidP="00DC0334">
            <w:pPr>
              <w:rPr>
                <w:rFonts w:ascii="Arial" w:hAnsi="Arial" w:cs="Arial"/>
                <w:sz w:val="20"/>
                <w:szCs w:val="20"/>
              </w:rPr>
            </w:pPr>
          </w:p>
        </w:tc>
      </w:tr>
      <w:tr w:rsidR="00A36F0B" w14:paraId="18E310F3" w14:textId="77777777" w:rsidTr="00084DEB">
        <w:tc>
          <w:tcPr>
            <w:tcW w:w="3681" w:type="dxa"/>
          </w:tcPr>
          <w:p w14:paraId="2E1230A9" w14:textId="1F97582F" w:rsidR="00084DEB" w:rsidRDefault="00B908A2" w:rsidP="00DC0334">
            <w:r>
              <w:t>Gesprek over duurzaamheid</w:t>
            </w:r>
            <w:r w:rsidR="00BD2A9D">
              <w:t xml:space="preserve">: </w:t>
            </w:r>
            <w:r w:rsidR="00A90890">
              <w:t>afvalstroom en verbeteropties.</w:t>
            </w:r>
          </w:p>
        </w:tc>
        <w:tc>
          <w:tcPr>
            <w:tcW w:w="3544" w:type="dxa"/>
          </w:tcPr>
          <w:p w14:paraId="0AE193E0" w14:textId="77777777" w:rsidR="00A36F0B" w:rsidRPr="00E02729" w:rsidRDefault="00A36F0B" w:rsidP="00DC0334">
            <w:pPr>
              <w:rPr>
                <w:rFonts w:ascii="Arial" w:hAnsi="Arial" w:cs="Arial"/>
              </w:rPr>
            </w:pPr>
          </w:p>
        </w:tc>
        <w:tc>
          <w:tcPr>
            <w:tcW w:w="1559" w:type="dxa"/>
          </w:tcPr>
          <w:p w14:paraId="0AF29FA4" w14:textId="77777777" w:rsidR="00A36F0B" w:rsidRDefault="00A36F0B" w:rsidP="00DC0334">
            <w:pPr>
              <w:rPr>
                <w:rFonts w:ascii="Arial" w:hAnsi="Arial" w:cs="Arial"/>
                <w:sz w:val="20"/>
                <w:szCs w:val="20"/>
              </w:rPr>
            </w:pPr>
          </w:p>
        </w:tc>
      </w:tr>
      <w:tr w:rsidR="00CF3D12" w14:paraId="4EE52992" w14:textId="24564429" w:rsidTr="00084DEB">
        <w:tc>
          <w:tcPr>
            <w:tcW w:w="3681" w:type="dxa"/>
            <w:shd w:val="clear" w:color="auto" w:fill="FFC000"/>
          </w:tcPr>
          <w:p w14:paraId="737093C2" w14:textId="6AC7134F" w:rsidR="00CF3D12" w:rsidRPr="00E02729" w:rsidRDefault="00CF3D12" w:rsidP="00DC0334">
            <w:pPr>
              <w:rPr>
                <w:b/>
              </w:rPr>
            </w:pPr>
            <w:r w:rsidRPr="00E02729">
              <w:rPr>
                <w:b/>
              </w:rPr>
              <w:lastRenderedPageBreak/>
              <w:t>Medicatie toedienen:</w:t>
            </w:r>
          </w:p>
        </w:tc>
        <w:tc>
          <w:tcPr>
            <w:tcW w:w="3544" w:type="dxa"/>
            <w:shd w:val="clear" w:color="auto" w:fill="FFC000"/>
          </w:tcPr>
          <w:p w14:paraId="40E17D0D" w14:textId="77777777" w:rsidR="00CF3D12" w:rsidRPr="00E02729" w:rsidRDefault="00CF3D12" w:rsidP="00DC0334">
            <w:pPr>
              <w:rPr>
                <w:rFonts w:ascii="Arial" w:hAnsi="Arial" w:cs="Arial"/>
              </w:rPr>
            </w:pPr>
          </w:p>
        </w:tc>
        <w:tc>
          <w:tcPr>
            <w:tcW w:w="1559" w:type="dxa"/>
            <w:shd w:val="clear" w:color="auto" w:fill="FFC000"/>
          </w:tcPr>
          <w:p w14:paraId="25873411" w14:textId="77777777" w:rsidR="00CF3D12" w:rsidRDefault="00CF3D12" w:rsidP="00DC0334">
            <w:pPr>
              <w:rPr>
                <w:rFonts w:ascii="Arial" w:hAnsi="Arial" w:cs="Arial"/>
                <w:sz w:val="20"/>
                <w:szCs w:val="20"/>
              </w:rPr>
            </w:pPr>
          </w:p>
        </w:tc>
      </w:tr>
      <w:tr w:rsidR="00CF3D12" w14:paraId="3BA3FDF7" w14:textId="31CD605B" w:rsidTr="00084DEB">
        <w:tc>
          <w:tcPr>
            <w:tcW w:w="3681" w:type="dxa"/>
          </w:tcPr>
          <w:p w14:paraId="19C31C04" w14:textId="6119C24A" w:rsidR="00CF3D12" w:rsidRPr="00E02729" w:rsidRDefault="00CF3D12" w:rsidP="00DC0334">
            <w:r w:rsidRPr="00E02729">
              <w:t>Overlegt en rekent dosering product uit.</w:t>
            </w:r>
            <w:r w:rsidR="008B011D">
              <w:t>*</w:t>
            </w:r>
          </w:p>
        </w:tc>
        <w:tc>
          <w:tcPr>
            <w:tcW w:w="3544" w:type="dxa"/>
          </w:tcPr>
          <w:p w14:paraId="6D168ECE" w14:textId="77777777" w:rsidR="00CF3D12" w:rsidRPr="00E02729" w:rsidRDefault="00CF3D12" w:rsidP="00DC0334">
            <w:pPr>
              <w:rPr>
                <w:rFonts w:ascii="Arial" w:hAnsi="Arial" w:cs="Arial"/>
              </w:rPr>
            </w:pPr>
          </w:p>
        </w:tc>
        <w:tc>
          <w:tcPr>
            <w:tcW w:w="1559" w:type="dxa"/>
          </w:tcPr>
          <w:p w14:paraId="15716E5F" w14:textId="77777777" w:rsidR="00CF3D12" w:rsidRDefault="00CF3D12" w:rsidP="00DC0334">
            <w:pPr>
              <w:rPr>
                <w:rFonts w:ascii="Arial" w:hAnsi="Arial" w:cs="Arial"/>
                <w:sz w:val="20"/>
                <w:szCs w:val="20"/>
              </w:rPr>
            </w:pPr>
          </w:p>
        </w:tc>
      </w:tr>
      <w:tr w:rsidR="00CF3D12" w14:paraId="1123DC83" w14:textId="3B5400DE" w:rsidTr="00084DEB">
        <w:tc>
          <w:tcPr>
            <w:tcW w:w="3681" w:type="dxa"/>
          </w:tcPr>
          <w:p w14:paraId="098C527C" w14:textId="343F7417" w:rsidR="00CF3D12" w:rsidRPr="00E02729" w:rsidRDefault="00CF3D12" w:rsidP="00DC0334">
            <w:r w:rsidRPr="00E02729">
              <w:t>Dient na overleg product toe.</w:t>
            </w:r>
            <w:r w:rsidR="008B011D">
              <w:t>*</w:t>
            </w:r>
          </w:p>
          <w:p w14:paraId="5C0906E2" w14:textId="3FA3CA15" w:rsidR="00CF3D12" w:rsidRPr="00E02729" w:rsidRDefault="00CF3D12" w:rsidP="00DC0334"/>
        </w:tc>
        <w:tc>
          <w:tcPr>
            <w:tcW w:w="3544" w:type="dxa"/>
          </w:tcPr>
          <w:p w14:paraId="6159EDE2" w14:textId="77777777" w:rsidR="00CF3D12" w:rsidRPr="00E02729" w:rsidRDefault="00CF3D12" w:rsidP="00DC0334">
            <w:pPr>
              <w:rPr>
                <w:rFonts w:ascii="Arial" w:hAnsi="Arial" w:cs="Arial"/>
              </w:rPr>
            </w:pPr>
          </w:p>
        </w:tc>
        <w:tc>
          <w:tcPr>
            <w:tcW w:w="1559" w:type="dxa"/>
          </w:tcPr>
          <w:p w14:paraId="5207D283" w14:textId="77777777" w:rsidR="00CF3D12" w:rsidRDefault="00CF3D12" w:rsidP="00DC0334">
            <w:pPr>
              <w:rPr>
                <w:rFonts w:ascii="Arial" w:hAnsi="Arial" w:cs="Arial"/>
                <w:sz w:val="20"/>
                <w:szCs w:val="20"/>
              </w:rPr>
            </w:pPr>
          </w:p>
        </w:tc>
      </w:tr>
      <w:tr w:rsidR="00CF3D12" w14:paraId="4074DAF0" w14:textId="6A4E89D7" w:rsidTr="00084DEB">
        <w:tc>
          <w:tcPr>
            <w:tcW w:w="3681" w:type="dxa"/>
            <w:shd w:val="clear" w:color="auto" w:fill="FFC000"/>
          </w:tcPr>
          <w:p w14:paraId="230B2B9C" w14:textId="03659395" w:rsidR="00CF3D12" w:rsidRPr="00E02729" w:rsidRDefault="00CF3D12" w:rsidP="00DC0334">
            <w:pPr>
              <w:rPr>
                <w:b/>
              </w:rPr>
            </w:pPr>
            <w:r w:rsidRPr="00E02729">
              <w:rPr>
                <w:b/>
              </w:rPr>
              <w:t>Medicatie verstrekken op recept:</w:t>
            </w:r>
          </w:p>
        </w:tc>
        <w:tc>
          <w:tcPr>
            <w:tcW w:w="3544" w:type="dxa"/>
            <w:shd w:val="clear" w:color="auto" w:fill="FFC000"/>
          </w:tcPr>
          <w:p w14:paraId="7E94C161" w14:textId="77777777" w:rsidR="00CF3D12" w:rsidRPr="00E02729" w:rsidRDefault="00CF3D12" w:rsidP="00DC0334">
            <w:pPr>
              <w:rPr>
                <w:rFonts w:ascii="Arial" w:hAnsi="Arial" w:cs="Arial"/>
              </w:rPr>
            </w:pPr>
          </w:p>
        </w:tc>
        <w:tc>
          <w:tcPr>
            <w:tcW w:w="1559" w:type="dxa"/>
            <w:shd w:val="clear" w:color="auto" w:fill="FFC000"/>
          </w:tcPr>
          <w:p w14:paraId="2BCBB1E8" w14:textId="77777777" w:rsidR="00CF3D12" w:rsidRDefault="00CF3D12" w:rsidP="00DC0334">
            <w:pPr>
              <w:rPr>
                <w:rFonts w:ascii="Arial" w:hAnsi="Arial" w:cs="Arial"/>
                <w:sz w:val="20"/>
                <w:szCs w:val="20"/>
              </w:rPr>
            </w:pPr>
          </w:p>
        </w:tc>
      </w:tr>
      <w:tr w:rsidR="00CF3D12" w14:paraId="2A8F54A5" w14:textId="5A09585A" w:rsidTr="00084DEB">
        <w:tc>
          <w:tcPr>
            <w:tcW w:w="3681" w:type="dxa"/>
          </w:tcPr>
          <w:p w14:paraId="00FA3B3A" w14:textId="1AE5C4CC" w:rsidR="00CF3D12" w:rsidRPr="00E02729" w:rsidRDefault="00CF3D12" w:rsidP="00DC0334">
            <w:r w:rsidRPr="00E02729">
              <w:t>Berekent</w:t>
            </w:r>
            <w:r w:rsidR="002D6216">
              <w:t xml:space="preserve">/ controleert </w:t>
            </w:r>
            <w:r w:rsidRPr="00E02729">
              <w:t>dosering.</w:t>
            </w:r>
            <w:r w:rsidR="008B011D">
              <w:t>*</w:t>
            </w:r>
          </w:p>
          <w:p w14:paraId="2E70AA25" w14:textId="6590D9A3" w:rsidR="00CF3D12" w:rsidRPr="00E02729" w:rsidRDefault="00CF3D12" w:rsidP="00DC0334"/>
        </w:tc>
        <w:tc>
          <w:tcPr>
            <w:tcW w:w="3544" w:type="dxa"/>
          </w:tcPr>
          <w:p w14:paraId="333C0BB5" w14:textId="77777777" w:rsidR="00CF3D12" w:rsidRPr="00E02729" w:rsidRDefault="00CF3D12" w:rsidP="00DC0334">
            <w:pPr>
              <w:rPr>
                <w:rFonts w:ascii="Arial" w:hAnsi="Arial" w:cs="Arial"/>
              </w:rPr>
            </w:pPr>
          </w:p>
        </w:tc>
        <w:tc>
          <w:tcPr>
            <w:tcW w:w="1559" w:type="dxa"/>
          </w:tcPr>
          <w:p w14:paraId="2199F66C" w14:textId="77777777" w:rsidR="00CF3D12" w:rsidRDefault="00CF3D12" w:rsidP="00DC0334">
            <w:pPr>
              <w:rPr>
                <w:rFonts w:ascii="Arial" w:hAnsi="Arial" w:cs="Arial"/>
                <w:sz w:val="20"/>
                <w:szCs w:val="20"/>
              </w:rPr>
            </w:pPr>
          </w:p>
        </w:tc>
      </w:tr>
      <w:tr w:rsidR="00CF3D12" w14:paraId="4D564507" w14:textId="204DFB32" w:rsidTr="00084DEB">
        <w:tc>
          <w:tcPr>
            <w:tcW w:w="3681" w:type="dxa"/>
          </w:tcPr>
          <w:p w14:paraId="539AD928" w14:textId="6421BF4C" w:rsidR="00CF3D12" w:rsidRPr="00E02729" w:rsidRDefault="00CF3D12" w:rsidP="00DC0334">
            <w:r w:rsidRPr="00E02729">
              <w:t>Verpakt en etiketteert diergeneesmiddel</w:t>
            </w:r>
            <w:r w:rsidR="008B011D">
              <w:t xml:space="preserve"> en overhandigt aan client</w:t>
            </w:r>
            <w:r w:rsidRPr="00E02729">
              <w:t>.</w:t>
            </w:r>
            <w:r w:rsidR="008B011D">
              <w:t>*</w:t>
            </w:r>
          </w:p>
        </w:tc>
        <w:tc>
          <w:tcPr>
            <w:tcW w:w="3544" w:type="dxa"/>
          </w:tcPr>
          <w:p w14:paraId="7689B8AE" w14:textId="77777777" w:rsidR="00CF3D12" w:rsidRPr="00E02729" w:rsidRDefault="00CF3D12" w:rsidP="00DC0334">
            <w:pPr>
              <w:rPr>
                <w:rFonts w:ascii="Arial" w:hAnsi="Arial" w:cs="Arial"/>
              </w:rPr>
            </w:pPr>
          </w:p>
        </w:tc>
        <w:tc>
          <w:tcPr>
            <w:tcW w:w="1559" w:type="dxa"/>
          </w:tcPr>
          <w:p w14:paraId="1C7EF3A8" w14:textId="77777777" w:rsidR="00CF3D12" w:rsidRDefault="00CF3D12" w:rsidP="00DC0334">
            <w:pPr>
              <w:rPr>
                <w:rFonts w:ascii="Arial" w:hAnsi="Arial" w:cs="Arial"/>
                <w:sz w:val="20"/>
                <w:szCs w:val="20"/>
              </w:rPr>
            </w:pPr>
          </w:p>
        </w:tc>
      </w:tr>
      <w:tr w:rsidR="00CF3D12" w14:paraId="0C2A24A8" w14:textId="28AE5E32" w:rsidTr="00084DEB">
        <w:tc>
          <w:tcPr>
            <w:tcW w:w="3681" w:type="dxa"/>
          </w:tcPr>
          <w:p w14:paraId="2DA60DC8" w14:textId="6A9B5289" w:rsidR="00CF3D12" w:rsidRPr="00E02729" w:rsidRDefault="00CF3D12" w:rsidP="00DC0334">
            <w:r w:rsidRPr="00E02729">
              <w:t>Informeert cliënt over toediening en demonstreert.</w:t>
            </w:r>
          </w:p>
        </w:tc>
        <w:tc>
          <w:tcPr>
            <w:tcW w:w="3544" w:type="dxa"/>
          </w:tcPr>
          <w:p w14:paraId="566B6D4C" w14:textId="77777777" w:rsidR="00CF3D12" w:rsidRPr="00E02729" w:rsidRDefault="00CF3D12" w:rsidP="00DC0334">
            <w:pPr>
              <w:rPr>
                <w:rFonts w:ascii="Arial" w:hAnsi="Arial" w:cs="Arial"/>
              </w:rPr>
            </w:pPr>
          </w:p>
        </w:tc>
        <w:tc>
          <w:tcPr>
            <w:tcW w:w="1559" w:type="dxa"/>
          </w:tcPr>
          <w:p w14:paraId="724CECED" w14:textId="77777777" w:rsidR="00CF3D12" w:rsidRDefault="00CF3D12" w:rsidP="00DC0334">
            <w:pPr>
              <w:rPr>
                <w:rFonts w:ascii="Arial" w:hAnsi="Arial" w:cs="Arial"/>
                <w:sz w:val="20"/>
                <w:szCs w:val="20"/>
              </w:rPr>
            </w:pPr>
          </w:p>
        </w:tc>
      </w:tr>
      <w:tr w:rsidR="00CF3D12" w14:paraId="1E5DB7A7" w14:textId="4233DC0A" w:rsidTr="00084DEB">
        <w:tc>
          <w:tcPr>
            <w:tcW w:w="3681" w:type="dxa"/>
          </w:tcPr>
          <w:p w14:paraId="2825A949" w14:textId="62BEA8DD" w:rsidR="00CF3D12" w:rsidRPr="00E02729" w:rsidRDefault="00CF3D12" w:rsidP="00DC0334">
            <w:r w:rsidRPr="00E02729">
              <w:t>Informeert cliënt over bewaring.</w:t>
            </w:r>
          </w:p>
          <w:p w14:paraId="639DAA92" w14:textId="46F7B69E" w:rsidR="00CF3D12" w:rsidRPr="00E02729" w:rsidRDefault="00CF3D12" w:rsidP="00DC0334"/>
        </w:tc>
        <w:tc>
          <w:tcPr>
            <w:tcW w:w="3544" w:type="dxa"/>
          </w:tcPr>
          <w:p w14:paraId="32A58B31" w14:textId="77777777" w:rsidR="00CF3D12" w:rsidRPr="00E02729" w:rsidRDefault="00CF3D12" w:rsidP="00DC0334">
            <w:pPr>
              <w:rPr>
                <w:rFonts w:ascii="Arial" w:hAnsi="Arial" w:cs="Arial"/>
              </w:rPr>
            </w:pPr>
          </w:p>
        </w:tc>
        <w:tc>
          <w:tcPr>
            <w:tcW w:w="1559" w:type="dxa"/>
          </w:tcPr>
          <w:p w14:paraId="13D99CB6" w14:textId="77777777" w:rsidR="00CF3D12" w:rsidRDefault="00CF3D12" w:rsidP="00DC0334">
            <w:pPr>
              <w:rPr>
                <w:rFonts w:ascii="Arial" w:hAnsi="Arial" w:cs="Arial"/>
                <w:sz w:val="20"/>
                <w:szCs w:val="20"/>
              </w:rPr>
            </w:pPr>
          </w:p>
        </w:tc>
      </w:tr>
      <w:tr w:rsidR="00CF3D12" w14:paraId="35AC1188" w14:textId="782ACA93" w:rsidTr="00084DEB">
        <w:tc>
          <w:tcPr>
            <w:tcW w:w="3681" w:type="dxa"/>
          </w:tcPr>
          <w:p w14:paraId="4102157C" w14:textId="70992E6C" w:rsidR="00CF3D12" w:rsidRPr="00E02729" w:rsidRDefault="00CF3D12" w:rsidP="00DC0334">
            <w:r w:rsidRPr="00E02729">
              <w:t>Informeert cliënt over eventuele bijwerkingen.</w:t>
            </w:r>
          </w:p>
        </w:tc>
        <w:tc>
          <w:tcPr>
            <w:tcW w:w="3544" w:type="dxa"/>
          </w:tcPr>
          <w:p w14:paraId="07FEFC69" w14:textId="77777777" w:rsidR="00CF3D12" w:rsidRPr="00E02729" w:rsidRDefault="00CF3D12" w:rsidP="00DC0334">
            <w:pPr>
              <w:rPr>
                <w:rFonts w:ascii="Arial" w:hAnsi="Arial" w:cs="Arial"/>
              </w:rPr>
            </w:pPr>
          </w:p>
        </w:tc>
        <w:tc>
          <w:tcPr>
            <w:tcW w:w="1559" w:type="dxa"/>
          </w:tcPr>
          <w:p w14:paraId="5C25EAC3" w14:textId="77777777" w:rsidR="00CF3D12" w:rsidRDefault="00CF3D12" w:rsidP="00DC0334">
            <w:pPr>
              <w:rPr>
                <w:rFonts w:ascii="Arial" w:hAnsi="Arial" w:cs="Arial"/>
                <w:sz w:val="20"/>
                <w:szCs w:val="20"/>
              </w:rPr>
            </w:pPr>
          </w:p>
        </w:tc>
      </w:tr>
      <w:tr w:rsidR="00CF3D12" w14:paraId="28BA3446" w14:textId="503AB5B6" w:rsidTr="00084DEB">
        <w:tc>
          <w:tcPr>
            <w:tcW w:w="3681" w:type="dxa"/>
          </w:tcPr>
          <w:p w14:paraId="31F2BE13" w14:textId="7DB4C29D" w:rsidR="00CF3D12" w:rsidRPr="00E02729" w:rsidRDefault="00CF3D12" w:rsidP="00DC0334">
            <w:r w:rsidRPr="00E02729">
              <w:t>Handelt de financiële transactie vlot en foutloos af.</w:t>
            </w:r>
            <w:r w:rsidR="008B011D">
              <w:t>*</w:t>
            </w:r>
          </w:p>
        </w:tc>
        <w:tc>
          <w:tcPr>
            <w:tcW w:w="3544" w:type="dxa"/>
          </w:tcPr>
          <w:p w14:paraId="4872BA2B" w14:textId="77777777" w:rsidR="00CF3D12" w:rsidRPr="00E02729" w:rsidRDefault="00CF3D12" w:rsidP="00DC0334">
            <w:pPr>
              <w:rPr>
                <w:rFonts w:ascii="Arial" w:hAnsi="Arial" w:cs="Arial"/>
              </w:rPr>
            </w:pPr>
          </w:p>
        </w:tc>
        <w:tc>
          <w:tcPr>
            <w:tcW w:w="1559" w:type="dxa"/>
          </w:tcPr>
          <w:p w14:paraId="745CD73D" w14:textId="77777777" w:rsidR="00CF3D12" w:rsidRDefault="00CF3D12" w:rsidP="00DC0334">
            <w:pPr>
              <w:rPr>
                <w:rFonts w:ascii="Arial" w:hAnsi="Arial" w:cs="Arial"/>
                <w:sz w:val="20"/>
                <w:szCs w:val="20"/>
              </w:rPr>
            </w:pPr>
          </w:p>
        </w:tc>
      </w:tr>
      <w:tr w:rsidR="00CF3D12" w14:paraId="2A89FD38" w14:textId="4E4E8638" w:rsidTr="00084DEB">
        <w:tc>
          <w:tcPr>
            <w:tcW w:w="3681" w:type="dxa"/>
          </w:tcPr>
          <w:p w14:paraId="4C138492" w14:textId="1A9AF27B" w:rsidR="00CF3D12" w:rsidRPr="00E02729" w:rsidRDefault="00CF3D12" w:rsidP="00DC0334">
            <w:r w:rsidRPr="00E02729">
              <w:t>Houdt de diergebonden administratie bij.</w:t>
            </w:r>
            <w:r w:rsidR="008B011D">
              <w:t>*</w:t>
            </w:r>
          </w:p>
        </w:tc>
        <w:tc>
          <w:tcPr>
            <w:tcW w:w="3544" w:type="dxa"/>
          </w:tcPr>
          <w:p w14:paraId="23D1A630" w14:textId="77777777" w:rsidR="00CF3D12" w:rsidRPr="00E02729" w:rsidRDefault="00CF3D12" w:rsidP="00DC0334">
            <w:pPr>
              <w:rPr>
                <w:rFonts w:ascii="Arial" w:hAnsi="Arial" w:cs="Arial"/>
              </w:rPr>
            </w:pPr>
          </w:p>
        </w:tc>
        <w:tc>
          <w:tcPr>
            <w:tcW w:w="1559" w:type="dxa"/>
          </w:tcPr>
          <w:p w14:paraId="3CE14E6A" w14:textId="77777777" w:rsidR="00CF3D12" w:rsidRDefault="00CF3D12" w:rsidP="00DC0334">
            <w:pPr>
              <w:rPr>
                <w:rFonts w:ascii="Arial" w:hAnsi="Arial" w:cs="Arial"/>
                <w:sz w:val="20"/>
                <w:szCs w:val="20"/>
              </w:rPr>
            </w:pPr>
          </w:p>
        </w:tc>
      </w:tr>
      <w:tr w:rsidR="002D6216" w14:paraId="66158738" w14:textId="77777777" w:rsidTr="00084DEB">
        <w:tc>
          <w:tcPr>
            <w:tcW w:w="3681" w:type="dxa"/>
          </w:tcPr>
          <w:p w14:paraId="3EAE3EAA" w14:textId="1F69F91F" w:rsidR="002D6216" w:rsidRPr="00E02729" w:rsidRDefault="002D6216" w:rsidP="00DC0334">
            <w:r>
              <w:t>Bespreekt aanvullende informatiematerialen of -kanalen.</w:t>
            </w:r>
          </w:p>
        </w:tc>
        <w:tc>
          <w:tcPr>
            <w:tcW w:w="3544" w:type="dxa"/>
          </w:tcPr>
          <w:p w14:paraId="3DA6D973" w14:textId="77777777" w:rsidR="002D6216" w:rsidRPr="00E02729" w:rsidRDefault="002D6216" w:rsidP="00DC0334">
            <w:pPr>
              <w:rPr>
                <w:rFonts w:ascii="Arial" w:hAnsi="Arial" w:cs="Arial"/>
              </w:rPr>
            </w:pPr>
          </w:p>
        </w:tc>
        <w:tc>
          <w:tcPr>
            <w:tcW w:w="1559" w:type="dxa"/>
          </w:tcPr>
          <w:p w14:paraId="44F0D483" w14:textId="77777777" w:rsidR="002D6216" w:rsidRDefault="002D6216" w:rsidP="00DC0334">
            <w:pPr>
              <w:rPr>
                <w:rFonts w:ascii="Arial" w:hAnsi="Arial" w:cs="Arial"/>
                <w:sz w:val="20"/>
                <w:szCs w:val="20"/>
              </w:rPr>
            </w:pPr>
          </w:p>
        </w:tc>
      </w:tr>
      <w:tr w:rsidR="00EA00F3" w14:paraId="35CC9A1C" w14:textId="77777777" w:rsidTr="00084DEB">
        <w:tc>
          <w:tcPr>
            <w:tcW w:w="3681" w:type="dxa"/>
            <w:shd w:val="clear" w:color="auto" w:fill="FFC000"/>
          </w:tcPr>
          <w:p w14:paraId="4094DFE7" w14:textId="1360CDDD" w:rsidR="00EA00F3" w:rsidRPr="00A94612" w:rsidRDefault="00EA00F3" w:rsidP="00DC0334">
            <w:pPr>
              <w:rPr>
                <w:b/>
              </w:rPr>
            </w:pPr>
            <w:r w:rsidRPr="00A94612">
              <w:rPr>
                <w:b/>
              </w:rPr>
              <w:t>Wet- en regelgeving:</w:t>
            </w:r>
          </w:p>
        </w:tc>
        <w:tc>
          <w:tcPr>
            <w:tcW w:w="3544" w:type="dxa"/>
            <w:shd w:val="clear" w:color="auto" w:fill="FFC000"/>
          </w:tcPr>
          <w:p w14:paraId="2A5E6DCC" w14:textId="77777777" w:rsidR="00EA00F3" w:rsidRPr="00E02729" w:rsidRDefault="00EA00F3" w:rsidP="00DC0334">
            <w:pPr>
              <w:rPr>
                <w:rFonts w:ascii="Arial" w:hAnsi="Arial" w:cs="Arial"/>
              </w:rPr>
            </w:pPr>
          </w:p>
        </w:tc>
        <w:tc>
          <w:tcPr>
            <w:tcW w:w="1559" w:type="dxa"/>
            <w:shd w:val="clear" w:color="auto" w:fill="FFC000"/>
          </w:tcPr>
          <w:p w14:paraId="03A6EC87" w14:textId="77777777" w:rsidR="00EA00F3" w:rsidRDefault="00EA00F3" w:rsidP="00DC0334">
            <w:pPr>
              <w:rPr>
                <w:rFonts w:ascii="Arial" w:hAnsi="Arial" w:cs="Arial"/>
                <w:sz w:val="20"/>
                <w:szCs w:val="20"/>
              </w:rPr>
            </w:pPr>
          </w:p>
        </w:tc>
      </w:tr>
      <w:tr w:rsidR="00EA00F3" w14:paraId="44D8AA1A" w14:textId="77777777" w:rsidTr="00084DEB">
        <w:tc>
          <w:tcPr>
            <w:tcW w:w="3681" w:type="dxa"/>
          </w:tcPr>
          <w:p w14:paraId="7FB80FE5" w14:textId="73DA35B4" w:rsidR="00A94612" w:rsidRDefault="00A94612" w:rsidP="00DC0334">
            <w:r>
              <w:t>Plaatst producten in de bestrijdingsmiddelenkast.</w:t>
            </w:r>
          </w:p>
        </w:tc>
        <w:tc>
          <w:tcPr>
            <w:tcW w:w="3544" w:type="dxa"/>
          </w:tcPr>
          <w:p w14:paraId="5346B8B4" w14:textId="77777777" w:rsidR="00EA00F3" w:rsidRPr="00E02729" w:rsidRDefault="00EA00F3" w:rsidP="00DC0334">
            <w:pPr>
              <w:rPr>
                <w:rFonts w:ascii="Arial" w:hAnsi="Arial" w:cs="Arial"/>
              </w:rPr>
            </w:pPr>
          </w:p>
        </w:tc>
        <w:tc>
          <w:tcPr>
            <w:tcW w:w="1559" w:type="dxa"/>
          </w:tcPr>
          <w:p w14:paraId="5B28BC9D" w14:textId="77777777" w:rsidR="00EA00F3" w:rsidRDefault="00EA00F3" w:rsidP="00DC0334">
            <w:pPr>
              <w:rPr>
                <w:rFonts w:ascii="Arial" w:hAnsi="Arial" w:cs="Arial"/>
                <w:sz w:val="20"/>
                <w:szCs w:val="20"/>
              </w:rPr>
            </w:pPr>
          </w:p>
        </w:tc>
      </w:tr>
      <w:tr w:rsidR="00A94612" w14:paraId="1F5E8F42" w14:textId="77777777" w:rsidTr="00084DEB">
        <w:tc>
          <w:tcPr>
            <w:tcW w:w="3681" w:type="dxa"/>
          </w:tcPr>
          <w:p w14:paraId="15DFFC43" w14:textId="77777777" w:rsidR="00A94612" w:rsidRDefault="00A94612" w:rsidP="00DC0334">
            <w:r>
              <w:t>Plaatst producten in de opiatenkast.</w:t>
            </w:r>
          </w:p>
          <w:p w14:paraId="1C989DEE" w14:textId="639242D3" w:rsidR="00A90890" w:rsidRDefault="00A90890" w:rsidP="00DC0334"/>
        </w:tc>
        <w:tc>
          <w:tcPr>
            <w:tcW w:w="3544" w:type="dxa"/>
          </w:tcPr>
          <w:p w14:paraId="25EF776C" w14:textId="77777777" w:rsidR="00A94612" w:rsidRPr="00E02729" w:rsidRDefault="00A94612" w:rsidP="00DC0334">
            <w:pPr>
              <w:rPr>
                <w:rFonts w:ascii="Arial" w:hAnsi="Arial" w:cs="Arial"/>
              </w:rPr>
            </w:pPr>
          </w:p>
        </w:tc>
        <w:tc>
          <w:tcPr>
            <w:tcW w:w="1559" w:type="dxa"/>
          </w:tcPr>
          <w:p w14:paraId="6EC53A68" w14:textId="77777777" w:rsidR="00A94612" w:rsidRDefault="00A94612" w:rsidP="00DC0334">
            <w:pPr>
              <w:rPr>
                <w:rFonts w:ascii="Arial" w:hAnsi="Arial" w:cs="Arial"/>
                <w:sz w:val="20"/>
                <w:szCs w:val="20"/>
              </w:rPr>
            </w:pPr>
          </w:p>
        </w:tc>
      </w:tr>
      <w:tr w:rsidR="00A94612" w14:paraId="1C0D022D" w14:textId="77777777" w:rsidTr="00084DEB">
        <w:tc>
          <w:tcPr>
            <w:tcW w:w="3681" w:type="dxa"/>
          </w:tcPr>
          <w:p w14:paraId="3492BF55" w14:textId="254B53BA" w:rsidR="00A94612" w:rsidRDefault="00A94612" w:rsidP="00DC0334">
            <w:r>
              <w:t>Plaatst humane producten apart van diergeneesmiddelen.</w:t>
            </w:r>
          </w:p>
        </w:tc>
        <w:tc>
          <w:tcPr>
            <w:tcW w:w="3544" w:type="dxa"/>
          </w:tcPr>
          <w:p w14:paraId="7CC2EC3A" w14:textId="77777777" w:rsidR="00A94612" w:rsidRPr="00E02729" w:rsidRDefault="00A94612" w:rsidP="00DC0334">
            <w:pPr>
              <w:rPr>
                <w:rFonts w:ascii="Arial" w:hAnsi="Arial" w:cs="Arial"/>
              </w:rPr>
            </w:pPr>
          </w:p>
        </w:tc>
        <w:tc>
          <w:tcPr>
            <w:tcW w:w="1559" w:type="dxa"/>
          </w:tcPr>
          <w:p w14:paraId="5CED70CB" w14:textId="77777777" w:rsidR="00A94612" w:rsidRDefault="00A94612" w:rsidP="00DC0334">
            <w:pPr>
              <w:rPr>
                <w:rFonts w:ascii="Arial" w:hAnsi="Arial" w:cs="Arial"/>
                <w:sz w:val="20"/>
                <w:szCs w:val="20"/>
              </w:rPr>
            </w:pPr>
          </w:p>
        </w:tc>
      </w:tr>
      <w:tr w:rsidR="00A94612" w14:paraId="5F9CEEF6" w14:textId="77777777" w:rsidTr="00084DEB">
        <w:tc>
          <w:tcPr>
            <w:tcW w:w="3681" w:type="dxa"/>
          </w:tcPr>
          <w:p w14:paraId="796C0B4E" w14:textId="611F4B2C" w:rsidR="00A94612" w:rsidRDefault="00A94612" w:rsidP="00DC0334">
            <w:r>
              <w:t>Merkt 1</w:t>
            </w:r>
            <w:r w:rsidRPr="00A94612">
              <w:rPr>
                <w:vertAlign w:val="superscript"/>
              </w:rPr>
              <w:t>e</w:t>
            </w:r>
            <w:r>
              <w:t>, 2</w:t>
            </w:r>
            <w:r w:rsidRPr="00A94612">
              <w:rPr>
                <w:vertAlign w:val="superscript"/>
              </w:rPr>
              <w:t>e</w:t>
            </w:r>
            <w:r>
              <w:t>, en 3</w:t>
            </w:r>
            <w:r w:rsidRPr="00A94612">
              <w:rPr>
                <w:vertAlign w:val="superscript"/>
              </w:rPr>
              <w:t>e</w:t>
            </w:r>
            <w:r>
              <w:t xml:space="preserve"> keus producten volgens afspraak.</w:t>
            </w:r>
          </w:p>
        </w:tc>
        <w:tc>
          <w:tcPr>
            <w:tcW w:w="3544" w:type="dxa"/>
          </w:tcPr>
          <w:p w14:paraId="40FA9BC2" w14:textId="77777777" w:rsidR="00A94612" w:rsidRPr="00E02729" w:rsidRDefault="00A94612" w:rsidP="00DC0334">
            <w:pPr>
              <w:rPr>
                <w:rFonts w:ascii="Arial" w:hAnsi="Arial" w:cs="Arial"/>
              </w:rPr>
            </w:pPr>
          </w:p>
        </w:tc>
        <w:tc>
          <w:tcPr>
            <w:tcW w:w="1559" w:type="dxa"/>
          </w:tcPr>
          <w:p w14:paraId="69363505" w14:textId="77777777" w:rsidR="00A94612" w:rsidRDefault="00A94612" w:rsidP="00DC0334">
            <w:pPr>
              <w:rPr>
                <w:rFonts w:ascii="Arial" w:hAnsi="Arial" w:cs="Arial"/>
                <w:sz w:val="20"/>
                <w:szCs w:val="20"/>
              </w:rPr>
            </w:pPr>
          </w:p>
        </w:tc>
      </w:tr>
      <w:tr w:rsidR="00A94612" w14:paraId="52E2D2A0" w14:textId="77777777" w:rsidTr="00084DEB">
        <w:tc>
          <w:tcPr>
            <w:tcW w:w="3681" w:type="dxa"/>
          </w:tcPr>
          <w:p w14:paraId="52D9641C" w14:textId="597B5D4B" w:rsidR="00A94612" w:rsidRDefault="00A94612" w:rsidP="00DC0334">
            <w:r>
              <w:t>Kan UDA, UDD, URA producten aanwijzen.</w:t>
            </w:r>
          </w:p>
        </w:tc>
        <w:tc>
          <w:tcPr>
            <w:tcW w:w="3544" w:type="dxa"/>
          </w:tcPr>
          <w:p w14:paraId="78E2579E" w14:textId="77777777" w:rsidR="00A94612" w:rsidRPr="00E02729" w:rsidRDefault="00A94612" w:rsidP="00DC0334">
            <w:pPr>
              <w:rPr>
                <w:rFonts w:ascii="Arial" w:hAnsi="Arial" w:cs="Arial"/>
              </w:rPr>
            </w:pPr>
          </w:p>
        </w:tc>
        <w:tc>
          <w:tcPr>
            <w:tcW w:w="1559" w:type="dxa"/>
          </w:tcPr>
          <w:p w14:paraId="1E483340" w14:textId="77777777" w:rsidR="00A94612" w:rsidRDefault="00A94612" w:rsidP="00DC0334">
            <w:pPr>
              <w:rPr>
                <w:rFonts w:ascii="Arial" w:hAnsi="Arial" w:cs="Arial"/>
                <w:sz w:val="20"/>
                <w:szCs w:val="20"/>
              </w:rPr>
            </w:pPr>
          </w:p>
        </w:tc>
      </w:tr>
      <w:tr w:rsidR="00A94612" w14:paraId="63935F0F" w14:textId="77777777" w:rsidTr="00084DEB">
        <w:tc>
          <w:tcPr>
            <w:tcW w:w="3681" w:type="dxa"/>
          </w:tcPr>
          <w:p w14:paraId="1860E6C1" w14:textId="1B0C0FF3" w:rsidR="00A94612" w:rsidRDefault="00A94612" w:rsidP="00DC0334">
            <w:r>
              <w:t>Geeft bij blisterverpakking bij knippen NIET het deel met datum mee.</w:t>
            </w:r>
            <w:r w:rsidR="002D6216">
              <w:t>*</w:t>
            </w:r>
          </w:p>
        </w:tc>
        <w:tc>
          <w:tcPr>
            <w:tcW w:w="3544" w:type="dxa"/>
          </w:tcPr>
          <w:p w14:paraId="58813096" w14:textId="77777777" w:rsidR="00A94612" w:rsidRPr="00E02729" w:rsidRDefault="00A94612" w:rsidP="00DC0334">
            <w:pPr>
              <w:rPr>
                <w:rFonts w:ascii="Arial" w:hAnsi="Arial" w:cs="Arial"/>
              </w:rPr>
            </w:pPr>
          </w:p>
        </w:tc>
        <w:tc>
          <w:tcPr>
            <w:tcW w:w="1559" w:type="dxa"/>
          </w:tcPr>
          <w:p w14:paraId="6F31C65A" w14:textId="77777777" w:rsidR="00A94612" w:rsidRDefault="00A94612" w:rsidP="00DC0334">
            <w:pPr>
              <w:rPr>
                <w:rFonts w:ascii="Arial" w:hAnsi="Arial" w:cs="Arial"/>
                <w:sz w:val="20"/>
                <w:szCs w:val="20"/>
              </w:rPr>
            </w:pPr>
          </w:p>
        </w:tc>
      </w:tr>
      <w:tr w:rsidR="00A94612" w14:paraId="13E2281C" w14:textId="77777777" w:rsidTr="00084DEB">
        <w:tc>
          <w:tcPr>
            <w:tcW w:w="3681" w:type="dxa"/>
          </w:tcPr>
          <w:p w14:paraId="6497F74D" w14:textId="5FB07DA3" w:rsidR="00A94612" w:rsidRDefault="00A94612" w:rsidP="00DC0334">
            <w:r>
              <w:t xml:space="preserve"> Registreert nieuwe klanten en/of patiënten in het management systeem.</w:t>
            </w:r>
          </w:p>
        </w:tc>
        <w:tc>
          <w:tcPr>
            <w:tcW w:w="3544" w:type="dxa"/>
          </w:tcPr>
          <w:p w14:paraId="34F72931" w14:textId="77777777" w:rsidR="00A94612" w:rsidRPr="00E02729" w:rsidRDefault="00A94612" w:rsidP="00DC0334">
            <w:pPr>
              <w:rPr>
                <w:rFonts w:ascii="Arial" w:hAnsi="Arial" w:cs="Arial"/>
              </w:rPr>
            </w:pPr>
          </w:p>
        </w:tc>
        <w:tc>
          <w:tcPr>
            <w:tcW w:w="1559" w:type="dxa"/>
          </w:tcPr>
          <w:p w14:paraId="08F4014A" w14:textId="77777777" w:rsidR="00A94612" w:rsidRDefault="00A94612" w:rsidP="00DC0334">
            <w:pPr>
              <w:rPr>
                <w:rFonts w:ascii="Arial" w:hAnsi="Arial" w:cs="Arial"/>
                <w:sz w:val="20"/>
                <w:szCs w:val="20"/>
              </w:rPr>
            </w:pPr>
          </w:p>
        </w:tc>
      </w:tr>
      <w:tr w:rsidR="002D6216" w14:paraId="09BE12C5" w14:textId="77777777" w:rsidTr="00084DEB">
        <w:tc>
          <w:tcPr>
            <w:tcW w:w="3681" w:type="dxa"/>
          </w:tcPr>
          <w:p w14:paraId="314E0D6E" w14:textId="1A660643" w:rsidR="002D6216" w:rsidRDefault="002D6216" w:rsidP="00DC0334">
            <w:r>
              <w:t>Voegt benodigde formulieren toe bij afgifte.*</w:t>
            </w:r>
          </w:p>
          <w:p w14:paraId="3FFD0652" w14:textId="32D505D8" w:rsidR="002D6216" w:rsidRDefault="002D6216" w:rsidP="00DC0334"/>
        </w:tc>
        <w:tc>
          <w:tcPr>
            <w:tcW w:w="3544" w:type="dxa"/>
          </w:tcPr>
          <w:p w14:paraId="68E849C2" w14:textId="77777777" w:rsidR="002D6216" w:rsidRPr="00E02729" w:rsidRDefault="002D6216" w:rsidP="00DC0334">
            <w:pPr>
              <w:rPr>
                <w:rFonts w:ascii="Arial" w:hAnsi="Arial" w:cs="Arial"/>
              </w:rPr>
            </w:pPr>
          </w:p>
        </w:tc>
        <w:tc>
          <w:tcPr>
            <w:tcW w:w="1559" w:type="dxa"/>
          </w:tcPr>
          <w:p w14:paraId="32628CBE" w14:textId="77777777" w:rsidR="002D6216" w:rsidRDefault="002D6216" w:rsidP="00DC0334">
            <w:pPr>
              <w:rPr>
                <w:rFonts w:ascii="Arial" w:hAnsi="Arial" w:cs="Arial"/>
                <w:sz w:val="20"/>
                <w:szCs w:val="20"/>
              </w:rPr>
            </w:pPr>
          </w:p>
        </w:tc>
      </w:tr>
    </w:tbl>
    <w:p w14:paraId="73F2674C" w14:textId="77777777" w:rsidR="00D374B8" w:rsidRPr="008A6AF6" w:rsidRDefault="00D374B8" w:rsidP="00D374B8">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3571CD9D" w14:textId="77777777" w:rsidR="00D374B8" w:rsidRDefault="00D374B8" w:rsidP="00D374B8">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12EC480D" w14:textId="39126055" w:rsidR="00D374B8" w:rsidRDefault="00D374B8">
      <w:pPr>
        <w:rPr>
          <w:rFonts w:ascii="Arial" w:hAnsi="Arial" w:cs="Arial"/>
          <w:b/>
          <w:u w:val="single"/>
        </w:rPr>
      </w:pPr>
    </w:p>
    <w:p w14:paraId="61EF76E1" w14:textId="77777777" w:rsidR="00A90890" w:rsidRDefault="00A90890">
      <w:pPr>
        <w:rPr>
          <w:rFonts w:ascii="Arial" w:hAnsi="Arial" w:cs="Arial"/>
          <w:b/>
          <w:u w:val="single"/>
        </w:rPr>
      </w:pPr>
    </w:p>
    <w:p w14:paraId="0BAEF69F" w14:textId="3AB079FE" w:rsidR="000A2CE4" w:rsidRPr="002A781F" w:rsidRDefault="000A2CE4" w:rsidP="000A2CE4">
      <w:pPr>
        <w:rPr>
          <w:i/>
        </w:rPr>
      </w:pPr>
      <w:r w:rsidRPr="002A781F">
        <w:rPr>
          <w:rFonts w:ascii="Arial" w:hAnsi="Arial" w:cs="Arial"/>
          <w:b/>
          <w:u w:val="single"/>
        </w:rPr>
        <w:lastRenderedPageBreak/>
        <w:t>Bijlage</w:t>
      </w:r>
      <w:r>
        <w:rPr>
          <w:rFonts w:ascii="Arial" w:hAnsi="Arial" w:cs="Arial"/>
          <w:b/>
          <w:u w:val="single"/>
        </w:rPr>
        <w:t xml:space="preserve"> 2</w:t>
      </w:r>
      <w:r w:rsidRPr="002A781F">
        <w:rPr>
          <w:rFonts w:ascii="Arial" w:hAnsi="Arial" w:cs="Arial"/>
          <w:b/>
          <w:u w:val="single"/>
        </w:rPr>
        <w:t xml:space="preserve">: </w:t>
      </w:r>
      <w:r w:rsidR="008D346A">
        <w:rPr>
          <w:rFonts w:ascii="Arial" w:hAnsi="Arial" w:cs="Arial"/>
          <w:b/>
          <w:u w:val="single"/>
        </w:rPr>
        <w:t>O</w:t>
      </w:r>
      <w:r w:rsidR="0073551A">
        <w:rPr>
          <w:rFonts w:ascii="Arial" w:hAnsi="Arial" w:cs="Arial"/>
          <w:b/>
          <w:u w:val="single"/>
        </w:rPr>
        <w:t>efening</w:t>
      </w:r>
      <w:r>
        <w:rPr>
          <w:rFonts w:ascii="Arial" w:hAnsi="Arial" w:cs="Arial"/>
          <w:b/>
          <w:u w:val="single"/>
        </w:rPr>
        <w:t xml:space="preserve"> </w:t>
      </w:r>
      <w:r w:rsidRPr="002A781F">
        <w:rPr>
          <w:rFonts w:ascii="Arial" w:hAnsi="Arial" w:cs="Arial"/>
          <w:b/>
          <w:u w:val="single"/>
        </w:rPr>
        <w:t>A</w:t>
      </w:r>
      <w:r>
        <w:rPr>
          <w:rFonts w:ascii="Arial" w:hAnsi="Arial" w:cs="Arial"/>
          <w:b/>
          <w:u w:val="single"/>
        </w:rPr>
        <w:t>dvisering</w:t>
      </w:r>
      <w:r w:rsidR="00452152">
        <w:rPr>
          <w:rFonts w:ascii="Arial" w:hAnsi="Arial" w:cs="Arial"/>
          <w:b/>
          <w:u w:val="single"/>
        </w:rPr>
        <w:t xml:space="preserve"> – schoolopdracht.</w:t>
      </w:r>
    </w:p>
    <w:p w14:paraId="5237F4D2" w14:textId="77777777" w:rsidR="000A2CE4" w:rsidRDefault="000A2CE4" w:rsidP="000A2CE4">
      <w:pPr>
        <w:spacing w:after="0"/>
        <w:rPr>
          <w:rFonts w:ascii="Arial" w:hAnsi="Arial" w:cs="Arial"/>
          <w:sz w:val="20"/>
          <w:szCs w:val="20"/>
        </w:rPr>
      </w:pPr>
    </w:p>
    <w:p w14:paraId="24EF931E" w14:textId="77777777" w:rsidR="000A2CE4" w:rsidRPr="00DE7D6B" w:rsidRDefault="000A2CE4" w:rsidP="000A2CE4">
      <w:pPr>
        <w:spacing w:after="0"/>
        <w:rPr>
          <w:rFonts w:ascii="Arial" w:hAnsi="Arial" w:cs="Arial"/>
          <w:sz w:val="20"/>
          <w:szCs w:val="20"/>
        </w:rPr>
      </w:pPr>
    </w:p>
    <w:p w14:paraId="15EBBF5E" w14:textId="77777777" w:rsidR="000A2CE4" w:rsidRPr="00A6763C" w:rsidRDefault="000A2CE4" w:rsidP="000A2CE4">
      <w:pPr>
        <w:spacing w:after="0"/>
        <w:rPr>
          <w:rFonts w:ascii="Arial" w:hAnsi="Arial" w:cs="Arial"/>
          <w:b/>
          <w:sz w:val="20"/>
          <w:szCs w:val="20"/>
          <w:u w:val="single"/>
        </w:rPr>
      </w:pPr>
      <w:r w:rsidRPr="00A6763C">
        <w:rPr>
          <w:rFonts w:ascii="Arial" w:hAnsi="Arial" w:cs="Arial"/>
          <w:b/>
          <w:sz w:val="20"/>
          <w:szCs w:val="20"/>
          <w:u w:val="single"/>
        </w:rPr>
        <w:t>Voorlichting geven over een antibioticum en een NSAID en de toediening ervan</w:t>
      </w:r>
    </w:p>
    <w:p w14:paraId="101927FB" w14:textId="72CD99A0" w:rsidR="000A2CE4" w:rsidRDefault="000A2CE4" w:rsidP="000A2CE4">
      <w:pPr>
        <w:spacing w:after="0"/>
        <w:rPr>
          <w:rFonts w:ascii="Arial" w:hAnsi="Arial" w:cs="Arial"/>
          <w:b/>
          <w:sz w:val="20"/>
          <w:szCs w:val="20"/>
          <w:u w:val="single"/>
        </w:rPr>
      </w:pPr>
      <w:r>
        <w:rPr>
          <w:rFonts w:ascii="Arial" w:hAnsi="Arial" w:cs="Arial"/>
          <w:b/>
          <w:sz w:val="20"/>
          <w:szCs w:val="20"/>
          <w:u w:val="single"/>
        </w:rPr>
        <w:t>d</w:t>
      </w:r>
      <w:r w:rsidRPr="00A6763C">
        <w:rPr>
          <w:rFonts w:ascii="Arial" w:hAnsi="Arial" w:cs="Arial"/>
          <w:b/>
          <w:sz w:val="20"/>
          <w:szCs w:val="20"/>
          <w:u w:val="single"/>
        </w:rPr>
        <w:t>emonstreren</w:t>
      </w:r>
      <w:r>
        <w:rPr>
          <w:rFonts w:ascii="Arial" w:hAnsi="Arial" w:cs="Arial"/>
          <w:b/>
          <w:sz w:val="20"/>
          <w:szCs w:val="20"/>
          <w:u w:val="single"/>
        </w:rPr>
        <w:t>.</w:t>
      </w:r>
    </w:p>
    <w:p w14:paraId="548B83CA" w14:textId="074BAF2F" w:rsidR="003251D2" w:rsidRDefault="003251D2" w:rsidP="000A2CE4">
      <w:pPr>
        <w:spacing w:after="0"/>
        <w:rPr>
          <w:rFonts w:ascii="Arial" w:hAnsi="Arial" w:cs="Arial"/>
          <w:b/>
          <w:sz w:val="20"/>
          <w:szCs w:val="20"/>
          <w:u w:val="single"/>
        </w:rPr>
      </w:pPr>
    </w:p>
    <w:p w14:paraId="7D8C4688" w14:textId="0FFCA485" w:rsidR="003251D2" w:rsidRPr="003251D2" w:rsidRDefault="003251D2" w:rsidP="000A2CE4">
      <w:pPr>
        <w:spacing w:after="0"/>
        <w:rPr>
          <w:rFonts w:ascii="Arial" w:hAnsi="Arial" w:cs="Arial"/>
          <w:sz w:val="20"/>
          <w:szCs w:val="20"/>
        </w:rPr>
      </w:pPr>
      <w:r>
        <w:rPr>
          <w:rFonts w:ascii="Arial" w:hAnsi="Arial" w:cs="Arial"/>
          <w:sz w:val="20"/>
          <w:szCs w:val="20"/>
        </w:rPr>
        <w:t>Je voert het adviesgesprek in je IO groepje uit. Een student voert het adviesgesprek. Een student  speelt klant. De overgebleven studenten uit het IO groepje beoordelen met het zelf ontworpen beoordelingsinstrument, en zij noteren tips en tops.</w:t>
      </w:r>
    </w:p>
    <w:p w14:paraId="301F8FD1" w14:textId="77777777" w:rsidR="000A2CE4" w:rsidRPr="00A6763C" w:rsidRDefault="000A2CE4" w:rsidP="000A2CE4">
      <w:pPr>
        <w:spacing w:after="0"/>
        <w:rPr>
          <w:rFonts w:ascii="Arial" w:hAnsi="Arial" w:cs="Arial"/>
          <w:b/>
          <w:sz w:val="20"/>
          <w:szCs w:val="20"/>
          <w:u w:val="single"/>
        </w:rPr>
      </w:pPr>
    </w:p>
    <w:p w14:paraId="45DD1147" w14:textId="77777777" w:rsidR="000A2CE4" w:rsidRPr="00A6763C" w:rsidRDefault="000A2CE4" w:rsidP="000A2CE4">
      <w:pPr>
        <w:spacing w:after="0"/>
        <w:rPr>
          <w:rFonts w:ascii="Arial" w:hAnsi="Arial" w:cs="Arial"/>
          <w:b/>
          <w:i/>
          <w:sz w:val="20"/>
          <w:szCs w:val="20"/>
        </w:rPr>
      </w:pPr>
      <w:r w:rsidRPr="00A6763C">
        <w:rPr>
          <w:rFonts w:ascii="Arial" w:hAnsi="Arial" w:cs="Arial"/>
          <w:b/>
          <w:i/>
          <w:sz w:val="20"/>
          <w:szCs w:val="20"/>
        </w:rPr>
        <w:t>Voorbereiding:</w:t>
      </w:r>
    </w:p>
    <w:p w14:paraId="4CECAE27"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Je gaat een huisdiereigenaar voorlichting geven over één van de meest voorgeschreven antibiotica en</w:t>
      </w:r>
    </w:p>
    <w:p w14:paraId="2EE1F472" w14:textId="77777777" w:rsidR="000A2CE4" w:rsidRDefault="000A2CE4" w:rsidP="000A2CE4">
      <w:pPr>
        <w:spacing w:after="0"/>
        <w:rPr>
          <w:rFonts w:ascii="Arial" w:hAnsi="Arial" w:cs="Arial"/>
          <w:sz w:val="20"/>
          <w:szCs w:val="20"/>
        </w:rPr>
      </w:pPr>
      <w:r w:rsidRPr="00DE7D6B">
        <w:rPr>
          <w:rFonts w:ascii="Arial" w:hAnsi="Arial" w:cs="Arial"/>
          <w:sz w:val="20"/>
          <w:szCs w:val="20"/>
        </w:rPr>
        <w:t>NSAID’s. Je laat zien aan de eigenaar hoe je het antibioticum en het NSAID moet toedienen.</w:t>
      </w:r>
    </w:p>
    <w:p w14:paraId="2D6B90EF" w14:textId="77777777" w:rsidR="000A2CE4" w:rsidRPr="00DE7D6B" w:rsidRDefault="000A2CE4" w:rsidP="000A2CE4">
      <w:pPr>
        <w:spacing w:after="0"/>
        <w:rPr>
          <w:rFonts w:ascii="Arial" w:hAnsi="Arial" w:cs="Arial"/>
          <w:sz w:val="20"/>
          <w:szCs w:val="20"/>
        </w:rPr>
      </w:pPr>
    </w:p>
    <w:p w14:paraId="12A3DA4C" w14:textId="77777777" w:rsidR="000A2CE4" w:rsidRPr="00A6763C" w:rsidRDefault="000A2CE4" w:rsidP="000A2CE4">
      <w:pPr>
        <w:spacing w:after="0"/>
        <w:rPr>
          <w:rFonts w:ascii="Arial" w:hAnsi="Arial" w:cs="Arial"/>
          <w:b/>
          <w:i/>
          <w:sz w:val="20"/>
          <w:szCs w:val="20"/>
        </w:rPr>
      </w:pPr>
      <w:r w:rsidRPr="00A6763C">
        <w:rPr>
          <w:rFonts w:ascii="Arial" w:hAnsi="Arial" w:cs="Arial"/>
          <w:b/>
          <w:i/>
          <w:sz w:val="20"/>
          <w:szCs w:val="20"/>
        </w:rPr>
        <w:t>Uitvoering:</w:t>
      </w:r>
    </w:p>
    <w:p w14:paraId="32FA554D"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Je hebt voor deze taken 20 minuten de tijd inclusief het doorlezen van de bijsluiters.</w:t>
      </w:r>
    </w:p>
    <w:p w14:paraId="48A72D95" w14:textId="2B83B9C7" w:rsidR="000A2CE4" w:rsidRPr="00DE7D6B" w:rsidRDefault="000A2CE4" w:rsidP="000A2CE4">
      <w:pPr>
        <w:spacing w:after="0"/>
        <w:rPr>
          <w:rFonts w:ascii="Arial" w:hAnsi="Arial" w:cs="Arial"/>
          <w:sz w:val="20"/>
          <w:szCs w:val="20"/>
        </w:rPr>
      </w:pPr>
      <w:r w:rsidRPr="00DE7D6B">
        <w:rPr>
          <w:rFonts w:ascii="Arial" w:hAnsi="Arial" w:cs="Arial"/>
          <w:sz w:val="20"/>
          <w:szCs w:val="20"/>
        </w:rPr>
        <w:t>Je pakt willekeurig een verpakking van een antibioticum met bijsluiter.</w:t>
      </w:r>
    </w:p>
    <w:p w14:paraId="508C9953" w14:textId="18622D8F" w:rsidR="000A2CE4" w:rsidRDefault="000A2CE4" w:rsidP="000A2CE4">
      <w:pPr>
        <w:spacing w:after="0"/>
        <w:rPr>
          <w:rFonts w:ascii="Arial" w:hAnsi="Arial" w:cs="Arial"/>
          <w:sz w:val="20"/>
          <w:szCs w:val="20"/>
        </w:rPr>
      </w:pPr>
      <w:r w:rsidRPr="00DE7D6B">
        <w:rPr>
          <w:rFonts w:ascii="Arial" w:hAnsi="Arial" w:cs="Arial"/>
          <w:sz w:val="20"/>
          <w:szCs w:val="20"/>
        </w:rPr>
        <w:t>Daarna pak je willekeurig een verpakking van een NSAID met bijsluiter.</w:t>
      </w:r>
    </w:p>
    <w:p w14:paraId="097A91F5" w14:textId="77777777" w:rsidR="00E179DA" w:rsidRPr="00DE7D6B" w:rsidRDefault="00E179DA" w:rsidP="000A2CE4">
      <w:pPr>
        <w:spacing w:after="0"/>
        <w:rPr>
          <w:rFonts w:ascii="Arial" w:hAnsi="Arial" w:cs="Arial"/>
          <w:sz w:val="20"/>
          <w:szCs w:val="20"/>
        </w:rPr>
      </w:pPr>
    </w:p>
    <w:p w14:paraId="3CE2EA15" w14:textId="5438AE8C" w:rsidR="000A2CE4" w:rsidRDefault="000A2CE4" w:rsidP="000A2CE4">
      <w:pPr>
        <w:spacing w:after="0"/>
        <w:rPr>
          <w:rFonts w:ascii="Arial" w:hAnsi="Arial" w:cs="Arial"/>
          <w:sz w:val="20"/>
          <w:szCs w:val="20"/>
        </w:rPr>
      </w:pPr>
      <w:r w:rsidRPr="00DE7D6B">
        <w:rPr>
          <w:rFonts w:ascii="Arial" w:hAnsi="Arial" w:cs="Arial"/>
          <w:sz w:val="20"/>
          <w:szCs w:val="20"/>
        </w:rPr>
        <w:t>Van beide middelen controleer je het etiket. Vervolgens geef je advies en je demonstreert de toedieningswijze.</w:t>
      </w:r>
    </w:p>
    <w:p w14:paraId="1D8D0C59" w14:textId="77777777" w:rsidR="00E179DA" w:rsidRPr="00DE7D6B" w:rsidRDefault="00E179DA" w:rsidP="000A2CE4">
      <w:pPr>
        <w:spacing w:after="0"/>
        <w:rPr>
          <w:rFonts w:ascii="Arial" w:hAnsi="Arial" w:cs="Arial"/>
          <w:sz w:val="20"/>
          <w:szCs w:val="20"/>
        </w:rPr>
      </w:pPr>
    </w:p>
    <w:p w14:paraId="683AF4CE"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In je voorlichting moeten ten minste de volgende punten aan bod komen:</w:t>
      </w:r>
    </w:p>
    <w:p w14:paraId="38CE601F"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1. De werking van het middel</w:t>
      </w:r>
    </w:p>
    <w:p w14:paraId="604A6492"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2. Mogelijke bijwerkingen</w:t>
      </w:r>
    </w:p>
    <w:p w14:paraId="210110AE"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3. Dosering en doseringsfrequentie</w:t>
      </w:r>
    </w:p>
    <w:p w14:paraId="40E99C4E"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4. De toedieningswijze</w:t>
      </w:r>
    </w:p>
    <w:p w14:paraId="5D1E45E9"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5. Het te verwachten effect</w:t>
      </w:r>
    </w:p>
    <w:p w14:paraId="6D6CD2DC" w14:textId="77777777" w:rsidR="000A2CE4" w:rsidRPr="00DE7D6B" w:rsidRDefault="000A2CE4" w:rsidP="000A2CE4">
      <w:pPr>
        <w:spacing w:after="0"/>
        <w:rPr>
          <w:rFonts w:ascii="Arial" w:hAnsi="Arial" w:cs="Arial"/>
          <w:sz w:val="20"/>
          <w:szCs w:val="20"/>
        </w:rPr>
      </w:pPr>
      <w:r w:rsidRPr="00DE7D6B">
        <w:rPr>
          <w:rFonts w:ascii="Arial" w:hAnsi="Arial" w:cs="Arial"/>
          <w:sz w:val="20"/>
          <w:szCs w:val="20"/>
        </w:rPr>
        <w:t>6. Risico’s bij onjuist gebruik</w:t>
      </w:r>
    </w:p>
    <w:p w14:paraId="1F123404" w14:textId="77777777" w:rsidR="00E179DA" w:rsidRDefault="00E179DA" w:rsidP="000A2CE4">
      <w:pPr>
        <w:spacing w:after="0"/>
        <w:rPr>
          <w:rFonts w:ascii="Arial" w:hAnsi="Arial" w:cs="Arial"/>
          <w:sz w:val="20"/>
          <w:szCs w:val="20"/>
        </w:rPr>
      </w:pPr>
    </w:p>
    <w:p w14:paraId="02E22C40" w14:textId="62E0A6BA" w:rsidR="000A2CE4" w:rsidRDefault="000A2CE4" w:rsidP="000A2CE4">
      <w:pPr>
        <w:spacing w:after="0"/>
        <w:rPr>
          <w:rFonts w:ascii="Arial" w:hAnsi="Arial" w:cs="Arial"/>
          <w:sz w:val="20"/>
          <w:szCs w:val="20"/>
        </w:rPr>
      </w:pPr>
      <w:r w:rsidRPr="00DE7D6B">
        <w:rPr>
          <w:rFonts w:ascii="Arial" w:hAnsi="Arial" w:cs="Arial"/>
          <w:sz w:val="20"/>
          <w:szCs w:val="20"/>
        </w:rPr>
        <w:t xml:space="preserve">Daarna demonstreer je aan de eigenaar hoe de </w:t>
      </w:r>
      <w:r w:rsidR="003251D2">
        <w:rPr>
          <w:rFonts w:ascii="Arial" w:hAnsi="Arial" w:cs="Arial"/>
          <w:sz w:val="20"/>
          <w:szCs w:val="20"/>
        </w:rPr>
        <w:t xml:space="preserve">beide </w:t>
      </w:r>
      <w:r w:rsidRPr="00DE7D6B">
        <w:rPr>
          <w:rFonts w:ascii="Arial" w:hAnsi="Arial" w:cs="Arial"/>
          <w:sz w:val="20"/>
          <w:szCs w:val="20"/>
        </w:rPr>
        <w:t>medicijnen moeten worden toegediend</w:t>
      </w:r>
      <w:r w:rsidR="003251D2">
        <w:rPr>
          <w:rFonts w:ascii="Arial" w:hAnsi="Arial" w:cs="Arial"/>
          <w:sz w:val="20"/>
          <w:szCs w:val="20"/>
        </w:rPr>
        <w:t xml:space="preserve"> bij het huisdier. Je gaat daarbij in op de verschillende manieren waarop dat kan worden gedaan.</w:t>
      </w:r>
    </w:p>
    <w:p w14:paraId="5F692B60" w14:textId="60B1DABD" w:rsidR="003251D2" w:rsidRDefault="003251D2" w:rsidP="000A2CE4">
      <w:pPr>
        <w:spacing w:after="0"/>
        <w:rPr>
          <w:rFonts w:ascii="Arial" w:hAnsi="Arial" w:cs="Arial"/>
          <w:sz w:val="20"/>
          <w:szCs w:val="20"/>
        </w:rPr>
      </w:pPr>
    </w:p>
    <w:p w14:paraId="41339450" w14:textId="0BB10365" w:rsidR="003251D2" w:rsidRPr="003251D2" w:rsidRDefault="003251D2" w:rsidP="000A2CE4">
      <w:pPr>
        <w:spacing w:after="0"/>
        <w:rPr>
          <w:rFonts w:ascii="Arial" w:hAnsi="Arial" w:cs="Arial"/>
          <w:b/>
          <w:i/>
          <w:sz w:val="20"/>
          <w:szCs w:val="20"/>
        </w:rPr>
      </w:pPr>
      <w:r w:rsidRPr="003251D2">
        <w:rPr>
          <w:rFonts w:ascii="Arial" w:hAnsi="Arial" w:cs="Arial"/>
          <w:b/>
          <w:i/>
          <w:sz w:val="20"/>
          <w:szCs w:val="20"/>
        </w:rPr>
        <w:t>Afronding:</w:t>
      </w:r>
    </w:p>
    <w:p w14:paraId="16FA573E" w14:textId="11FA7562" w:rsidR="008D346A" w:rsidRDefault="003251D2">
      <w:pPr>
        <w:rPr>
          <w:rFonts w:ascii="Arial" w:hAnsi="Arial" w:cs="Arial"/>
          <w:sz w:val="20"/>
          <w:szCs w:val="20"/>
        </w:rPr>
      </w:pPr>
      <w:r>
        <w:rPr>
          <w:rFonts w:ascii="Arial" w:hAnsi="Arial" w:cs="Arial"/>
          <w:sz w:val="20"/>
          <w:szCs w:val="20"/>
        </w:rPr>
        <w:t>Bespreek met het IO groepje het uitgevoerde adviesgesprek. Neem het beoordelingsinstrument door. Bespreek de tips en tops die gegeven zijn. Noteer sterke punten, en aandachtpunten voor verbetering.</w:t>
      </w:r>
    </w:p>
    <w:sectPr w:rsidR="008D346A" w:rsidSect="00385FA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DFD3" w14:textId="77777777" w:rsidR="00744890" w:rsidRDefault="00744890" w:rsidP="00EA57C8">
      <w:pPr>
        <w:spacing w:after="0" w:line="240" w:lineRule="auto"/>
      </w:pPr>
      <w:r>
        <w:separator/>
      </w:r>
    </w:p>
  </w:endnote>
  <w:endnote w:type="continuationSeparator" w:id="0">
    <w:p w14:paraId="7F0C6BDE" w14:textId="77777777" w:rsidR="00744890" w:rsidRDefault="00744890"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862456"/>
      <w:docPartObj>
        <w:docPartGallery w:val="Page Numbers (Bottom of Page)"/>
        <w:docPartUnique/>
      </w:docPartObj>
    </w:sdtPr>
    <w:sdtEndPr/>
    <w:sdtContent>
      <w:p w14:paraId="27CC5A53" w14:textId="23E06096" w:rsidR="004F58FB" w:rsidRDefault="004F58FB">
        <w:pPr>
          <w:pStyle w:val="Voettekst"/>
          <w:jc w:val="right"/>
        </w:pPr>
        <w:r>
          <w:fldChar w:fldCharType="begin"/>
        </w:r>
        <w:r>
          <w:instrText>PAGE   \* MERGEFORMAT</w:instrText>
        </w:r>
        <w:r>
          <w:fldChar w:fldCharType="separate"/>
        </w:r>
        <w:r w:rsidR="00D4076C">
          <w:rPr>
            <w:noProof/>
          </w:rPr>
          <w:t>5</w:t>
        </w:r>
        <w:r>
          <w:fldChar w:fldCharType="end"/>
        </w:r>
      </w:p>
    </w:sdtContent>
  </w:sdt>
  <w:p w14:paraId="49C28C6C" w14:textId="619F51FA" w:rsidR="007F5C52" w:rsidRDefault="0073551A" w:rsidP="007F5C52">
    <w:pPr>
      <w:pStyle w:val="Voettekst"/>
      <w:jc w:val="center"/>
      <w:rPr>
        <w:i/>
        <w:sz w:val="16"/>
        <w:szCs w:val="16"/>
      </w:rPr>
    </w:pPr>
    <w:r>
      <w:rPr>
        <w:i/>
        <w:noProof/>
        <w:sz w:val="16"/>
        <w:szCs w:val="16"/>
        <w:lang w:eastAsia="nl-NL"/>
      </w:rPr>
      <w:drawing>
        <wp:anchor distT="0" distB="0" distL="114300" distR="114300" simplePos="0" relativeHeight="251658240" behindDoc="0" locked="0" layoutInCell="1" allowOverlap="1" wp14:anchorId="66E055D5" wp14:editId="188A331B">
          <wp:simplePos x="0" y="0"/>
          <wp:positionH relativeFrom="column">
            <wp:posOffset>4778076</wp:posOffset>
          </wp:positionH>
          <wp:positionV relativeFrom="paragraph">
            <wp:posOffset>4338</wp:posOffset>
          </wp:positionV>
          <wp:extent cx="775335" cy="375920"/>
          <wp:effectExtent l="0" t="0" r="5715"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
                    <a:extLst>
                      <a:ext uri="{28A0092B-C50C-407E-A947-70E740481C1C}">
                        <a14:useLocalDpi xmlns:a14="http://schemas.microsoft.com/office/drawing/2010/main" val="0"/>
                      </a:ext>
                    </a:extLst>
                  </a:blip>
                  <a:srcRect l="2886" t="26934" b="25924"/>
                  <a:stretch/>
                </pic:blipFill>
                <pic:spPr bwMode="auto">
                  <a:xfrm>
                    <a:off x="0" y="0"/>
                    <a:ext cx="775335" cy="37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C52" w:rsidRPr="007F5C52">
      <w:rPr>
        <w:i/>
        <w:sz w:val="16"/>
        <w:szCs w:val="16"/>
      </w:rPr>
      <w:t>Integrale opdracht Dierenartsassistent p</w:t>
    </w:r>
    <w:r>
      <w:rPr>
        <w:i/>
        <w:sz w:val="16"/>
        <w:szCs w:val="16"/>
      </w:rPr>
      <w:t xml:space="preserve">araveterinair </w:t>
    </w:r>
  </w:p>
  <w:p w14:paraId="1FBBB414" w14:textId="3950D90D" w:rsidR="0073551A" w:rsidRPr="007F5C52" w:rsidRDefault="0073551A" w:rsidP="007F5C52">
    <w:pPr>
      <w:pStyle w:val="Voettekst"/>
      <w:jc w:val="center"/>
      <w:rPr>
        <w:i/>
        <w:sz w:val="16"/>
        <w:szCs w:val="16"/>
      </w:rPr>
    </w:pPr>
    <w:r>
      <w:rPr>
        <w:i/>
        <w:sz w:val="16"/>
        <w:szCs w:val="16"/>
      </w:rPr>
      <w:t>periode 17 leerjaar 3 blok 5</w:t>
    </w:r>
  </w:p>
  <w:p w14:paraId="4791EF57" w14:textId="6287B19D" w:rsidR="007F5C52" w:rsidRPr="007F5C52" w:rsidRDefault="007F5C52" w:rsidP="007F5C52">
    <w:pPr>
      <w:pStyle w:val="Koptekst"/>
      <w:jc w:val="center"/>
      <w:rPr>
        <w:i/>
        <w:sz w:val="16"/>
        <w:szCs w:val="16"/>
      </w:rPr>
    </w:pPr>
    <w:r w:rsidRPr="007F5C52">
      <w:rPr>
        <w:i/>
        <w:sz w:val="16"/>
        <w:szCs w:val="16"/>
      </w:rPr>
      <w:t>Zone College</w:t>
    </w:r>
    <w:r w:rsidR="00034988">
      <w:rPr>
        <w:i/>
        <w:sz w:val="16"/>
        <w:szCs w:val="16"/>
      </w:rPr>
      <w:t xml:space="preserve"> </w:t>
    </w:r>
  </w:p>
  <w:p w14:paraId="311196D2" w14:textId="224AB9F3" w:rsidR="00295563" w:rsidRPr="00DE3D79" w:rsidRDefault="00295563" w:rsidP="00DE3D79">
    <w:pPr>
      <w:pStyle w:val="Voettekst"/>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C86C" w14:textId="77777777" w:rsidR="00744890" w:rsidRDefault="00744890" w:rsidP="00EA57C8">
      <w:pPr>
        <w:spacing w:after="0" w:line="240" w:lineRule="auto"/>
      </w:pPr>
      <w:r>
        <w:separator/>
      </w:r>
    </w:p>
  </w:footnote>
  <w:footnote w:type="continuationSeparator" w:id="0">
    <w:p w14:paraId="36811059" w14:textId="77777777" w:rsidR="00744890" w:rsidRDefault="00744890"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295563" w:rsidRDefault="00295563"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A179D7"/>
    <w:multiLevelType w:val="hybridMultilevel"/>
    <w:tmpl w:val="1352B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BE33F6"/>
    <w:multiLevelType w:val="hybridMultilevel"/>
    <w:tmpl w:val="6628A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115995"/>
    <w:multiLevelType w:val="hybridMultilevel"/>
    <w:tmpl w:val="020AB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8C0043"/>
    <w:multiLevelType w:val="hybridMultilevel"/>
    <w:tmpl w:val="6E08C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F5C5D"/>
    <w:multiLevelType w:val="hybridMultilevel"/>
    <w:tmpl w:val="4CB4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EF7647"/>
    <w:multiLevelType w:val="hybridMultilevel"/>
    <w:tmpl w:val="A7BE9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3942A0"/>
    <w:multiLevelType w:val="hybridMultilevel"/>
    <w:tmpl w:val="64A68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8E3611"/>
    <w:multiLevelType w:val="hybridMultilevel"/>
    <w:tmpl w:val="E87C6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2021B"/>
    <w:multiLevelType w:val="hybridMultilevel"/>
    <w:tmpl w:val="FB4E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C0543C"/>
    <w:multiLevelType w:val="hybridMultilevel"/>
    <w:tmpl w:val="9D067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6583206">
    <w:abstractNumId w:val="11"/>
  </w:num>
  <w:num w:numId="2" w16cid:durableId="1405646117">
    <w:abstractNumId w:val="0"/>
  </w:num>
  <w:num w:numId="3" w16cid:durableId="1443761746">
    <w:abstractNumId w:val="10"/>
  </w:num>
  <w:num w:numId="4" w16cid:durableId="1740009837">
    <w:abstractNumId w:val="7"/>
  </w:num>
  <w:num w:numId="5" w16cid:durableId="1354376027">
    <w:abstractNumId w:val="12"/>
  </w:num>
  <w:num w:numId="6" w16cid:durableId="790317324">
    <w:abstractNumId w:val="13"/>
  </w:num>
  <w:num w:numId="7" w16cid:durableId="857230436">
    <w:abstractNumId w:val="6"/>
  </w:num>
  <w:num w:numId="8" w16cid:durableId="1153447027">
    <w:abstractNumId w:val="5"/>
  </w:num>
  <w:num w:numId="9" w16cid:durableId="386104569">
    <w:abstractNumId w:val="9"/>
  </w:num>
  <w:num w:numId="10" w16cid:durableId="2035420592">
    <w:abstractNumId w:val="4"/>
  </w:num>
  <w:num w:numId="11" w16cid:durableId="475613165">
    <w:abstractNumId w:val="3"/>
  </w:num>
  <w:num w:numId="12" w16cid:durableId="1871214966">
    <w:abstractNumId w:val="2"/>
  </w:num>
  <w:num w:numId="13" w16cid:durableId="1519656672">
    <w:abstractNumId w:val="1"/>
  </w:num>
  <w:num w:numId="14" w16cid:durableId="191531056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52F1"/>
    <w:rsid w:val="00011AFC"/>
    <w:rsid w:val="000147E4"/>
    <w:rsid w:val="0001674B"/>
    <w:rsid w:val="000326FD"/>
    <w:rsid w:val="00034988"/>
    <w:rsid w:val="00040D77"/>
    <w:rsid w:val="00064691"/>
    <w:rsid w:val="00065529"/>
    <w:rsid w:val="0007170E"/>
    <w:rsid w:val="0008429A"/>
    <w:rsid w:val="00084DEB"/>
    <w:rsid w:val="00097C84"/>
    <w:rsid w:val="000A2CE4"/>
    <w:rsid w:val="000B0E7B"/>
    <w:rsid w:val="000B589E"/>
    <w:rsid w:val="000E58A8"/>
    <w:rsid w:val="000E5FA0"/>
    <w:rsid w:val="000F14DF"/>
    <w:rsid w:val="000F3056"/>
    <w:rsid w:val="00102278"/>
    <w:rsid w:val="001255E7"/>
    <w:rsid w:val="00131AEA"/>
    <w:rsid w:val="00131BE7"/>
    <w:rsid w:val="00140BEB"/>
    <w:rsid w:val="00144203"/>
    <w:rsid w:val="00190E01"/>
    <w:rsid w:val="001A6E8D"/>
    <w:rsid w:val="001B3510"/>
    <w:rsid w:val="001C261C"/>
    <w:rsid w:val="001D361E"/>
    <w:rsid w:val="001E3071"/>
    <w:rsid w:val="001E6B93"/>
    <w:rsid w:val="001F11E0"/>
    <w:rsid w:val="001F385C"/>
    <w:rsid w:val="001F71B7"/>
    <w:rsid w:val="0020150D"/>
    <w:rsid w:val="0020417E"/>
    <w:rsid w:val="00205DB6"/>
    <w:rsid w:val="002111CC"/>
    <w:rsid w:val="00211298"/>
    <w:rsid w:val="00217506"/>
    <w:rsid w:val="002228D1"/>
    <w:rsid w:val="00233E4F"/>
    <w:rsid w:val="00255C31"/>
    <w:rsid w:val="00267311"/>
    <w:rsid w:val="00281B5C"/>
    <w:rsid w:val="00295563"/>
    <w:rsid w:val="002A2B8A"/>
    <w:rsid w:val="002A781F"/>
    <w:rsid w:val="002B4C16"/>
    <w:rsid w:val="002C3C81"/>
    <w:rsid w:val="002D1A94"/>
    <w:rsid w:val="002D2DEC"/>
    <w:rsid w:val="002D6216"/>
    <w:rsid w:val="002F2753"/>
    <w:rsid w:val="003113E4"/>
    <w:rsid w:val="00324286"/>
    <w:rsid w:val="003251D2"/>
    <w:rsid w:val="00325A0F"/>
    <w:rsid w:val="00331E3D"/>
    <w:rsid w:val="0033323A"/>
    <w:rsid w:val="00346C5C"/>
    <w:rsid w:val="00352EAD"/>
    <w:rsid w:val="00385FAE"/>
    <w:rsid w:val="003C3F20"/>
    <w:rsid w:val="003D375C"/>
    <w:rsid w:val="003F2956"/>
    <w:rsid w:val="003F4202"/>
    <w:rsid w:val="00411F77"/>
    <w:rsid w:val="00412B71"/>
    <w:rsid w:val="00412E11"/>
    <w:rsid w:val="00412EEE"/>
    <w:rsid w:val="00434BB7"/>
    <w:rsid w:val="00452152"/>
    <w:rsid w:val="00462BD8"/>
    <w:rsid w:val="00491073"/>
    <w:rsid w:val="004A3DA5"/>
    <w:rsid w:val="004A6B94"/>
    <w:rsid w:val="004B2F3A"/>
    <w:rsid w:val="004B583A"/>
    <w:rsid w:val="004C7938"/>
    <w:rsid w:val="004D6851"/>
    <w:rsid w:val="004E3D61"/>
    <w:rsid w:val="004F2AC5"/>
    <w:rsid w:val="004F58FB"/>
    <w:rsid w:val="004F704A"/>
    <w:rsid w:val="00500E56"/>
    <w:rsid w:val="00503A3C"/>
    <w:rsid w:val="00510113"/>
    <w:rsid w:val="005147E6"/>
    <w:rsid w:val="00521758"/>
    <w:rsid w:val="005219EC"/>
    <w:rsid w:val="00534311"/>
    <w:rsid w:val="005360C8"/>
    <w:rsid w:val="005368BA"/>
    <w:rsid w:val="00560F84"/>
    <w:rsid w:val="00573D66"/>
    <w:rsid w:val="00576224"/>
    <w:rsid w:val="00590B6F"/>
    <w:rsid w:val="005A350C"/>
    <w:rsid w:val="005B6B2F"/>
    <w:rsid w:val="005C4FC3"/>
    <w:rsid w:val="005C587C"/>
    <w:rsid w:val="005F275E"/>
    <w:rsid w:val="00603C10"/>
    <w:rsid w:val="00604AD2"/>
    <w:rsid w:val="006105AB"/>
    <w:rsid w:val="0061390C"/>
    <w:rsid w:val="00622171"/>
    <w:rsid w:val="00636900"/>
    <w:rsid w:val="006421B3"/>
    <w:rsid w:val="00643827"/>
    <w:rsid w:val="00654967"/>
    <w:rsid w:val="00671640"/>
    <w:rsid w:val="00674139"/>
    <w:rsid w:val="00687BE3"/>
    <w:rsid w:val="006A313A"/>
    <w:rsid w:val="006B6142"/>
    <w:rsid w:val="006C6A08"/>
    <w:rsid w:val="006D0A92"/>
    <w:rsid w:val="006D7593"/>
    <w:rsid w:val="006E5759"/>
    <w:rsid w:val="006F0CF4"/>
    <w:rsid w:val="006F2E28"/>
    <w:rsid w:val="006F5502"/>
    <w:rsid w:val="00700350"/>
    <w:rsid w:val="00700D8E"/>
    <w:rsid w:val="00704412"/>
    <w:rsid w:val="00714965"/>
    <w:rsid w:val="0073551A"/>
    <w:rsid w:val="00744890"/>
    <w:rsid w:val="00752157"/>
    <w:rsid w:val="007545C9"/>
    <w:rsid w:val="00756416"/>
    <w:rsid w:val="0075791E"/>
    <w:rsid w:val="00786B8C"/>
    <w:rsid w:val="0079503C"/>
    <w:rsid w:val="007A4267"/>
    <w:rsid w:val="007A4686"/>
    <w:rsid w:val="007A4A3B"/>
    <w:rsid w:val="007B0FE1"/>
    <w:rsid w:val="007B2709"/>
    <w:rsid w:val="007D314A"/>
    <w:rsid w:val="007F5523"/>
    <w:rsid w:val="007F5C52"/>
    <w:rsid w:val="00817357"/>
    <w:rsid w:val="00820E94"/>
    <w:rsid w:val="008525A9"/>
    <w:rsid w:val="008572BA"/>
    <w:rsid w:val="0086751C"/>
    <w:rsid w:val="00873DEB"/>
    <w:rsid w:val="008857DA"/>
    <w:rsid w:val="008B011D"/>
    <w:rsid w:val="008B51B5"/>
    <w:rsid w:val="008C5E48"/>
    <w:rsid w:val="008D2C89"/>
    <w:rsid w:val="008D346A"/>
    <w:rsid w:val="008F505B"/>
    <w:rsid w:val="008F533D"/>
    <w:rsid w:val="00915C69"/>
    <w:rsid w:val="009166F4"/>
    <w:rsid w:val="00920415"/>
    <w:rsid w:val="0093008A"/>
    <w:rsid w:val="009368FA"/>
    <w:rsid w:val="00940B88"/>
    <w:rsid w:val="00942EA2"/>
    <w:rsid w:val="00950F0B"/>
    <w:rsid w:val="00955970"/>
    <w:rsid w:val="00975853"/>
    <w:rsid w:val="009775FE"/>
    <w:rsid w:val="00985231"/>
    <w:rsid w:val="009866B5"/>
    <w:rsid w:val="009917D6"/>
    <w:rsid w:val="009A42F1"/>
    <w:rsid w:val="009A5087"/>
    <w:rsid w:val="009D6B17"/>
    <w:rsid w:val="009D73CE"/>
    <w:rsid w:val="009F5315"/>
    <w:rsid w:val="009F6AC2"/>
    <w:rsid w:val="00A0307D"/>
    <w:rsid w:val="00A10937"/>
    <w:rsid w:val="00A1311D"/>
    <w:rsid w:val="00A132AB"/>
    <w:rsid w:val="00A2491C"/>
    <w:rsid w:val="00A311BC"/>
    <w:rsid w:val="00A36F0B"/>
    <w:rsid w:val="00A4230D"/>
    <w:rsid w:val="00A640FE"/>
    <w:rsid w:val="00A6763C"/>
    <w:rsid w:val="00A722BF"/>
    <w:rsid w:val="00A72556"/>
    <w:rsid w:val="00A90890"/>
    <w:rsid w:val="00A94612"/>
    <w:rsid w:val="00AA18FE"/>
    <w:rsid w:val="00AA644B"/>
    <w:rsid w:val="00AC1281"/>
    <w:rsid w:val="00AC6594"/>
    <w:rsid w:val="00AE4E60"/>
    <w:rsid w:val="00AE5312"/>
    <w:rsid w:val="00AE6900"/>
    <w:rsid w:val="00AF1352"/>
    <w:rsid w:val="00AF3CD5"/>
    <w:rsid w:val="00B01D41"/>
    <w:rsid w:val="00B02FC7"/>
    <w:rsid w:val="00B14887"/>
    <w:rsid w:val="00B3029A"/>
    <w:rsid w:val="00B306F1"/>
    <w:rsid w:val="00B41DAE"/>
    <w:rsid w:val="00B42E08"/>
    <w:rsid w:val="00B45FA2"/>
    <w:rsid w:val="00B467B3"/>
    <w:rsid w:val="00B6097A"/>
    <w:rsid w:val="00B72484"/>
    <w:rsid w:val="00B852DD"/>
    <w:rsid w:val="00B908A2"/>
    <w:rsid w:val="00B92957"/>
    <w:rsid w:val="00B9318E"/>
    <w:rsid w:val="00BA1A48"/>
    <w:rsid w:val="00BB2D87"/>
    <w:rsid w:val="00BB3E12"/>
    <w:rsid w:val="00BB4BB1"/>
    <w:rsid w:val="00BC3DF6"/>
    <w:rsid w:val="00BC6F36"/>
    <w:rsid w:val="00BD2A9D"/>
    <w:rsid w:val="00BD2B23"/>
    <w:rsid w:val="00BE6F94"/>
    <w:rsid w:val="00BF0D3A"/>
    <w:rsid w:val="00BF2F54"/>
    <w:rsid w:val="00BF5918"/>
    <w:rsid w:val="00C11152"/>
    <w:rsid w:val="00C15A50"/>
    <w:rsid w:val="00C33B42"/>
    <w:rsid w:val="00C44B67"/>
    <w:rsid w:val="00C51A9B"/>
    <w:rsid w:val="00C60222"/>
    <w:rsid w:val="00C61FFA"/>
    <w:rsid w:val="00C6458F"/>
    <w:rsid w:val="00CB4A73"/>
    <w:rsid w:val="00CC773A"/>
    <w:rsid w:val="00CD1DC1"/>
    <w:rsid w:val="00CD5D9F"/>
    <w:rsid w:val="00CE68AF"/>
    <w:rsid w:val="00CF3D12"/>
    <w:rsid w:val="00CF415A"/>
    <w:rsid w:val="00CF755B"/>
    <w:rsid w:val="00CF7770"/>
    <w:rsid w:val="00D222DB"/>
    <w:rsid w:val="00D3038F"/>
    <w:rsid w:val="00D35C19"/>
    <w:rsid w:val="00D374B8"/>
    <w:rsid w:val="00D4076C"/>
    <w:rsid w:val="00D41071"/>
    <w:rsid w:val="00D446A3"/>
    <w:rsid w:val="00D615B1"/>
    <w:rsid w:val="00D73E9F"/>
    <w:rsid w:val="00D8159B"/>
    <w:rsid w:val="00DC0334"/>
    <w:rsid w:val="00DC0915"/>
    <w:rsid w:val="00DE309F"/>
    <w:rsid w:val="00DE3D79"/>
    <w:rsid w:val="00DE4254"/>
    <w:rsid w:val="00DE7D6B"/>
    <w:rsid w:val="00DF3700"/>
    <w:rsid w:val="00DF3ACC"/>
    <w:rsid w:val="00E02729"/>
    <w:rsid w:val="00E03141"/>
    <w:rsid w:val="00E179DA"/>
    <w:rsid w:val="00E42E10"/>
    <w:rsid w:val="00E43A27"/>
    <w:rsid w:val="00E50377"/>
    <w:rsid w:val="00E519BC"/>
    <w:rsid w:val="00E548F8"/>
    <w:rsid w:val="00E75262"/>
    <w:rsid w:val="00EA00F3"/>
    <w:rsid w:val="00EA30AF"/>
    <w:rsid w:val="00EA57C8"/>
    <w:rsid w:val="00EA5E29"/>
    <w:rsid w:val="00EB3A10"/>
    <w:rsid w:val="00EB3DE4"/>
    <w:rsid w:val="00EB7F4C"/>
    <w:rsid w:val="00EC7DF0"/>
    <w:rsid w:val="00F22FA3"/>
    <w:rsid w:val="00F35936"/>
    <w:rsid w:val="00F35BD0"/>
    <w:rsid w:val="00F402DA"/>
    <w:rsid w:val="00F405E4"/>
    <w:rsid w:val="00F75B0D"/>
    <w:rsid w:val="00F82D63"/>
    <w:rsid w:val="00F929B0"/>
    <w:rsid w:val="00F9558E"/>
    <w:rsid w:val="00FB36C9"/>
    <w:rsid w:val="00FE4A5C"/>
    <w:rsid w:val="00FE6569"/>
    <w:rsid w:val="00FE7254"/>
    <w:rsid w:val="00FF6CD4"/>
    <w:rsid w:val="07413670"/>
    <w:rsid w:val="19099071"/>
    <w:rsid w:val="634DD095"/>
    <w:rsid w:val="72A3A76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A129ECBC-199A-4173-9106-2C877B61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162862341">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388921153">
      <w:bodyDiv w:val="1"/>
      <w:marLeft w:val="0"/>
      <w:marRight w:val="0"/>
      <w:marTop w:val="0"/>
      <w:marBottom w:val="0"/>
      <w:divBdr>
        <w:top w:val="none" w:sz="0" w:space="0" w:color="auto"/>
        <w:left w:val="none" w:sz="0" w:space="0" w:color="auto"/>
        <w:bottom w:val="none" w:sz="0" w:space="0" w:color="auto"/>
        <w:right w:val="none" w:sz="0" w:space="0" w:color="auto"/>
      </w:divBdr>
    </w:div>
    <w:div w:id="434525391">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862983187">
      <w:bodyDiv w:val="1"/>
      <w:marLeft w:val="0"/>
      <w:marRight w:val="0"/>
      <w:marTop w:val="0"/>
      <w:marBottom w:val="0"/>
      <w:divBdr>
        <w:top w:val="none" w:sz="0" w:space="0" w:color="auto"/>
        <w:left w:val="none" w:sz="0" w:space="0" w:color="auto"/>
        <w:bottom w:val="none" w:sz="0" w:space="0" w:color="auto"/>
        <w:right w:val="none" w:sz="0" w:space="0" w:color="auto"/>
      </w:divBdr>
    </w:div>
    <w:div w:id="895313798">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3.xml><?xml version="1.0" encoding="utf-8"?>
<ds:datastoreItem xmlns:ds="http://schemas.openxmlformats.org/officeDocument/2006/customXml" ds:itemID="{7F9CAED2-ACB8-40DA-BF29-BA31CC85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8B6DF-D4DB-4316-8C6C-23D67FE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83</Words>
  <Characters>14209</Characters>
  <Application>Microsoft Office Word</Application>
  <DocSecurity>0</DocSecurity>
  <Lines>118</Lines>
  <Paragraphs>33</Paragraphs>
  <ScaleCrop>false</ScaleCrop>
  <Company>AOC Oos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9</cp:revision>
  <cp:lastPrinted>2015-12-10T13:27:00Z</cp:lastPrinted>
  <dcterms:created xsi:type="dcterms:W3CDTF">2025-03-25T09:03:00Z</dcterms:created>
  <dcterms:modified xsi:type="dcterms:W3CDTF">2025-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